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E92A" w14:textId="43E3A588" w:rsidR="00353930" w:rsidRPr="00E963C5" w:rsidRDefault="00541040" w:rsidP="00293E57">
      <w:pPr>
        <w:jc w:val="both"/>
        <w:rPr>
          <w:b/>
          <w:bCs/>
          <w:color w:val="8EAADB" w:themeColor="accent1" w:themeTint="99"/>
          <w:sz w:val="28"/>
          <w:szCs w:val="28"/>
        </w:rPr>
      </w:pPr>
      <w:r w:rsidRPr="00541040">
        <w:rPr>
          <w:b/>
          <w:bCs/>
          <w:color w:val="8EAADB" w:themeColor="accent1" w:themeTint="99"/>
          <w:sz w:val="28"/>
          <w:szCs w:val="28"/>
        </w:rPr>
        <w:t xml:space="preserve">КРАТКАЯ ИНСТРУКЦИЯ ПО </w:t>
      </w:r>
      <w:r w:rsidRPr="00541040">
        <w:rPr>
          <w:b/>
          <w:bCs/>
          <w:color w:val="8EAADB" w:themeColor="accent1" w:themeTint="99"/>
          <w:sz w:val="28"/>
          <w:szCs w:val="28"/>
          <w:lang w:val="en-US"/>
        </w:rPr>
        <w:t>MS</w:t>
      </w:r>
      <w:r w:rsidRPr="00541040">
        <w:rPr>
          <w:b/>
          <w:bCs/>
          <w:color w:val="8EAADB" w:themeColor="accent1" w:themeTint="99"/>
          <w:sz w:val="28"/>
          <w:szCs w:val="28"/>
        </w:rPr>
        <w:t xml:space="preserve"> </w:t>
      </w:r>
      <w:r w:rsidRPr="00541040">
        <w:rPr>
          <w:b/>
          <w:bCs/>
          <w:color w:val="8EAADB" w:themeColor="accent1" w:themeTint="99"/>
          <w:sz w:val="28"/>
          <w:szCs w:val="28"/>
          <w:lang w:val="en-US"/>
        </w:rPr>
        <w:t>PROJECT</w:t>
      </w:r>
    </w:p>
    <w:p w14:paraId="23998F60" w14:textId="0906ED9D" w:rsidR="00541040" w:rsidRPr="00E963C5" w:rsidRDefault="00541040" w:rsidP="00293E5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955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DACA2" w14:textId="36B0C2DF" w:rsidR="00541040" w:rsidRDefault="00541040" w:rsidP="00293E57">
          <w:pPr>
            <w:pStyle w:val="a4"/>
            <w:jc w:val="both"/>
          </w:pPr>
          <w:r>
            <w:t>Оглавление</w:t>
          </w:r>
        </w:p>
        <w:p w14:paraId="40A23A5E" w14:textId="1005AB7B" w:rsidR="00310AF3" w:rsidRDefault="0054104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5315" w:history="1">
            <w:r w:rsidR="00310AF3" w:rsidRPr="00F00C66">
              <w:rPr>
                <w:rStyle w:val="a5"/>
                <w:b/>
                <w:bCs/>
                <w:noProof/>
              </w:rPr>
              <w:t>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Выполнить настройки в файле проекта до начала разработки плана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15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2AA5EFDB" w14:textId="27F1AFA7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16" w:history="1">
            <w:r w:rsidR="00310AF3" w:rsidRPr="00F00C66">
              <w:rPr>
                <w:rStyle w:val="a5"/>
                <w:noProof/>
              </w:rPr>
              <w:t>1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Выполнить настройки в Параметрах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16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3AEF77E1" w14:textId="46906EE4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17" w:history="1">
            <w:r w:rsidR="00310AF3" w:rsidRPr="00F00C66">
              <w:rPr>
                <w:rStyle w:val="a5"/>
                <w:noProof/>
              </w:rPr>
              <w:t>1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Заполнить Сведения о проекте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17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4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0FD6CBFB" w14:textId="19FABA4D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18" w:history="1">
            <w:r w:rsidR="00310AF3" w:rsidRPr="00F00C66">
              <w:rPr>
                <w:rStyle w:val="a5"/>
                <w:noProof/>
              </w:rPr>
              <w:t>1.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Настроить способ планирования по умолчанию (вручную или автоматически)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18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5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3E5C1C79" w14:textId="46ED2145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19" w:history="1">
            <w:r w:rsidR="00310AF3" w:rsidRPr="00F00C66">
              <w:rPr>
                <w:rStyle w:val="a5"/>
                <w:noProof/>
              </w:rPr>
              <w:t>1.4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Настроить календари (изменить рабочее время)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19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6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EBD21F3" w14:textId="0AF00432" w:rsidR="00310AF3" w:rsidRDefault="00CB0F8E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0" w:history="1">
            <w:r w:rsidR="00310AF3" w:rsidRPr="00F00C66">
              <w:rPr>
                <w:rStyle w:val="a5"/>
                <w:b/>
                <w:bCs/>
                <w:noProof/>
              </w:rPr>
              <w:t>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Создать иерархическую структуру работ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0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0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8CC58DE" w14:textId="37DC7262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1" w:history="1">
            <w:r w:rsidR="00310AF3" w:rsidRPr="00F00C66">
              <w:rPr>
                <w:rStyle w:val="a5"/>
                <w:noProof/>
              </w:rPr>
              <w:t>2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асписать задачи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1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0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027A2494" w14:textId="3D946CD9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2" w:history="1">
            <w:r w:rsidR="00310AF3" w:rsidRPr="00F00C66">
              <w:rPr>
                <w:rStyle w:val="a5"/>
                <w:noProof/>
              </w:rPr>
              <w:t>2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Указать удобный масштаб для шкалы времени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2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2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22D9F2C5" w14:textId="3409C24D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3" w:history="1">
            <w:r w:rsidR="00310AF3" w:rsidRPr="00F00C66">
              <w:rPr>
                <w:rStyle w:val="a5"/>
                <w:noProof/>
              </w:rPr>
              <w:t>2.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Настроить уровни шкалы времени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3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3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1E434178" w14:textId="03DBCCAE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4" w:history="1">
            <w:r w:rsidR="00310AF3" w:rsidRPr="00F00C66">
              <w:rPr>
                <w:rStyle w:val="a5"/>
                <w:noProof/>
              </w:rPr>
              <w:t>2.4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Настроить вид сетки на шкале времени (опционально)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4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4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1533512B" w14:textId="44EBAA86" w:rsidR="00310AF3" w:rsidRDefault="00CB0F8E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5" w:history="1">
            <w:r w:rsidR="00310AF3" w:rsidRPr="00F00C66">
              <w:rPr>
                <w:rStyle w:val="a5"/>
                <w:b/>
                <w:bCs/>
                <w:noProof/>
              </w:rPr>
              <w:t>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Внести информацию о ресурсах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5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5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CBD976A" w14:textId="72E47136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6" w:history="1">
            <w:r w:rsidR="00310AF3" w:rsidRPr="00F00C66">
              <w:rPr>
                <w:rStyle w:val="a5"/>
                <w:noProof/>
              </w:rPr>
              <w:t>3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Добавить ресурсы и ставки оплаты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6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5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4066B192" w14:textId="02CC7069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7" w:history="1">
            <w:r w:rsidR="00310AF3" w:rsidRPr="00F00C66">
              <w:rPr>
                <w:rStyle w:val="a5"/>
                <w:noProof/>
              </w:rPr>
              <w:t>3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асставить ресурсы на задачи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7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6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3EB715D1" w14:textId="7BE39FBA" w:rsidR="00310AF3" w:rsidRDefault="00CB0F8E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8" w:history="1">
            <w:r w:rsidR="00310AF3" w:rsidRPr="00F00C66">
              <w:rPr>
                <w:rStyle w:val="a5"/>
                <w:b/>
                <w:bCs/>
                <w:noProof/>
              </w:rPr>
              <w:t>4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Оптимизировать план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8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7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10CCBC5C" w14:textId="42DC7951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29" w:history="1">
            <w:r w:rsidR="00310AF3" w:rsidRPr="00F00C66">
              <w:rPr>
                <w:rStyle w:val="a5"/>
                <w:noProof/>
              </w:rPr>
              <w:t>4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Устранить ресурсные конфликты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29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7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1962C933" w14:textId="0DCA4F93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0" w:history="1">
            <w:r w:rsidR="00310AF3" w:rsidRPr="00F00C66">
              <w:rPr>
                <w:rStyle w:val="a5"/>
                <w:noProof/>
              </w:rPr>
              <w:t>4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аботать с резервами времени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0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19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7DCD70B5" w14:textId="32F6CD92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1" w:history="1">
            <w:r w:rsidR="00310AF3" w:rsidRPr="00F00C66">
              <w:rPr>
                <w:rStyle w:val="a5"/>
                <w:noProof/>
              </w:rPr>
              <w:t>4.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Проанализировать критический путь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1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2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4D69BF06" w14:textId="249F8E1D" w:rsidR="00310AF3" w:rsidRDefault="00CB0F8E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2" w:history="1">
            <w:r w:rsidR="00310AF3" w:rsidRPr="00F00C66">
              <w:rPr>
                <w:rStyle w:val="a5"/>
                <w:b/>
                <w:bCs/>
                <w:noProof/>
              </w:rPr>
              <w:t>5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Выполнять план-фактный анализ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2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3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CD218FA" w14:textId="2A105400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3" w:history="1">
            <w:r w:rsidR="00310AF3" w:rsidRPr="00F00C66">
              <w:rPr>
                <w:rStyle w:val="a5"/>
                <w:noProof/>
              </w:rPr>
              <w:t>5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Задать базовый план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3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3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531519D1" w14:textId="0AC05809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4" w:history="1">
            <w:r w:rsidR="00310AF3" w:rsidRPr="00F00C66">
              <w:rPr>
                <w:rStyle w:val="a5"/>
                <w:noProof/>
              </w:rPr>
              <w:t>5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Вносить информацию о % завершения, фактических трудозатратах и сроках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4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5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B8C4F73" w14:textId="3D215DDF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5" w:history="1">
            <w:r w:rsidR="00310AF3" w:rsidRPr="00F00C66">
              <w:rPr>
                <w:rStyle w:val="a5"/>
                <w:noProof/>
              </w:rPr>
              <w:t>5.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Вносить информацию о накладных расходах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5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7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00D0D788" w14:textId="03043E80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6" w:history="1">
            <w:r w:rsidR="00310AF3" w:rsidRPr="00F00C66">
              <w:rPr>
                <w:rStyle w:val="a5"/>
                <w:noProof/>
              </w:rPr>
              <w:t>5.4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егулярно обновлять проект после завершения очередной процедуры ввода факта и/или обновленных планов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6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7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66E92D7B" w14:textId="72FBABD5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7" w:history="1">
            <w:r w:rsidR="00310AF3" w:rsidRPr="00F00C66">
              <w:rPr>
                <w:rStyle w:val="a5"/>
                <w:noProof/>
              </w:rPr>
              <w:t>5.5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Анализировать отклонения от плана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7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29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1A82C6EA" w14:textId="26274D7B" w:rsidR="00310AF3" w:rsidRDefault="00CB0F8E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8" w:history="1">
            <w:r w:rsidR="00310AF3" w:rsidRPr="00F00C66">
              <w:rPr>
                <w:rStyle w:val="a5"/>
                <w:b/>
                <w:bCs/>
                <w:noProof/>
              </w:rPr>
              <w:t>6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b/>
                <w:bCs/>
                <w:noProof/>
              </w:rPr>
              <w:t>Готовить отчетность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8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30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2615CE49" w14:textId="501ACF08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39" w:history="1">
            <w:r w:rsidR="00310AF3" w:rsidRPr="00F00C66">
              <w:rPr>
                <w:rStyle w:val="a5"/>
                <w:noProof/>
              </w:rPr>
              <w:t>6.1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Делаем верхнеуровневое представление по проекту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39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30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2D9780BE" w14:textId="12ABAC48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40" w:history="1">
            <w:r w:rsidR="00310AF3" w:rsidRPr="00F00C66">
              <w:rPr>
                <w:rStyle w:val="a5"/>
                <w:noProof/>
              </w:rPr>
              <w:t>6.2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ассчитываем стоимость каждой задачи в разрезе ресурсов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40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33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2832B1AC" w14:textId="495653CF" w:rsidR="00310AF3" w:rsidRDefault="00CB0F8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025341" w:history="1">
            <w:r w:rsidR="00310AF3" w:rsidRPr="00F00C66">
              <w:rPr>
                <w:rStyle w:val="a5"/>
                <w:noProof/>
              </w:rPr>
              <w:t>6.3.</w:t>
            </w:r>
            <w:r w:rsidR="00310AF3">
              <w:rPr>
                <w:rFonts w:eastAsiaTheme="minorEastAsia"/>
                <w:noProof/>
                <w:lang w:eastAsia="ru-RU"/>
              </w:rPr>
              <w:tab/>
            </w:r>
            <w:r w:rsidR="00310AF3" w:rsidRPr="00F00C66">
              <w:rPr>
                <w:rStyle w:val="a5"/>
                <w:noProof/>
              </w:rPr>
              <w:t>Рассчитываем стоимость каждого ресурса в разрезе задач</w:t>
            </w:r>
            <w:r w:rsidR="00310AF3">
              <w:rPr>
                <w:noProof/>
                <w:webHidden/>
              </w:rPr>
              <w:tab/>
            </w:r>
            <w:r w:rsidR="00310AF3">
              <w:rPr>
                <w:noProof/>
                <w:webHidden/>
              </w:rPr>
              <w:fldChar w:fldCharType="begin"/>
            </w:r>
            <w:r w:rsidR="00310AF3">
              <w:rPr>
                <w:noProof/>
                <w:webHidden/>
              </w:rPr>
              <w:instrText xml:space="preserve"> PAGEREF _Toc64025341 \h </w:instrText>
            </w:r>
            <w:r w:rsidR="00310AF3">
              <w:rPr>
                <w:noProof/>
                <w:webHidden/>
              </w:rPr>
            </w:r>
            <w:r w:rsidR="00310AF3">
              <w:rPr>
                <w:noProof/>
                <w:webHidden/>
              </w:rPr>
              <w:fldChar w:fldCharType="separate"/>
            </w:r>
            <w:r w:rsidR="00310AF3">
              <w:rPr>
                <w:noProof/>
                <w:webHidden/>
              </w:rPr>
              <w:t>35</w:t>
            </w:r>
            <w:r w:rsidR="00310AF3">
              <w:rPr>
                <w:noProof/>
                <w:webHidden/>
              </w:rPr>
              <w:fldChar w:fldCharType="end"/>
            </w:r>
          </w:hyperlink>
        </w:p>
        <w:p w14:paraId="7334921F" w14:textId="3BD6D340" w:rsidR="00541040" w:rsidRDefault="00541040" w:rsidP="00293E5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197F6FA" w14:textId="77777777" w:rsidR="00541040" w:rsidRPr="00541040" w:rsidRDefault="00541040" w:rsidP="00293E57">
      <w:pPr>
        <w:jc w:val="both"/>
        <w:rPr>
          <w:lang w:val="en-US"/>
        </w:rPr>
      </w:pPr>
    </w:p>
    <w:p w14:paraId="16A20372" w14:textId="2FA1033D" w:rsidR="003A2D2E" w:rsidRDefault="003A2D2E" w:rsidP="00293E57">
      <w:pPr>
        <w:jc w:val="both"/>
      </w:pPr>
    </w:p>
    <w:p w14:paraId="4F060650" w14:textId="352D0C05" w:rsidR="00541040" w:rsidRDefault="00541040" w:rsidP="00293E57">
      <w:pPr>
        <w:jc w:val="both"/>
      </w:pPr>
      <w:r>
        <w:br w:type="page"/>
      </w:r>
    </w:p>
    <w:p w14:paraId="1C32F74E" w14:textId="77777777" w:rsidR="00541040" w:rsidRDefault="00541040" w:rsidP="00293E57">
      <w:pPr>
        <w:jc w:val="both"/>
      </w:pPr>
    </w:p>
    <w:p w14:paraId="2F96B507" w14:textId="1EF4A8AA" w:rsidR="00235833" w:rsidRPr="00541040" w:rsidRDefault="00541040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0" w:name="_Toc64025315"/>
      <w:r w:rsidRPr="00541040">
        <w:rPr>
          <w:b/>
          <w:bCs/>
        </w:rPr>
        <w:t>Выполнить н</w:t>
      </w:r>
      <w:r w:rsidR="00235833" w:rsidRPr="00541040">
        <w:rPr>
          <w:b/>
          <w:bCs/>
        </w:rPr>
        <w:t>астройк</w:t>
      </w:r>
      <w:r w:rsidRPr="00541040">
        <w:rPr>
          <w:b/>
          <w:bCs/>
        </w:rPr>
        <w:t>и</w:t>
      </w:r>
      <w:r w:rsidR="00235833" w:rsidRPr="00541040">
        <w:rPr>
          <w:b/>
          <w:bCs/>
        </w:rPr>
        <w:t xml:space="preserve"> в файле проекта до начала разработки плана</w:t>
      </w:r>
      <w:bookmarkEnd w:id="0"/>
    </w:p>
    <w:p w14:paraId="5A8FCD91" w14:textId="2FB0225B" w:rsidR="00235833" w:rsidRDefault="00EF59A5" w:rsidP="00293E57">
      <w:pPr>
        <w:pStyle w:val="3"/>
        <w:numPr>
          <w:ilvl w:val="1"/>
          <w:numId w:val="1"/>
        </w:numPr>
        <w:jc w:val="both"/>
      </w:pPr>
      <w:bookmarkStart w:id="1" w:name="_Toc64025316"/>
      <w:r>
        <w:t>Выполнить настройки в Параметрах</w:t>
      </w:r>
      <w:bookmarkEnd w:id="1"/>
      <w:r>
        <w:t xml:space="preserve"> </w:t>
      </w:r>
    </w:p>
    <w:p w14:paraId="2EC446AF" w14:textId="77777777" w:rsidR="00EF59A5" w:rsidRDefault="00EF59A5" w:rsidP="00293E57">
      <w:pPr>
        <w:jc w:val="both"/>
      </w:pPr>
    </w:p>
    <w:p w14:paraId="5A9ECB0B" w14:textId="63055621" w:rsidR="00EF59A5" w:rsidRDefault="00EF59A5" w:rsidP="00293E57">
      <w:pPr>
        <w:jc w:val="both"/>
      </w:pPr>
      <w:r w:rsidRPr="00EF59A5">
        <w:rPr>
          <w:b/>
          <w:bCs/>
        </w:rPr>
        <w:t>Путь</w:t>
      </w:r>
      <w:r>
        <w:t>: Файл-Параметры-Отображение</w:t>
      </w:r>
    </w:p>
    <w:p w14:paraId="5EC60FD2" w14:textId="0B7DDCBB" w:rsidR="008255F7" w:rsidRDefault="008255F7" w:rsidP="00293E57">
      <w:pPr>
        <w:jc w:val="both"/>
      </w:pPr>
      <w:r w:rsidRPr="008255F7">
        <w:rPr>
          <w:b/>
          <w:bCs/>
        </w:rPr>
        <w:t>Действие</w:t>
      </w:r>
      <w:r>
        <w:t>: выставить удобные для себя настройки, например:</w:t>
      </w:r>
    </w:p>
    <w:p w14:paraId="5CD0905C" w14:textId="7689B837" w:rsidR="00EF59A5" w:rsidRDefault="00EF59A5" w:rsidP="00293E57">
      <w:pPr>
        <w:jc w:val="both"/>
      </w:pPr>
      <w:r>
        <w:rPr>
          <w:noProof/>
        </w:rPr>
        <w:drawing>
          <wp:inline distT="0" distB="0" distL="0" distR="0" wp14:anchorId="351D9F73" wp14:editId="18763991">
            <wp:extent cx="5448300" cy="3908449"/>
            <wp:effectExtent l="133350" t="114300" r="152400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174" cy="392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6CFE5C" w14:textId="77777777" w:rsidR="008255F7" w:rsidRDefault="008255F7" w:rsidP="00293E57">
      <w:pPr>
        <w:jc w:val="both"/>
      </w:pPr>
    </w:p>
    <w:p w14:paraId="483F07DE" w14:textId="77777777" w:rsidR="00EF59A5" w:rsidRDefault="00EF59A5" w:rsidP="00293E57">
      <w:pPr>
        <w:jc w:val="both"/>
      </w:pPr>
      <w:r>
        <w:rPr>
          <w:noProof/>
        </w:rPr>
        <w:lastRenderedPageBreak/>
        <w:drawing>
          <wp:inline distT="0" distB="0" distL="0" distR="0" wp14:anchorId="1CA77BAC" wp14:editId="195A039D">
            <wp:extent cx="5867400" cy="4253005"/>
            <wp:effectExtent l="133350" t="114300" r="133350" b="1670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865" cy="427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90B45D" w14:textId="36CD248A" w:rsidR="008255F7" w:rsidRDefault="008255F7" w:rsidP="00293E57">
      <w:pPr>
        <w:jc w:val="both"/>
      </w:pPr>
      <w:r w:rsidRPr="00EF59A5">
        <w:rPr>
          <w:b/>
          <w:bCs/>
        </w:rPr>
        <w:t>Путь</w:t>
      </w:r>
      <w:r>
        <w:t>: Файл-Параметры-Дополнительно</w:t>
      </w:r>
    </w:p>
    <w:p w14:paraId="718D9DD5" w14:textId="148A10B4" w:rsidR="008255F7" w:rsidRDefault="008255F7" w:rsidP="00293E57">
      <w:pPr>
        <w:jc w:val="both"/>
      </w:pPr>
      <w:r w:rsidRPr="008255F7">
        <w:rPr>
          <w:b/>
          <w:bCs/>
        </w:rPr>
        <w:t>Действие</w:t>
      </w:r>
      <w:r>
        <w:t>: настроить порог резерва времени для критических задач</w:t>
      </w:r>
    </w:p>
    <w:p w14:paraId="60ECE525" w14:textId="77777777" w:rsidR="008255F7" w:rsidRDefault="008255F7" w:rsidP="00293E57">
      <w:pPr>
        <w:jc w:val="both"/>
      </w:pPr>
      <w:r>
        <w:rPr>
          <w:noProof/>
        </w:rPr>
        <w:lastRenderedPageBreak/>
        <w:drawing>
          <wp:inline distT="0" distB="0" distL="0" distR="0" wp14:anchorId="7B1FA483" wp14:editId="74DF312F">
            <wp:extent cx="5940425" cy="4275455"/>
            <wp:effectExtent l="133350" t="114300" r="136525" b="1631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1B61B" w14:textId="77777777" w:rsidR="00EF59A5" w:rsidRDefault="00EF59A5" w:rsidP="00293E57">
      <w:pPr>
        <w:pStyle w:val="3"/>
        <w:numPr>
          <w:ilvl w:val="1"/>
          <w:numId w:val="1"/>
        </w:numPr>
        <w:jc w:val="both"/>
      </w:pPr>
      <w:bookmarkStart w:id="2" w:name="_Toc64025317"/>
      <w:r>
        <w:t>Заполнить Сведения о проекте</w:t>
      </w:r>
      <w:bookmarkEnd w:id="2"/>
    </w:p>
    <w:p w14:paraId="72E416F5" w14:textId="77777777" w:rsidR="00EF59A5" w:rsidRPr="00EF59A5" w:rsidRDefault="00EF59A5" w:rsidP="00293E57">
      <w:pPr>
        <w:jc w:val="both"/>
      </w:pPr>
    </w:p>
    <w:p w14:paraId="6735AAC0" w14:textId="5B26F0F3" w:rsidR="00235833" w:rsidRPr="00235833" w:rsidRDefault="00235833" w:rsidP="00293E57">
      <w:pPr>
        <w:jc w:val="both"/>
      </w:pPr>
      <w:r w:rsidRPr="00235833">
        <w:rPr>
          <w:b/>
          <w:bCs/>
        </w:rPr>
        <w:t>Путь</w:t>
      </w:r>
      <w:r>
        <w:t>: Проект-Сведения о проекте</w:t>
      </w:r>
    </w:p>
    <w:p w14:paraId="73F3CE70" w14:textId="60476EB1" w:rsidR="00235833" w:rsidRDefault="00235833" w:rsidP="00293E57">
      <w:pPr>
        <w:jc w:val="both"/>
      </w:pPr>
      <w:r w:rsidRPr="00235833">
        <w:rPr>
          <w:b/>
          <w:bCs/>
        </w:rPr>
        <w:t>Действие</w:t>
      </w:r>
      <w:r>
        <w:t>: указать начало и окончание, способ планирования от начала или от конца</w:t>
      </w:r>
      <w:r w:rsidR="00EF59A5">
        <w:t xml:space="preserve"> проекта.</w:t>
      </w:r>
    </w:p>
    <w:p w14:paraId="6B439B71" w14:textId="77777777" w:rsidR="00235833" w:rsidRDefault="00235833" w:rsidP="00293E57">
      <w:pPr>
        <w:jc w:val="both"/>
      </w:pPr>
      <w:r>
        <w:rPr>
          <w:noProof/>
        </w:rPr>
        <w:lastRenderedPageBreak/>
        <w:drawing>
          <wp:inline distT="0" distB="0" distL="0" distR="0" wp14:anchorId="1BAF2887" wp14:editId="03C5350B">
            <wp:extent cx="5940425" cy="3874770"/>
            <wp:effectExtent l="133350" t="114300" r="136525" b="1638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EE3A4" w14:textId="77777777" w:rsidR="00235833" w:rsidRPr="00235833" w:rsidRDefault="00235833" w:rsidP="00293E57">
      <w:pPr>
        <w:jc w:val="both"/>
      </w:pPr>
    </w:p>
    <w:p w14:paraId="6DAA8581" w14:textId="27CDC49B" w:rsidR="00235833" w:rsidRDefault="00235833" w:rsidP="00293E57">
      <w:pPr>
        <w:pStyle w:val="3"/>
        <w:numPr>
          <w:ilvl w:val="1"/>
          <w:numId w:val="1"/>
        </w:numPr>
        <w:jc w:val="both"/>
      </w:pPr>
      <w:bookmarkStart w:id="3" w:name="_Toc64025318"/>
      <w:r>
        <w:t>Настроить способ планирования</w:t>
      </w:r>
      <w:r w:rsidR="00EF59A5" w:rsidRPr="00EF59A5">
        <w:t xml:space="preserve"> </w:t>
      </w:r>
      <w:r w:rsidR="00EF59A5">
        <w:t>по умолчанию</w:t>
      </w:r>
      <w:r>
        <w:t xml:space="preserve"> (вручную или автоматически)</w:t>
      </w:r>
      <w:bookmarkEnd w:id="3"/>
      <w:r>
        <w:t xml:space="preserve"> </w:t>
      </w:r>
    </w:p>
    <w:p w14:paraId="1BFC38B7" w14:textId="77777777" w:rsidR="00EF59A5" w:rsidRPr="00EF59A5" w:rsidRDefault="00EF59A5" w:rsidP="00293E57">
      <w:pPr>
        <w:jc w:val="both"/>
      </w:pPr>
    </w:p>
    <w:p w14:paraId="7FB178C5" w14:textId="1B205424" w:rsidR="003A2D2E" w:rsidRDefault="00EF59A5" w:rsidP="00293E57">
      <w:pPr>
        <w:jc w:val="both"/>
      </w:pPr>
      <w:r w:rsidRPr="00EF59A5">
        <w:rPr>
          <w:b/>
          <w:bCs/>
        </w:rPr>
        <w:t>Путь</w:t>
      </w:r>
      <w:r>
        <w:t>: внизу слева неприметная кнопка «Новые задачи: …» - «Планирование вручную» или «Автоматическое планирование»</w:t>
      </w:r>
    </w:p>
    <w:p w14:paraId="1851274C" w14:textId="797614AC" w:rsidR="00EF59A5" w:rsidRDefault="00EF59A5" w:rsidP="00293E57">
      <w:pPr>
        <w:jc w:val="both"/>
      </w:pPr>
      <w:r>
        <w:rPr>
          <w:noProof/>
        </w:rPr>
        <w:drawing>
          <wp:inline distT="0" distB="0" distL="0" distR="0" wp14:anchorId="4204079D" wp14:editId="2BD02B1E">
            <wp:extent cx="5940425" cy="1045210"/>
            <wp:effectExtent l="133350" t="114300" r="136525" b="154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F4F5B8" w14:textId="0ED0D2EB" w:rsidR="00EF59A5" w:rsidRDefault="00EF59A5" w:rsidP="00293E57">
      <w:pPr>
        <w:jc w:val="both"/>
      </w:pPr>
      <w:r>
        <w:t xml:space="preserve">Чтобы переключить способ планирования: выделить задачи и использовать </w:t>
      </w:r>
      <w:proofErr w:type="gramStart"/>
      <w:r>
        <w:t>кнопки  «</w:t>
      </w:r>
      <w:proofErr w:type="gramEnd"/>
      <w:r>
        <w:t>Планирование вручную» и «Автоматическое планирование» на вкладке «Задача».</w:t>
      </w:r>
    </w:p>
    <w:p w14:paraId="2BDE4942" w14:textId="55EA5E48" w:rsidR="003A2D2E" w:rsidRDefault="003A2D2E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7A983E4" wp14:editId="2E860188">
            <wp:extent cx="5940425" cy="2694940"/>
            <wp:effectExtent l="133350" t="114300" r="136525" b="1625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FE619" w14:textId="59034872" w:rsidR="00B83FBF" w:rsidRDefault="00B83FBF" w:rsidP="00293E57">
      <w:pPr>
        <w:jc w:val="both"/>
      </w:pPr>
    </w:p>
    <w:p w14:paraId="235F45C0" w14:textId="0AC1D707" w:rsidR="003A2D2E" w:rsidRDefault="00EF59A5" w:rsidP="00293E57">
      <w:pPr>
        <w:jc w:val="both"/>
      </w:pPr>
      <w:r w:rsidRPr="00EF59A5">
        <w:rPr>
          <w:b/>
          <w:bCs/>
        </w:rPr>
        <w:t>В чем разница</w:t>
      </w:r>
      <w:r w:rsidR="00B83FBF">
        <w:t>: автоматическое планирование не даст поставить более позднюю задачу раньше своего предшественника</w:t>
      </w:r>
      <w:r>
        <w:t xml:space="preserve"> (при условии, что она не выполнена)</w:t>
      </w:r>
      <w:r w:rsidR="00B83FBF">
        <w:t>.</w:t>
      </w:r>
    </w:p>
    <w:p w14:paraId="4962DFBD" w14:textId="111E277A" w:rsidR="00EF59A5" w:rsidRDefault="00EF59A5" w:rsidP="00293E57">
      <w:pPr>
        <w:jc w:val="both"/>
      </w:pPr>
      <w:r>
        <w:rPr>
          <w:noProof/>
        </w:rPr>
        <w:drawing>
          <wp:inline distT="0" distB="0" distL="0" distR="0" wp14:anchorId="4CDD2107" wp14:editId="18D046B8">
            <wp:extent cx="5940425" cy="1101725"/>
            <wp:effectExtent l="133350" t="114300" r="136525" b="155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79CFB" w14:textId="527C9011" w:rsidR="00B83FBF" w:rsidRDefault="00B83FBF" w:rsidP="00293E57">
      <w:pPr>
        <w:jc w:val="both"/>
      </w:pPr>
      <w:r>
        <w:t xml:space="preserve">Ручной режим </w:t>
      </w:r>
      <w:r w:rsidR="00EF59A5">
        <w:t>используем</w:t>
      </w:r>
      <w:r>
        <w:t xml:space="preserve"> только для задач, которые нельзя двигать по срокам</w:t>
      </w:r>
      <w:r w:rsidR="00EF59A5">
        <w:t xml:space="preserve"> ни при каких обстоятельствах</w:t>
      </w:r>
      <w:r>
        <w:t>.</w:t>
      </w:r>
    </w:p>
    <w:p w14:paraId="34554E2E" w14:textId="0D8E4B40" w:rsidR="003A2D2E" w:rsidRDefault="003A2D2E" w:rsidP="00293E57">
      <w:pPr>
        <w:jc w:val="both"/>
      </w:pPr>
      <w:r>
        <w:t xml:space="preserve">При автоматическом планировании </w:t>
      </w:r>
      <w:r w:rsidR="00EF59A5">
        <w:t>в случае изменения дат выполнения задачи пересчитываются даты у следующих связанных задач.</w:t>
      </w:r>
    </w:p>
    <w:p w14:paraId="42425D46" w14:textId="0A44C18C" w:rsidR="003A2D2E" w:rsidRDefault="003A2D2E" w:rsidP="00293E57">
      <w:pPr>
        <w:jc w:val="both"/>
      </w:pPr>
    </w:p>
    <w:p w14:paraId="7CA9E896" w14:textId="007580FE" w:rsidR="008255F7" w:rsidRDefault="008255F7" w:rsidP="00293E57">
      <w:pPr>
        <w:pStyle w:val="3"/>
        <w:numPr>
          <w:ilvl w:val="1"/>
          <w:numId w:val="1"/>
        </w:numPr>
        <w:jc w:val="both"/>
      </w:pPr>
      <w:bookmarkStart w:id="4" w:name="_Toc64025319"/>
      <w:r>
        <w:t>Настроить календари (изменить рабочее время)</w:t>
      </w:r>
      <w:bookmarkEnd w:id="4"/>
    </w:p>
    <w:p w14:paraId="4605F902" w14:textId="4E38DE01" w:rsidR="003A2D2E" w:rsidRDefault="003A2D2E" w:rsidP="00293E57">
      <w:pPr>
        <w:jc w:val="both"/>
      </w:pPr>
    </w:p>
    <w:p w14:paraId="7BCDF961" w14:textId="584938E0" w:rsidR="008255F7" w:rsidRPr="00235833" w:rsidRDefault="008255F7" w:rsidP="00293E57">
      <w:pPr>
        <w:jc w:val="both"/>
      </w:pPr>
      <w:r w:rsidRPr="00235833">
        <w:rPr>
          <w:b/>
          <w:bCs/>
        </w:rPr>
        <w:t>Путь</w:t>
      </w:r>
      <w:r>
        <w:t>: Проект -</w:t>
      </w:r>
      <w:r w:rsidRPr="008255F7">
        <w:t xml:space="preserve"> </w:t>
      </w:r>
      <w:r>
        <w:t>Изменить рабочее время</w:t>
      </w:r>
    </w:p>
    <w:p w14:paraId="1D8DA6D7" w14:textId="4CDFB095" w:rsidR="008255F7" w:rsidRDefault="008255F7" w:rsidP="00293E57">
      <w:pPr>
        <w:jc w:val="both"/>
      </w:pPr>
      <w:r w:rsidRPr="00235833">
        <w:rPr>
          <w:b/>
          <w:bCs/>
        </w:rPr>
        <w:t>Действие</w:t>
      </w:r>
      <w:r>
        <w:t>: для общего календаря указать все праздники, дни с нестандартным рабочим временем, не 5-дневные недели (для отдельных участников проекта позже можно настроить индивидуальные календари</w:t>
      </w:r>
      <w:r w:rsidR="006476B9">
        <w:t>, чтобы, например, отразить отпуска</w:t>
      </w:r>
      <w:r>
        <w:t>).</w:t>
      </w:r>
    </w:p>
    <w:p w14:paraId="7F6D370A" w14:textId="7DB80AC2" w:rsidR="00E17FB6" w:rsidRDefault="00E17FB6" w:rsidP="00293E57">
      <w:pPr>
        <w:jc w:val="both"/>
      </w:pPr>
      <w:r>
        <w:t>Вначале кликаем на дату в календаре, затем заполняем поле «Назначение», даты подставятся сами.</w:t>
      </w:r>
    </w:p>
    <w:p w14:paraId="5E465800" w14:textId="1881BDBF" w:rsidR="008255F7" w:rsidRDefault="008255F7" w:rsidP="00293E57">
      <w:pPr>
        <w:jc w:val="both"/>
      </w:pPr>
      <w:r>
        <w:rPr>
          <w:noProof/>
        </w:rPr>
        <w:lastRenderedPageBreak/>
        <w:drawing>
          <wp:inline distT="0" distB="0" distL="0" distR="0" wp14:anchorId="5109D44E" wp14:editId="6CD1F9C5">
            <wp:extent cx="5709093" cy="4152900"/>
            <wp:effectExtent l="133350" t="114300" r="12065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606" cy="4171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59193C" w14:textId="5F9F3DAD" w:rsidR="00E17FB6" w:rsidRDefault="00E17FB6" w:rsidP="00293E57">
      <w:pPr>
        <w:jc w:val="both"/>
      </w:pPr>
      <w:r>
        <w:t>Если проект длится, например, больше года, то не лишним будет указать периодичность повторения праздничного дня (если возможно).</w:t>
      </w:r>
    </w:p>
    <w:p w14:paraId="4BAAE64B" w14:textId="77777777" w:rsidR="008255F7" w:rsidRDefault="008255F7" w:rsidP="00293E57">
      <w:pPr>
        <w:jc w:val="both"/>
      </w:pPr>
      <w:r>
        <w:rPr>
          <w:noProof/>
        </w:rPr>
        <w:lastRenderedPageBreak/>
        <w:drawing>
          <wp:inline distT="0" distB="0" distL="0" distR="0" wp14:anchorId="25564A4A" wp14:editId="01CD9A34">
            <wp:extent cx="5708650" cy="5382180"/>
            <wp:effectExtent l="133350" t="114300" r="1206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82" cy="5388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51B378" w14:textId="7B0DF5D4" w:rsidR="008255F7" w:rsidRDefault="008255F7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92DDF4A" wp14:editId="161606B3">
            <wp:extent cx="5935789" cy="5692140"/>
            <wp:effectExtent l="133350" t="114300" r="122555" b="156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095" cy="571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CBA01" w14:textId="06272E32" w:rsidR="00E17FB6" w:rsidRDefault="00E17FB6" w:rsidP="00293E57">
      <w:pPr>
        <w:jc w:val="both"/>
      </w:pPr>
      <w:r>
        <w:t>На вкладке «Рабочие недели» можно работать с неделями, которые являются нестандартными.</w:t>
      </w:r>
    </w:p>
    <w:p w14:paraId="375EF5D6" w14:textId="77777777" w:rsidR="008255F7" w:rsidRDefault="008255F7" w:rsidP="00293E57">
      <w:pPr>
        <w:jc w:val="both"/>
      </w:pPr>
      <w:r>
        <w:rPr>
          <w:noProof/>
        </w:rPr>
        <w:lastRenderedPageBreak/>
        <w:drawing>
          <wp:inline distT="0" distB="0" distL="0" distR="0" wp14:anchorId="2466CEC7" wp14:editId="69C24E6A">
            <wp:extent cx="5890260" cy="3873531"/>
            <wp:effectExtent l="133350" t="114300" r="129540" b="165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742" cy="3890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31A52F" w14:textId="7278E114" w:rsidR="008255F7" w:rsidRDefault="008255F7" w:rsidP="00293E57">
      <w:pPr>
        <w:jc w:val="both"/>
      </w:pPr>
    </w:p>
    <w:p w14:paraId="4EC54E38" w14:textId="157908A2" w:rsidR="001C7135" w:rsidRPr="00541040" w:rsidRDefault="001C7135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5" w:name="_Toc64025320"/>
      <w:r w:rsidRPr="00541040">
        <w:rPr>
          <w:b/>
          <w:bCs/>
        </w:rPr>
        <w:t>Создать иерархическую структуру работ</w:t>
      </w:r>
      <w:bookmarkEnd w:id="5"/>
    </w:p>
    <w:p w14:paraId="2396620F" w14:textId="271A63CF" w:rsidR="001C7135" w:rsidRDefault="00B25F9F" w:rsidP="00293E57">
      <w:pPr>
        <w:pStyle w:val="3"/>
        <w:numPr>
          <w:ilvl w:val="1"/>
          <w:numId w:val="1"/>
        </w:numPr>
        <w:jc w:val="both"/>
      </w:pPr>
      <w:bookmarkStart w:id="6" w:name="_Toc64025321"/>
      <w:r>
        <w:t>Расписать</w:t>
      </w:r>
      <w:r w:rsidR="001C7135">
        <w:t xml:space="preserve"> </w:t>
      </w:r>
      <w:r>
        <w:t>задачи</w:t>
      </w:r>
      <w:bookmarkEnd w:id="6"/>
    </w:p>
    <w:p w14:paraId="225FC2EA" w14:textId="4E26575E" w:rsidR="001C7135" w:rsidRDefault="001C7135" w:rsidP="00293E57">
      <w:pPr>
        <w:jc w:val="both"/>
      </w:pPr>
    </w:p>
    <w:p w14:paraId="0A1237D3" w14:textId="311E2253" w:rsidR="00497F3C" w:rsidRDefault="00497F3C" w:rsidP="00293E57">
      <w:pPr>
        <w:jc w:val="both"/>
      </w:pPr>
      <w:r w:rsidRPr="00497F3C">
        <w:rPr>
          <w:b/>
          <w:bCs/>
        </w:rPr>
        <w:t>Действие</w:t>
      </w:r>
      <w:r>
        <w:t>: добавить необходимые поля, в том числе: Затраты, Названия ресурсов, Критическая задача, Трудозатраты, % завершения.</w:t>
      </w:r>
    </w:p>
    <w:p w14:paraId="6C178BF0" w14:textId="6808BBA6" w:rsidR="00497F3C" w:rsidRDefault="00497F3C" w:rsidP="00293E57">
      <w:pPr>
        <w:jc w:val="both"/>
      </w:pPr>
      <w:r w:rsidRPr="00497F3C">
        <w:rPr>
          <w:b/>
          <w:bCs/>
        </w:rPr>
        <w:t>Действие</w:t>
      </w:r>
      <w:r>
        <w:t>: создать задачи и подзадачи.</w:t>
      </w:r>
    </w:p>
    <w:p w14:paraId="2E3951ED" w14:textId="71F6CAB2" w:rsidR="00497F3C" w:rsidRDefault="00497F3C" w:rsidP="00293E57">
      <w:pPr>
        <w:jc w:val="both"/>
      </w:pPr>
      <w:r w:rsidRPr="00497F3C">
        <w:rPr>
          <w:b/>
          <w:bCs/>
        </w:rPr>
        <w:t>Действие</w:t>
      </w:r>
      <w:r>
        <w:t>: создать контрольные точки.</w:t>
      </w:r>
    </w:p>
    <w:p w14:paraId="6C60B4A7" w14:textId="616B29B2" w:rsidR="00497F3C" w:rsidRDefault="00497F3C" w:rsidP="00293E57">
      <w:pPr>
        <w:jc w:val="both"/>
      </w:pPr>
      <w:r>
        <w:t>При формировании иерархии проектных работ создать контрольные точки (в названии пишем результат в виде совершенной формы глагола, длительность ставим 0). Раньше практиковалось создание поля «Результат», в котором текстом описывали, что должно получиться (так тоже можно, но есть отличия – эта информация не попадет на шкалу времени).</w:t>
      </w:r>
      <w:r w:rsidR="00B00ED9">
        <w:t xml:space="preserve"> </w:t>
      </w:r>
      <w:r w:rsidR="00B00ED9" w:rsidRPr="00517DA1">
        <w:t>Отдел продаж может запросить спецификацию с полем «Результат».</w:t>
      </w:r>
    </w:p>
    <w:p w14:paraId="54FF5896" w14:textId="77777777" w:rsidR="00497F3C" w:rsidRDefault="00497F3C" w:rsidP="00293E57">
      <w:pPr>
        <w:jc w:val="both"/>
      </w:pPr>
      <w:r>
        <w:rPr>
          <w:noProof/>
        </w:rPr>
        <w:lastRenderedPageBreak/>
        <w:drawing>
          <wp:inline distT="0" distB="0" distL="0" distR="0" wp14:anchorId="62F65E50" wp14:editId="68CE2409">
            <wp:extent cx="5940425" cy="2131060"/>
            <wp:effectExtent l="133350" t="114300" r="136525" b="154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65E720" w14:textId="77777777" w:rsidR="00497F3C" w:rsidRDefault="00497F3C" w:rsidP="00293E57">
      <w:pPr>
        <w:jc w:val="both"/>
      </w:pPr>
    </w:p>
    <w:p w14:paraId="4B173D1F" w14:textId="718D1118" w:rsidR="00497F3C" w:rsidRDefault="00497F3C" w:rsidP="00293E57">
      <w:pPr>
        <w:jc w:val="both"/>
      </w:pPr>
      <w:r w:rsidRPr="00497F3C">
        <w:rPr>
          <w:b/>
          <w:bCs/>
        </w:rPr>
        <w:t>Действие</w:t>
      </w:r>
      <w:r>
        <w:t>: связать задачи между собой.</w:t>
      </w:r>
    </w:p>
    <w:p w14:paraId="327C796B" w14:textId="56E705F6" w:rsidR="00497F3C" w:rsidRDefault="00497F3C" w:rsidP="00293E57">
      <w:pPr>
        <w:jc w:val="both"/>
      </w:pPr>
      <w:r>
        <w:t>Выделить задачи и использовать кнопку:</w:t>
      </w:r>
    </w:p>
    <w:p w14:paraId="7D99B8DB" w14:textId="0BEACFB8" w:rsidR="00497F3C" w:rsidRDefault="00497F3C" w:rsidP="00293E57">
      <w:pPr>
        <w:jc w:val="both"/>
      </w:pPr>
      <w:r>
        <w:rPr>
          <w:noProof/>
        </w:rPr>
        <w:drawing>
          <wp:inline distT="0" distB="0" distL="0" distR="0" wp14:anchorId="12A42CAD" wp14:editId="6372F53C">
            <wp:extent cx="5940425" cy="987425"/>
            <wp:effectExtent l="133350" t="114300" r="117475" b="136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2F8B74" w14:textId="06A082F3" w:rsidR="00E963C5" w:rsidRDefault="00E963C5" w:rsidP="00293E57">
      <w:pPr>
        <w:jc w:val="both"/>
      </w:pPr>
      <w:r>
        <w:t>Первой выделяем задачу предыдущую, второй – последующую. Порядок выделения имеет значение.</w:t>
      </w:r>
    </w:p>
    <w:p w14:paraId="03B034FF" w14:textId="19EDD9BB" w:rsidR="00541040" w:rsidRDefault="00541040" w:rsidP="00293E57">
      <w:pPr>
        <w:jc w:val="both"/>
      </w:pPr>
      <w:r>
        <w:rPr>
          <w:noProof/>
        </w:rPr>
        <w:drawing>
          <wp:inline distT="0" distB="0" distL="0" distR="0" wp14:anchorId="54C68C29" wp14:editId="7343874B">
            <wp:extent cx="5940425" cy="2686050"/>
            <wp:effectExtent l="133350" t="114300" r="1365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153"/>
                    <a:stretch/>
                  </pic:blipFill>
                  <pic:spPr bwMode="auto">
                    <a:xfrm>
                      <a:off x="0" y="0"/>
                      <a:ext cx="5960957" cy="2695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E2E58" w14:textId="2F8E5DC6" w:rsidR="00497F3C" w:rsidRDefault="00497F3C" w:rsidP="00293E57">
      <w:pPr>
        <w:jc w:val="both"/>
      </w:pPr>
      <w:r>
        <w:t>Или можно связать мышкой:</w:t>
      </w:r>
    </w:p>
    <w:p w14:paraId="4FF4BF82" w14:textId="39C817E1" w:rsidR="00497F3C" w:rsidRDefault="00497F3C" w:rsidP="00293E57">
      <w:pPr>
        <w:jc w:val="both"/>
      </w:pPr>
      <w:r>
        <w:rPr>
          <w:noProof/>
        </w:rPr>
        <w:lastRenderedPageBreak/>
        <w:drawing>
          <wp:inline distT="0" distB="0" distL="0" distR="0" wp14:anchorId="7B63BA63" wp14:editId="1C8B197B">
            <wp:extent cx="2823686" cy="1173480"/>
            <wp:effectExtent l="133350" t="114300" r="148590" b="1600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027" cy="1174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48E4A2" w14:textId="5FDD58C9" w:rsidR="00541040" w:rsidRDefault="00541040" w:rsidP="00293E57">
      <w:pPr>
        <w:jc w:val="both"/>
      </w:pPr>
    </w:p>
    <w:p w14:paraId="42C68BB9" w14:textId="1AEDCB68" w:rsidR="00541040" w:rsidRDefault="00541040" w:rsidP="00293E57">
      <w:pPr>
        <w:jc w:val="both"/>
      </w:pPr>
      <w:r w:rsidRPr="00541040">
        <w:rPr>
          <w:b/>
          <w:bCs/>
        </w:rPr>
        <w:t>Примечание</w:t>
      </w:r>
      <w:r>
        <w:t>: Суммирующие задачи (родительские для задач нижнего уровня) не нужно связывать.</w:t>
      </w:r>
    </w:p>
    <w:p w14:paraId="16EFB508" w14:textId="77777777" w:rsidR="00541040" w:rsidRDefault="00541040" w:rsidP="00293E57">
      <w:pPr>
        <w:jc w:val="both"/>
      </w:pPr>
    </w:p>
    <w:p w14:paraId="5CD044FF" w14:textId="38B90457" w:rsidR="00541040" w:rsidRDefault="00541040" w:rsidP="00293E57">
      <w:pPr>
        <w:jc w:val="both"/>
      </w:pPr>
      <w:proofErr w:type="gramStart"/>
      <w:r w:rsidRPr="00497F3C">
        <w:rPr>
          <w:b/>
          <w:bCs/>
        </w:rPr>
        <w:t>Действие</w:t>
      </w:r>
      <w:r>
        <w:t>:  создать</w:t>
      </w:r>
      <w:proofErr w:type="gramEnd"/>
      <w:r>
        <w:t xml:space="preserve"> Суммарную задачу проекта.</w:t>
      </w:r>
    </w:p>
    <w:p w14:paraId="70DBF5EF" w14:textId="77777777" w:rsidR="00541040" w:rsidRDefault="00541040" w:rsidP="00293E57">
      <w:pPr>
        <w:jc w:val="both"/>
      </w:pPr>
      <w:r>
        <w:rPr>
          <w:noProof/>
        </w:rPr>
        <w:drawing>
          <wp:inline distT="0" distB="0" distL="0" distR="0" wp14:anchorId="4176D254" wp14:editId="564ADADE">
            <wp:extent cx="5940425" cy="422275"/>
            <wp:effectExtent l="133350" t="114300" r="136525" b="149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3B8AB" w14:textId="77777777" w:rsidR="00541040" w:rsidRDefault="00541040" w:rsidP="00293E57">
      <w:pPr>
        <w:jc w:val="both"/>
      </w:pPr>
    </w:p>
    <w:p w14:paraId="32AE0E7A" w14:textId="77777777" w:rsidR="00497F3C" w:rsidRDefault="00497F3C" w:rsidP="00293E57">
      <w:pPr>
        <w:jc w:val="both"/>
      </w:pPr>
    </w:p>
    <w:p w14:paraId="0C7E564C" w14:textId="4CF09405" w:rsidR="00497F3C" w:rsidRDefault="00B25F9F" w:rsidP="00293E57">
      <w:pPr>
        <w:pStyle w:val="3"/>
        <w:numPr>
          <w:ilvl w:val="1"/>
          <w:numId w:val="1"/>
        </w:numPr>
        <w:jc w:val="both"/>
      </w:pPr>
      <w:bookmarkStart w:id="7" w:name="_Toc64025322"/>
      <w:r>
        <w:t>Указать удобный масштаб для шкалы времени</w:t>
      </w:r>
      <w:bookmarkEnd w:id="7"/>
    </w:p>
    <w:p w14:paraId="3FF0A0CF" w14:textId="77777777" w:rsidR="00497F3C" w:rsidRDefault="00497F3C" w:rsidP="00293E57">
      <w:pPr>
        <w:jc w:val="both"/>
      </w:pPr>
    </w:p>
    <w:p w14:paraId="627914ED" w14:textId="4249946A" w:rsidR="00B25F9F" w:rsidRPr="00235833" w:rsidRDefault="00B25F9F" w:rsidP="00293E57">
      <w:pPr>
        <w:jc w:val="both"/>
      </w:pPr>
      <w:r w:rsidRPr="00235833">
        <w:rPr>
          <w:b/>
          <w:bCs/>
        </w:rPr>
        <w:t>Путь</w:t>
      </w:r>
      <w:r>
        <w:t xml:space="preserve">: </w:t>
      </w:r>
      <w:r w:rsidR="00541040">
        <w:t xml:space="preserve">справа </w:t>
      </w:r>
      <w:r>
        <w:t>от структуры работ.</w:t>
      </w:r>
    </w:p>
    <w:p w14:paraId="66FD3BCE" w14:textId="0A0A5885" w:rsidR="00B25F9F" w:rsidRDefault="00B25F9F" w:rsidP="00293E57">
      <w:pPr>
        <w:jc w:val="both"/>
      </w:pPr>
      <w:r w:rsidRPr="00497F3C">
        <w:rPr>
          <w:b/>
          <w:bCs/>
        </w:rPr>
        <w:t>Действие</w:t>
      </w:r>
      <w:r>
        <w:t>: посмотреть на «водопад» целиком.</w:t>
      </w:r>
    </w:p>
    <w:p w14:paraId="498A562C" w14:textId="5F13C5A3" w:rsidR="00497F3C" w:rsidRDefault="00B25F9F" w:rsidP="00293E57">
      <w:pPr>
        <w:jc w:val="both"/>
      </w:pPr>
      <w:r>
        <w:t xml:space="preserve">Рекомендуемый масштаб - </w:t>
      </w:r>
      <w:r w:rsidR="00497F3C">
        <w:t>Шкала времени в масштабе проекта</w:t>
      </w:r>
      <w:r>
        <w:t>:</w:t>
      </w:r>
    </w:p>
    <w:p w14:paraId="5B18B584" w14:textId="77777777" w:rsidR="00497F3C" w:rsidRDefault="00497F3C" w:rsidP="00293E57">
      <w:pPr>
        <w:jc w:val="both"/>
      </w:pPr>
      <w:r>
        <w:rPr>
          <w:noProof/>
        </w:rPr>
        <w:drawing>
          <wp:inline distT="0" distB="0" distL="0" distR="0" wp14:anchorId="30965222" wp14:editId="002C2908">
            <wp:extent cx="5940425" cy="2647315"/>
            <wp:effectExtent l="133350" t="114300" r="117475" b="1720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F8797E" w14:textId="77777777" w:rsidR="00497F3C" w:rsidRDefault="00497F3C" w:rsidP="00293E57">
      <w:pPr>
        <w:jc w:val="both"/>
      </w:pPr>
    </w:p>
    <w:p w14:paraId="2059D03C" w14:textId="77777777" w:rsidR="00497F3C" w:rsidRDefault="00497F3C" w:rsidP="00293E57">
      <w:pPr>
        <w:jc w:val="both"/>
      </w:pPr>
      <w:r>
        <w:rPr>
          <w:noProof/>
        </w:rPr>
        <w:lastRenderedPageBreak/>
        <w:drawing>
          <wp:inline distT="0" distB="0" distL="0" distR="0" wp14:anchorId="671B8C3B" wp14:editId="53208191">
            <wp:extent cx="2524125" cy="2362200"/>
            <wp:effectExtent l="114300" t="114300" r="142875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20CE43" w14:textId="2DF9DF03" w:rsidR="00497F3C" w:rsidRDefault="00497F3C" w:rsidP="00293E57">
      <w:pPr>
        <w:jc w:val="both"/>
      </w:pPr>
    </w:p>
    <w:p w14:paraId="4D06E546" w14:textId="552D0A4C" w:rsidR="00330D4A" w:rsidRDefault="00330D4A" w:rsidP="00293E57">
      <w:pPr>
        <w:pStyle w:val="3"/>
        <w:numPr>
          <w:ilvl w:val="1"/>
          <w:numId w:val="1"/>
        </w:numPr>
        <w:jc w:val="both"/>
      </w:pPr>
      <w:bookmarkStart w:id="8" w:name="_Toc64025323"/>
      <w:r>
        <w:t>Настроить уровни шкалы времени</w:t>
      </w:r>
      <w:bookmarkEnd w:id="8"/>
    </w:p>
    <w:p w14:paraId="65ED3028" w14:textId="49CFD151" w:rsidR="00330D4A" w:rsidRDefault="00330D4A" w:rsidP="00293E57">
      <w:pPr>
        <w:jc w:val="both"/>
      </w:pPr>
    </w:p>
    <w:p w14:paraId="0F6935A2" w14:textId="77777777" w:rsidR="00330D4A" w:rsidRDefault="00330D4A" w:rsidP="00293E57">
      <w:pPr>
        <w:jc w:val="both"/>
      </w:pPr>
      <w:r w:rsidRPr="00235833">
        <w:rPr>
          <w:b/>
          <w:bCs/>
        </w:rPr>
        <w:t>Путь</w:t>
      </w:r>
      <w:r>
        <w:t>: справа от структуры работ, правый клик на шапке – Шкала времени</w:t>
      </w:r>
    </w:p>
    <w:p w14:paraId="0C7EA25C" w14:textId="6AE1C04B" w:rsidR="00330D4A" w:rsidRDefault="00330D4A" w:rsidP="00293E57">
      <w:pPr>
        <w:jc w:val="both"/>
      </w:pPr>
      <w:r w:rsidRPr="00497F3C">
        <w:rPr>
          <w:b/>
          <w:bCs/>
        </w:rPr>
        <w:t>Действие</w:t>
      </w:r>
      <w:r>
        <w:t>: выставить настройки как минимум для среднего и нижнего уровней шкалы времени.</w:t>
      </w:r>
    </w:p>
    <w:p w14:paraId="449DF834" w14:textId="0D030CD1" w:rsidR="00330D4A" w:rsidRDefault="00330D4A" w:rsidP="00293E57">
      <w:pPr>
        <w:jc w:val="both"/>
      </w:pPr>
    </w:p>
    <w:p w14:paraId="490F75B5" w14:textId="6140818F" w:rsidR="00330D4A" w:rsidRDefault="00330D4A" w:rsidP="00293E57">
      <w:pPr>
        <w:jc w:val="both"/>
      </w:pPr>
      <w:r>
        <w:rPr>
          <w:noProof/>
        </w:rPr>
        <w:drawing>
          <wp:inline distT="0" distB="0" distL="0" distR="0" wp14:anchorId="02B741DD" wp14:editId="1DEE89A9">
            <wp:extent cx="5391150" cy="1362075"/>
            <wp:effectExtent l="133350" t="114300" r="15240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BFD89" w14:textId="54BA6009" w:rsidR="00330D4A" w:rsidRPr="006157EF" w:rsidRDefault="00330D4A" w:rsidP="00293E57">
      <w:pPr>
        <w:jc w:val="both"/>
        <w:rPr>
          <w:lang w:val="en-US"/>
        </w:rPr>
      </w:pPr>
    </w:p>
    <w:p w14:paraId="042A6AFB" w14:textId="77777777" w:rsidR="00330D4A" w:rsidRDefault="00330D4A" w:rsidP="00293E57">
      <w:pPr>
        <w:jc w:val="both"/>
      </w:pPr>
      <w:r>
        <w:rPr>
          <w:noProof/>
        </w:rPr>
        <w:lastRenderedPageBreak/>
        <w:drawing>
          <wp:inline distT="0" distB="0" distL="0" distR="0" wp14:anchorId="7F17BBAA" wp14:editId="6EE3C098">
            <wp:extent cx="5940425" cy="3432175"/>
            <wp:effectExtent l="133350" t="114300" r="136525" b="1682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A9760" w14:textId="5DA526A2" w:rsidR="00330D4A" w:rsidRDefault="00330D4A" w:rsidP="00293E57">
      <w:pPr>
        <w:pStyle w:val="3"/>
        <w:numPr>
          <w:ilvl w:val="1"/>
          <w:numId w:val="1"/>
        </w:numPr>
        <w:jc w:val="both"/>
      </w:pPr>
      <w:bookmarkStart w:id="9" w:name="_Toc64025324"/>
      <w:r>
        <w:t>Настроить вид сетки на шкале времени (опционально)</w:t>
      </w:r>
      <w:bookmarkEnd w:id="9"/>
    </w:p>
    <w:p w14:paraId="1612EF7F" w14:textId="2FA84BD8" w:rsidR="00330D4A" w:rsidRDefault="00330D4A" w:rsidP="00293E57">
      <w:pPr>
        <w:jc w:val="both"/>
      </w:pPr>
    </w:p>
    <w:p w14:paraId="4BAC192C" w14:textId="032E63E6" w:rsidR="00330D4A" w:rsidRDefault="00330D4A" w:rsidP="00293E57">
      <w:pPr>
        <w:jc w:val="both"/>
      </w:pPr>
      <w:r w:rsidRPr="00235833">
        <w:rPr>
          <w:b/>
          <w:bCs/>
        </w:rPr>
        <w:t>Путь</w:t>
      </w:r>
      <w:r>
        <w:t>: справа от структуры работ, правый клик любом месте (кроме шапки) – Сетка.</w:t>
      </w:r>
    </w:p>
    <w:p w14:paraId="66725823" w14:textId="2BA6DB51" w:rsidR="00330D4A" w:rsidRDefault="00330D4A" w:rsidP="00293E57">
      <w:pPr>
        <w:jc w:val="both"/>
      </w:pPr>
      <w:r w:rsidRPr="00497F3C">
        <w:rPr>
          <w:b/>
          <w:bCs/>
        </w:rPr>
        <w:t>Действие</w:t>
      </w:r>
      <w:r>
        <w:t xml:space="preserve">: выбрать типы линий и цвета для </w:t>
      </w:r>
      <w:r w:rsidR="00116C9E">
        <w:t>частей сетки на шкале времени.</w:t>
      </w:r>
    </w:p>
    <w:p w14:paraId="39128E05" w14:textId="77777777" w:rsidR="00330D4A" w:rsidRDefault="00330D4A" w:rsidP="00293E57">
      <w:pPr>
        <w:jc w:val="both"/>
      </w:pPr>
      <w:r>
        <w:rPr>
          <w:noProof/>
        </w:rPr>
        <w:drawing>
          <wp:inline distT="0" distB="0" distL="0" distR="0" wp14:anchorId="5855688E" wp14:editId="3C9F8753">
            <wp:extent cx="5940425" cy="3894455"/>
            <wp:effectExtent l="133350" t="114300" r="136525" b="1631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DF216C" w14:textId="0B9D6758" w:rsidR="00330D4A" w:rsidRDefault="00330D4A" w:rsidP="00293E57">
      <w:pPr>
        <w:jc w:val="both"/>
      </w:pPr>
    </w:p>
    <w:p w14:paraId="780BFAC1" w14:textId="6FA52AE5" w:rsidR="00116C9E" w:rsidRDefault="00116C9E" w:rsidP="00293E57">
      <w:pPr>
        <w:jc w:val="both"/>
      </w:pPr>
      <w:r w:rsidRPr="00235833">
        <w:rPr>
          <w:b/>
          <w:bCs/>
        </w:rPr>
        <w:t>Путь</w:t>
      </w:r>
      <w:r>
        <w:t>: справа от структуры работ, правый клик любом месте (кроме шапки) – Стили отрезков.</w:t>
      </w:r>
    </w:p>
    <w:p w14:paraId="7E9FC069" w14:textId="77777777" w:rsidR="00116C9E" w:rsidRDefault="00116C9E" w:rsidP="00293E57">
      <w:pPr>
        <w:jc w:val="both"/>
      </w:pPr>
      <w:r w:rsidRPr="00497F3C">
        <w:rPr>
          <w:b/>
          <w:bCs/>
        </w:rPr>
        <w:t>Действие</w:t>
      </w:r>
      <w:r>
        <w:t>: выбрать типы линий и цвета для объектов на шкале времени.</w:t>
      </w:r>
    </w:p>
    <w:p w14:paraId="30924FCB" w14:textId="77777777" w:rsidR="00116C9E" w:rsidRDefault="00116C9E" w:rsidP="00293E57">
      <w:pPr>
        <w:jc w:val="both"/>
      </w:pPr>
    </w:p>
    <w:p w14:paraId="6611EA46" w14:textId="77777777" w:rsidR="00330D4A" w:rsidRDefault="00330D4A" w:rsidP="00293E57">
      <w:pPr>
        <w:jc w:val="both"/>
      </w:pPr>
      <w:r>
        <w:rPr>
          <w:noProof/>
        </w:rPr>
        <w:drawing>
          <wp:inline distT="0" distB="0" distL="0" distR="0" wp14:anchorId="0756F6C0" wp14:editId="4EE1F1E6">
            <wp:extent cx="2990850" cy="2114550"/>
            <wp:effectExtent l="133350" t="114300" r="133350" b="152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4AC4D" w14:textId="77777777" w:rsidR="00330D4A" w:rsidRDefault="00330D4A" w:rsidP="00293E57">
      <w:pPr>
        <w:jc w:val="both"/>
      </w:pPr>
    </w:p>
    <w:p w14:paraId="05E791D7" w14:textId="68B48E8D" w:rsidR="00B25F9F" w:rsidRPr="00541040" w:rsidRDefault="00B25F9F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10" w:name="_Toc64025325"/>
      <w:r w:rsidRPr="00541040">
        <w:rPr>
          <w:b/>
          <w:bCs/>
        </w:rPr>
        <w:t>Внести информацию о ресурсах</w:t>
      </w:r>
      <w:bookmarkEnd w:id="10"/>
    </w:p>
    <w:p w14:paraId="39A93C9B" w14:textId="32B8D196" w:rsidR="00B25F9F" w:rsidRDefault="00B25F9F" w:rsidP="00293E57">
      <w:pPr>
        <w:pStyle w:val="3"/>
        <w:numPr>
          <w:ilvl w:val="1"/>
          <w:numId w:val="1"/>
        </w:numPr>
        <w:jc w:val="both"/>
      </w:pPr>
      <w:bookmarkStart w:id="11" w:name="_Toc64025326"/>
      <w:r>
        <w:t>Добавить ресурсы и ставки оплаты</w:t>
      </w:r>
      <w:bookmarkEnd w:id="11"/>
    </w:p>
    <w:p w14:paraId="774D350A" w14:textId="2CFBCD1D" w:rsidR="00B25F9F" w:rsidRDefault="00B25F9F" w:rsidP="00293E57">
      <w:pPr>
        <w:jc w:val="both"/>
      </w:pPr>
    </w:p>
    <w:p w14:paraId="52F8A47B" w14:textId="49D25E47" w:rsidR="00B25F9F" w:rsidRDefault="00B25F9F" w:rsidP="00293E57">
      <w:pPr>
        <w:jc w:val="both"/>
      </w:pPr>
      <w:r w:rsidRPr="00B25F9F">
        <w:rPr>
          <w:b/>
          <w:bCs/>
        </w:rPr>
        <w:t>Путь</w:t>
      </w:r>
      <w:r>
        <w:t>: Лист ресурсов</w:t>
      </w:r>
    </w:p>
    <w:p w14:paraId="10CAE8D5" w14:textId="5352FD7B" w:rsidR="00B25F9F" w:rsidRDefault="00B25F9F" w:rsidP="00293E57">
      <w:pPr>
        <w:jc w:val="both"/>
      </w:pPr>
      <w:r w:rsidRPr="00B25F9F">
        <w:rPr>
          <w:b/>
          <w:bCs/>
        </w:rPr>
        <w:t>Действие</w:t>
      </w:r>
      <w:r>
        <w:t>: добавить ресурсы и ставки (желательно добавить и ресурсы Заказчика)</w:t>
      </w:r>
    </w:p>
    <w:p w14:paraId="15CB6C1F" w14:textId="31D34A2D" w:rsidR="00B25F9F" w:rsidRDefault="00B25F9F" w:rsidP="00293E57">
      <w:pPr>
        <w:jc w:val="both"/>
      </w:pPr>
      <w:r>
        <w:rPr>
          <w:noProof/>
        </w:rPr>
        <w:drawing>
          <wp:inline distT="0" distB="0" distL="0" distR="0" wp14:anchorId="61F733F8" wp14:editId="1096E3FE">
            <wp:extent cx="5940425" cy="675640"/>
            <wp:effectExtent l="133350" t="114300" r="117475" b="143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D168CE" w14:textId="66A4F996" w:rsidR="00B25F9F" w:rsidRDefault="00B25F9F" w:rsidP="00293E57">
      <w:pPr>
        <w:jc w:val="both"/>
      </w:pPr>
      <w:r>
        <w:t>Необходимо проверить ставку, доступность (Макс. единиц).</w:t>
      </w:r>
    </w:p>
    <w:p w14:paraId="6207DEE9" w14:textId="62FF6E4E" w:rsidR="00293E57" w:rsidRDefault="00293E57" w:rsidP="00293E57">
      <w:pPr>
        <w:jc w:val="both"/>
      </w:pPr>
    </w:p>
    <w:p w14:paraId="7C37821F" w14:textId="6276E211" w:rsidR="00293E57" w:rsidRDefault="00293E57" w:rsidP="00293E57">
      <w:pPr>
        <w:jc w:val="both"/>
      </w:pPr>
      <w:r w:rsidRPr="00B76074">
        <w:rPr>
          <w:b/>
          <w:bCs/>
        </w:rPr>
        <w:t>Примечание</w:t>
      </w:r>
      <w:r w:rsidRPr="00B76074">
        <w:t>: если мы хотим в едином плане вести также финансовые затраты на проезд, проживание и прочие расходы по проекту, рекомендуется добавить ресурс с видом «Затраты». Такой ресурс не даст ввести доступность, ставку, календарь (что вполне логично).</w:t>
      </w:r>
    </w:p>
    <w:p w14:paraId="05CB8B1C" w14:textId="4ECFE738" w:rsidR="00B76074" w:rsidRPr="00B76074" w:rsidRDefault="00B76074" w:rsidP="00293E57">
      <w:pPr>
        <w:jc w:val="both"/>
      </w:pPr>
      <w:r>
        <w:t xml:space="preserve">Как управлять такими затратами в </w:t>
      </w:r>
      <w:r>
        <w:rPr>
          <w:lang w:val="en-US"/>
        </w:rPr>
        <w:t>MS</w:t>
      </w:r>
      <w:r w:rsidRPr="00B76074">
        <w:t xml:space="preserve"> </w:t>
      </w:r>
      <w:r>
        <w:rPr>
          <w:lang w:val="en-US"/>
        </w:rPr>
        <w:t>Project</w:t>
      </w:r>
      <w:r>
        <w:t>, будет описано в разделе 5.</w:t>
      </w:r>
    </w:p>
    <w:p w14:paraId="43F38DFA" w14:textId="1E81FF38" w:rsidR="00B25F9F" w:rsidRDefault="00293E57" w:rsidP="00293E57">
      <w:pPr>
        <w:jc w:val="both"/>
      </w:pPr>
      <w:r>
        <w:rPr>
          <w:noProof/>
        </w:rPr>
        <w:drawing>
          <wp:inline distT="0" distB="0" distL="0" distR="0" wp14:anchorId="7C28BC51" wp14:editId="2CF89580">
            <wp:extent cx="5940425" cy="833755"/>
            <wp:effectExtent l="133350" t="114300" r="136525" b="1568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0D319" w14:textId="4F50BB91" w:rsidR="00B25F9F" w:rsidRDefault="00B25F9F" w:rsidP="00293E57">
      <w:pPr>
        <w:pStyle w:val="3"/>
        <w:numPr>
          <w:ilvl w:val="1"/>
          <w:numId w:val="1"/>
        </w:numPr>
        <w:jc w:val="both"/>
      </w:pPr>
      <w:bookmarkStart w:id="12" w:name="_Toc64025327"/>
      <w:r>
        <w:lastRenderedPageBreak/>
        <w:t>Расставить ресурсы на задачи</w:t>
      </w:r>
      <w:bookmarkEnd w:id="12"/>
    </w:p>
    <w:p w14:paraId="19BE6B06" w14:textId="77777777" w:rsidR="00B25F9F" w:rsidRDefault="00B25F9F" w:rsidP="00293E57">
      <w:pPr>
        <w:jc w:val="both"/>
        <w:rPr>
          <w:b/>
          <w:bCs/>
        </w:rPr>
      </w:pPr>
    </w:p>
    <w:p w14:paraId="51F8B126" w14:textId="1724D5FD" w:rsidR="00B25F9F" w:rsidRDefault="00B25F9F" w:rsidP="00293E57">
      <w:pPr>
        <w:jc w:val="both"/>
      </w:pPr>
      <w:r w:rsidRPr="00B25F9F">
        <w:rPr>
          <w:b/>
          <w:bCs/>
        </w:rPr>
        <w:t>Путь</w:t>
      </w:r>
      <w:r w:rsidRPr="00B25F9F">
        <w:t xml:space="preserve">: </w:t>
      </w:r>
      <w:r>
        <w:t>Ресурс – Назначить ресурсы.</w:t>
      </w:r>
    </w:p>
    <w:p w14:paraId="7B31F71D" w14:textId="0CB4C9FF" w:rsidR="00B25F9F" w:rsidRDefault="00B25F9F" w:rsidP="00293E57">
      <w:pPr>
        <w:jc w:val="both"/>
      </w:pPr>
      <w:r w:rsidRPr="00B25F9F">
        <w:rPr>
          <w:b/>
          <w:bCs/>
        </w:rPr>
        <w:t>Действие</w:t>
      </w:r>
      <w:r>
        <w:t>: встать на ресурс, выделить задачу, нажать кнопку «Назначить».</w:t>
      </w:r>
    </w:p>
    <w:p w14:paraId="0EB5F4BC" w14:textId="414AA7B4" w:rsidR="00541040" w:rsidRDefault="00541040" w:rsidP="00293E57">
      <w:pPr>
        <w:jc w:val="both"/>
      </w:pPr>
      <w:r>
        <w:rPr>
          <w:noProof/>
        </w:rPr>
        <w:drawing>
          <wp:inline distT="0" distB="0" distL="0" distR="0" wp14:anchorId="681076F6" wp14:editId="50EEAEA7">
            <wp:extent cx="5940425" cy="4332605"/>
            <wp:effectExtent l="114300" t="114300" r="136525" b="1441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97D07" w14:textId="77777777" w:rsidR="00541040" w:rsidRDefault="00541040" w:rsidP="00293E57">
      <w:pPr>
        <w:jc w:val="both"/>
        <w:rPr>
          <w:b/>
          <w:bCs/>
        </w:rPr>
      </w:pPr>
    </w:p>
    <w:p w14:paraId="22DB1D5F" w14:textId="29AECBB4" w:rsidR="00B25F9F" w:rsidRDefault="00B25F9F" w:rsidP="00293E57">
      <w:pPr>
        <w:jc w:val="both"/>
      </w:pPr>
      <w:r w:rsidRPr="00541040">
        <w:rPr>
          <w:b/>
          <w:bCs/>
        </w:rPr>
        <w:t>Действие</w:t>
      </w:r>
      <w:r>
        <w:t xml:space="preserve">: при </w:t>
      </w:r>
      <w:r w:rsidR="006D0E3D">
        <w:t xml:space="preserve">необходимости указать процент </w:t>
      </w:r>
      <w:r w:rsidR="00541040">
        <w:t>задействования ресурса. Кликаем на задачу и указываем:</w:t>
      </w:r>
    </w:p>
    <w:p w14:paraId="5A77A943" w14:textId="446C278E" w:rsidR="00541040" w:rsidRDefault="00541040" w:rsidP="00293E57">
      <w:pPr>
        <w:jc w:val="both"/>
      </w:pPr>
      <w:r>
        <w:rPr>
          <w:noProof/>
        </w:rPr>
        <w:lastRenderedPageBreak/>
        <w:drawing>
          <wp:inline distT="0" distB="0" distL="0" distR="0" wp14:anchorId="04365EC9" wp14:editId="29923B53">
            <wp:extent cx="5940425" cy="3009265"/>
            <wp:effectExtent l="133350" t="114300" r="136525" b="1720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FF8DFF" w14:textId="6C2F1C0E" w:rsidR="00B25F9F" w:rsidRDefault="00B25F9F" w:rsidP="00293E57">
      <w:pPr>
        <w:jc w:val="both"/>
      </w:pPr>
    </w:p>
    <w:p w14:paraId="7B0AADD5" w14:textId="7CCB0334" w:rsidR="005B6DF9" w:rsidRDefault="00573515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13" w:name="_Toc64025328"/>
      <w:r>
        <w:rPr>
          <w:b/>
          <w:bCs/>
        </w:rPr>
        <w:t>Оптимизировать план</w:t>
      </w:r>
      <w:bookmarkEnd w:id="13"/>
    </w:p>
    <w:p w14:paraId="63BBB405" w14:textId="12788FD0" w:rsidR="005B6DF9" w:rsidRPr="00573515" w:rsidRDefault="00573515" w:rsidP="00293E57">
      <w:pPr>
        <w:pStyle w:val="3"/>
        <w:numPr>
          <w:ilvl w:val="1"/>
          <w:numId w:val="1"/>
        </w:numPr>
        <w:jc w:val="both"/>
      </w:pPr>
      <w:bookmarkStart w:id="14" w:name="_Toc64025329"/>
      <w:r w:rsidRPr="00573515">
        <w:t>Устранить ресурсные конфликты</w:t>
      </w:r>
      <w:bookmarkEnd w:id="14"/>
    </w:p>
    <w:p w14:paraId="3631DF87" w14:textId="1126B67E" w:rsidR="00573515" w:rsidRDefault="00573515" w:rsidP="00293E57">
      <w:pPr>
        <w:jc w:val="both"/>
        <w:rPr>
          <w:highlight w:val="yellow"/>
        </w:rPr>
      </w:pPr>
    </w:p>
    <w:p w14:paraId="1533B9EC" w14:textId="79072FA3" w:rsidR="00064C91" w:rsidRDefault="00064C91" w:rsidP="00293E57">
      <w:pPr>
        <w:jc w:val="both"/>
      </w:pPr>
      <w:r w:rsidRPr="00064C91">
        <w:rPr>
          <w:b/>
          <w:bCs/>
        </w:rPr>
        <w:t>Примечание</w:t>
      </w:r>
      <w:r>
        <w:t xml:space="preserve">: </w:t>
      </w:r>
      <w:r w:rsidRPr="00064C91">
        <w:t xml:space="preserve">Ресурсный конфликт – когда один и то же сотрудник, чтобы выполнить назначенные на него задачи, должен начать </w:t>
      </w:r>
      <w:r>
        <w:t xml:space="preserve">работать больше, чем 8 часов в день 5 дней в неделю. </w:t>
      </w:r>
    </w:p>
    <w:p w14:paraId="23BB860A" w14:textId="5FE8C7CC" w:rsidR="00064C91" w:rsidRPr="00064C91" w:rsidRDefault="00064C91" w:rsidP="00293E57">
      <w:pPr>
        <w:jc w:val="both"/>
      </w:pPr>
      <w:r>
        <w:t>В табличной части плана ресурсные конфликты автоматически отмечаются значком красного человечка.</w:t>
      </w:r>
    </w:p>
    <w:p w14:paraId="665522C5" w14:textId="1B80D42F" w:rsidR="00064C91" w:rsidRPr="00064C91" w:rsidRDefault="00064C91" w:rsidP="00293E57">
      <w:pPr>
        <w:jc w:val="both"/>
      </w:pPr>
      <w:r w:rsidRPr="00064C91">
        <w:t>Способы решения ресурсных конфликтов:</w:t>
      </w:r>
    </w:p>
    <w:p w14:paraId="546DCB6C" w14:textId="4CA78B71" w:rsidR="00573515" w:rsidRPr="00064C91" w:rsidRDefault="00064C91" w:rsidP="00293E57">
      <w:pPr>
        <w:jc w:val="both"/>
        <w:rPr>
          <w:b/>
          <w:bCs/>
        </w:rPr>
      </w:pPr>
      <w:r w:rsidRPr="00064C91">
        <w:rPr>
          <w:b/>
          <w:bCs/>
        </w:rPr>
        <w:t>Способ «автоматически»</w:t>
      </w:r>
      <w:r>
        <w:rPr>
          <w:b/>
          <w:bCs/>
        </w:rPr>
        <w:t xml:space="preserve"> (рекомендуется с осторожностью)</w:t>
      </w:r>
      <w:r w:rsidRPr="00064C91">
        <w:rPr>
          <w:b/>
          <w:bCs/>
        </w:rPr>
        <w:t>.</w:t>
      </w:r>
    </w:p>
    <w:p w14:paraId="0C0627D9" w14:textId="110E1C86" w:rsidR="00064C91" w:rsidRDefault="00064C91" w:rsidP="00293E57">
      <w:pPr>
        <w:jc w:val="both"/>
      </w:pPr>
      <w:r w:rsidRPr="00064C91">
        <w:rPr>
          <w:b/>
          <w:bCs/>
        </w:rPr>
        <w:t>Путь</w:t>
      </w:r>
      <w:r>
        <w:t>: Ресурс – кнопки «Выровнять …».</w:t>
      </w:r>
    </w:p>
    <w:p w14:paraId="0ACF7F0B" w14:textId="5EB69869" w:rsidR="00064C91" w:rsidRDefault="00064C91" w:rsidP="00293E57">
      <w:pPr>
        <w:jc w:val="both"/>
      </w:pPr>
      <w:r w:rsidRPr="00064C91">
        <w:rPr>
          <w:b/>
          <w:bCs/>
        </w:rPr>
        <w:t>Действие</w:t>
      </w:r>
      <w:r>
        <w:t>: выделить задачи, отмеченные красным человечком, нажать кнопку. Должно произойти распараллеливание работ.</w:t>
      </w:r>
    </w:p>
    <w:p w14:paraId="1321C707" w14:textId="77777777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43CD04A8" wp14:editId="507B5242">
            <wp:extent cx="5940425" cy="847725"/>
            <wp:effectExtent l="133350" t="114300" r="136525" b="1619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DD1463" w14:textId="22CE8445" w:rsidR="00573515" w:rsidRDefault="00064C91" w:rsidP="00293E57">
      <w:pPr>
        <w:jc w:val="both"/>
      </w:pPr>
      <w:r>
        <w:t>По умолчанию для каждой задачи задан приоритет (500). Если менять</w:t>
      </w:r>
      <w:r w:rsidR="00573515">
        <w:t xml:space="preserve"> приоритеты</w:t>
      </w:r>
      <w:r>
        <w:t>, то выравнивание будет происходить с учетом различия в приоритетах.</w:t>
      </w:r>
    </w:p>
    <w:p w14:paraId="6963E052" w14:textId="77777777" w:rsidR="00573515" w:rsidRDefault="00573515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0B608D2" wp14:editId="3DE86271">
            <wp:extent cx="5940425" cy="1049020"/>
            <wp:effectExtent l="133350" t="114300" r="136525" b="151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58121" w14:textId="77777777" w:rsidR="00064C91" w:rsidRDefault="00064C91" w:rsidP="00293E57">
      <w:pPr>
        <w:jc w:val="both"/>
      </w:pPr>
    </w:p>
    <w:p w14:paraId="363054D5" w14:textId="7AE5602D" w:rsidR="00064C91" w:rsidRPr="00064C91" w:rsidRDefault="00064C91" w:rsidP="00293E57">
      <w:pPr>
        <w:jc w:val="both"/>
        <w:rPr>
          <w:b/>
          <w:bCs/>
        </w:rPr>
      </w:pPr>
      <w:r w:rsidRPr="00064C91">
        <w:rPr>
          <w:b/>
          <w:bCs/>
        </w:rPr>
        <w:t>Способ «</w:t>
      </w:r>
      <w:r>
        <w:rPr>
          <w:b/>
          <w:bCs/>
        </w:rPr>
        <w:t>вручную</w:t>
      </w:r>
      <w:r w:rsidRPr="00064C91">
        <w:rPr>
          <w:b/>
          <w:bCs/>
        </w:rPr>
        <w:t>»</w:t>
      </w:r>
      <w:r>
        <w:rPr>
          <w:b/>
          <w:bCs/>
        </w:rPr>
        <w:t xml:space="preserve"> (рекомендуется)</w:t>
      </w:r>
      <w:r w:rsidRPr="00064C91">
        <w:rPr>
          <w:b/>
          <w:bCs/>
        </w:rPr>
        <w:t>.</w:t>
      </w:r>
    </w:p>
    <w:p w14:paraId="37A19922" w14:textId="2F3CBBA4" w:rsidR="00573515" w:rsidRDefault="00064C91" w:rsidP="00293E57">
      <w:pPr>
        <w:jc w:val="both"/>
      </w:pPr>
      <w:r w:rsidRPr="005E468C">
        <w:rPr>
          <w:b/>
          <w:bCs/>
        </w:rPr>
        <w:t>Путь</w:t>
      </w:r>
      <w:r>
        <w:t xml:space="preserve">: </w:t>
      </w:r>
      <w:r w:rsidR="00573515">
        <w:t>представление «Использование задач»</w:t>
      </w:r>
    </w:p>
    <w:p w14:paraId="4D7C840B" w14:textId="419688CD" w:rsidR="00573515" w:rsidRDefault="005E468C" w:rsidP="00293E57">
      <w:pPr>
        <w:jc w:val="both"/>
      </w:pPr>
      <w:r w:rsidRPr="005E468C">
        <w:rPr>
          <w:b/>
          <w:bCs/>
        </w:rPr>
        <w:t>Действие</w:t>
      </w:r>
      <w:r>
        <w:rPr>
          <w:b/>
          <w:bCs/>
        </w:rPr>
        <w:t xml:space="preserve"> (вариант 1)</w:t>
      </w:r>
      <w:r>
        <w:t xml:space="preserve">: пролистать до того места, где ресурс «перерабатывает» и скорректировать вручную трудозатраты или изменить даты выполнения задачи. </w:t>
      </w:r>
    </w:p>
    <w:p w14:paraId="3CE279E8" w14:textId="77777777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24BC68BF" wp14:editId="29DE9DBE">
            <wp:extent cx="5940425" cy="1367155"/>
            <wp:effectExtent l="114300" t="114300" r="117475" b="1568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B7FF0" w14:textId="3DAA0B1D" w:rsidR="00573515" w:rsidRDefault="005E468C" w:rsidP="00293E57">
      <w:pPr>
        <w:jc w:val="both"/>
      </w:pPr>
      <w:r w:rsidRPr="005E468C">
        <w:rPr>
          <w:b/>
          <w:bCs/>
        </w:rPr>
        <w:t>Действие</w:t>
      </w:r>
      <w:r>
        <w:rPr>
          <w:b/>
          <w:bCs/>
        </w:rPr>
        <w:t xml:space="preserve"> (вариант 2)</w:t>
      </w:r>
      <w:r>
        <w:t>: можно перейти</w:t>
      </w:r>
      <w:r w:rsidR="00573515">
        <w:t xml:space="preserve"> в Лист ресурсов</w:t>
      </w:r>
      <w:r>
        <w:t>, ресурс будет подсвечен красным.  Можно изменить процент доступности в большую сторону (но тогда он будет учитываться в течение всего проекта).</w:t>
      </w:r>
    </w:p>
    <w:p w14:paraId="5217FF0A" w14:textId="77777777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267C6627" wp14:editId="7814BEB2">
            <wp:extent cx="5940425" cy="668020"/>
            <wp:effectExtent l="133350" t="114300" r="117475" b="151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741F4D" w14:textId="77777777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5FA2A561" wp14:editId="35614F66">
            <wp:extent cx="5940425" cy="574040"/>
            <wp:effectExtent l="133350" t="114300" r="136525" b="149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DB4509" w14:textId="143DD065" w:rsidR="005E468C" w:rsidRDefault="005E468C" w:rsidP="00293E57">
      <w:pPr>
        <w:jc w:val="both"/>
      </w:pPr>
      <w:r w:rsidRPr="005E468C">
        <w:rPr>
          <w:b/>
          <w:bCs/>
        </w:rPr>
        <w:t>Действие</w:t>
      </w:r>
      <w:r>
        <w:t xml:space="preserve"> </w:t>
      </w:r>
      <w:r>
        <w:rPr>
          <w:b/>
          <w:bCs/>
        </w:rPr>
        <w:t>(вариант 3)</w:t>
      </w:r>
      <w:r>
        <w:t>: в календаре для ресурса сделать выходные дни рабочими.</w:t>
      </w:r>
      <w:r w:rsidR="006476B9">
        <w:t xml:space="preserve"> Чтобы отредактировать календарь ресурса (за основу берется общий календарь) – кликаем в представлении Лист ресурсов на нужной строке, далее переходим по кнопке «Изменить рабочее время».</w:t>
      </w:r>
    </w:p>
    <w:p w14:paraId="0454889B" w14:textId="49412BA9" w:rsidR="006476B9" w:rsidRDefault="006476B9" w:rsidP="00293E57">
      <w:pPr>
        <w:jc w:val="both"/>
      </w:pPr>
      <w:r>
        <w:rPr>
          <w:noProof/>
        </w:rPr>
        <w:lastRenderedPageBreak/>
        <w:drawing>
          <wp:inline distT="0" distB="0" distL="0" distR="0" wp14:anchorId="6434D4B3" wp14:editId="510E3C4E">
            <wp:extent cx="5940425" cy="2825115"/>
            <wp:effectExtent l="133350" t="114300" r="136525" b="1657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070D45" w14:textId="63FE4372" w:rsidR="005E468C" w:rsidRDefault="005E468C" w:rsidP="00293E57">
      <w:pPr>
        <w:jc w:val="both"/>
      </w:pPr>
      <w:r w:rsidRPr="005E468C">
        <w:rPr>
          <w:b/>
          <w:bCs/>
        </w:rPr>
        <w:t>Действие</w:t>
      </w:r>
      <w:r>
        <w:t xml:space="preserve"> </w:t>
      </w:r>
      <w:r>
        <w:rPr>
          <w:b/>
          <w:bCs/>
        </w:rPr>
        <w:t>(вариант 4)</w:t>
      </w:r>
      <w:r>
        <w:t>:</w:t>
      </w:r>
      <w:r w:rsidRPr="005E468C">
        <w:t xml:space="preserve"> </w:t>
      </w:r>
      <w:r>
        <w:t xml:space="preserve">отказаться от выполнения задачи, передать задачу на </w:t>
      </w:r>
      <w:proofErr w:type="spellStart"/>
      <w:r>
        <w:t>аутсорс</w:t>
      </w:r>
      <w:proofErr w:type="spellEnd"/>
      <w:r>
        <w:t>.</w:t>
      </w:r>
    </w:p>
    <w:p w14:paraId="1BFC4D0C" w14:textId="77777777" w:rsidR="00573515" w:rsidRPr="00573515" w:rsidRDefault="00573515" w:rsidP="00293E57">
      <w:pPr>
        <w:jc w:val="both"/>
        <w:rPr>
          <w:highlight w:val="yellow"/>
        </w:rPr>
      </w:pPr>
    </w:p>
    <w:p w14:paraId="69D8C490" w14:textId="000FEDA6" w:rsidR="000F4B80" w:rsidRDefault="000F4B80" w:rsidP="00293E57">
      <w:pPr>
        <w:pStyle w:val="3"/>
        <w:numPr>
          <w:ilvl w:val="1"/>
          <w:numId w:val="1"/>
        </w:numPr>
        <w:jc w:val="both"/>
      </w:pPr>
      <w:bookmarkStart w:id="15" w:name="_Toc64025330"/>
      <w:r>
        <w:t>Работать с резервами времени</w:t>
      </w:r>
      <w:bookmarkEnd w:id="15"/>
    </w:p>
    <w:p w14:paraId="008B3E01" w14:textId="2B3D8CD9" w:rsidR="000F4B80" w:rsidRDefault="000F4B80" w:rsidP="00293E57">
      <w:pPr>
        <w:jc w:val="both"/>
      </w:pPr>
    </w:p>
    <w:p w14:paraId="735136EC" w14:textId="058AC385" w:rsidR="000F4B80" w:rsidRDefault="000F4B80" w:rsidP="00293E57">
      <w:pPr>
        <w:jc w:val="both"/>
      </w:pPr>
      <w:r w:rsidRPr="000F4B80">
        <w:rPr>
          <w:b/>
          <w:bCs/>
        </w:rPr>
        <w:t>Путь</w:t>
      </w:r>
      <w:r>
        <w:t>: двойной клик на связи между задачами в правой части экрана (на временной шкале).</w:t>
      </w:r>
    </w:p>
    <w:p w14:paraId="377B6DA1" w14:textId="28254455" w:rsidR="000F4B80" w:rsidRDefault="000F4B80" w:rsidP="00293E57">
      <w:pPr>
        <w:jc w:val="both"/>
      </w:pPr>
      <w:r w:rsidRPr="000F4B80">
        <w:rPr>
          <w:b/>
          <w:bCs/>
        </w:rPr>
        <w:t>Действие</w:t>
      </w:r>
      <w:r>
        <w:t>: увеличить запаздывание, тем самым сдвинув завершение задачи на более позднее время. Здесь же можно и удалить связь между задачами.</w:t>
      </w:r>
    </w:p>
    <w:p w14:paraId="4CF9A2AE" w14:textId="77777777" w:rsidR="000F4B80" w:rsidRDefault="000F4B80" w:rsidP="00293E57">
      <w:pPr>
        <w:jc w:val="both"/>
      </w:pPr>
      <w:r>
        <w:rPr>
          <w:noProof/>
        </w:rPr>
        <w:drawing>
          <wp:inline distT="0" distB="0" distL="0" distR="0" wp14:anchorId="1FE2D3B7" wp14:editId="03A1FAA0">
            <wp:extent cx="3533775" cy="1581150"/>
            <wp:effectExtent l="133350" t="114300" r="14287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1CA117" w14:textId="6151B266" w:rsidR="000F4B80" w:rsidRDefault="000F4B80" w:rsidP="00293E57">
      <w:pPr>
        <w:jc w:val="both"/>
      </w:pPr>
    </w:p>
    <w:p w14:paraId="4CEC6764" w14:textId="3F8D41AC" w:rsidR="000F4B80" w:rsidRDefault="00330D4A" w:rsidP="00293E57">
      <w:pPr>
        <w:jc w:val="both"/>
      </w:pPr>
      <w:r w:rsidRPr="000F4B80">
        <w:rPr>
          <w:b/>
          <w:bCs/>
        </w:rPr>
        <w:t>Действие</w:t>
      </w:r>
      <w:r>
        <w:t xml:space="preserve">: </w:t>
      </w:r>
      <w:r w:rsidR="005E468C">
        <w:t xml:space="preserve">для </w:t>
      </w:r>
      <w:r w:rsidR="000F4B80">
        <w:t>отображения резерва времени можно добавить поля:</w:t>
      </w:r>
      <w:r>
        <w:t xml:space="preserve"> Свободный временной резерв, Общий временной резерв.</w:t>
      </w:r>
    </w:p>
    <w:p w14:paraId="2447577F" w14:textId="77777777" w:rsidR="000F4B80" w:rsidRDefault="000F4B80" w:rsidP="00293E57">
      <w:pPr>
        <w:jc w:val="both"/>
      </w:pPr>
      <w:r>
        <w:rPr>
          <w:noProof/>
        </w:rPr>
        <w:lastRenderedPageBreak/>
        <w:drawing>
          <wp:inline distT="0" distB="0" distL="0" distR="0" wp14:anchorId="4472BFEF" wp14:editId="5E2C10E4">
            <wp:extent cx="5940425" cy="2037715"/>
            <wp:effectExtent l="114300" t="114300" r="136525" b="153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F479C1" w14:textId="58709411" w:rsidR="000F4B80" w:rsidRDefault="000F4B80" w:rsidP="00293E57">
      <w:pPr>
        <w:jc w:val="both"/>
      </w:pPr>
    </w:p>
    <w:p w14:paraId="71ED26CA" w14:textId="1094A09F" w:rsidR="00330D4A" w:rsidRDefault="00330D4A" w:rsidP="00293E57">
      <w:pPr>
        <w:jc w:val="both"/>
      </w:pPr>
      <w:r w:rsidRPr="00330D4A">
        <w:rPr>
          <w:b/>
          <w:bCs/>
        </w:rPr>
        <w:t>Путь</w:t>
      </w:r>
      <w:r>
        <w:t xml:space="preserve">: Вид – Другие представления – Другие представления – Подробная диаграмма </w:t>
      </w:r>
      <w:proofErr w:type="spellStart"/>
      <w:r>
        <w:t>Ганта</w:t>
      </w:r>
      <w:proofErr w:type="spellEnd"/>
      <w:r>
        <w:t xml:space="preserve"> – Таблицы – Календарный план</w:t>
      </w:r>
    </w:p>
    <w:p w14:paraId="63FF691E" w14:textId="427805DE" w:rsidR="00330D4A" w:rsidRDefault="00330D4A" w:rsidP="00293E57">
      <w:pPr>
        <w:jc w:val="both"/>
      </w:pPr>
      <w:r w:rsidRPr="000F4B80">
        <w:rPr>
          <w:b/>
          <w:bCs/>
        </w:rPr>
        <w:t>Действие</w:t>
      </w:r>
      <w:r>
        <w:t>: вывести информацию о временных резервах в таблицу.</w:t>
      </w:r>
    </w:p>
    <w:p w14:paraId="47C175DD" w14:textId="77777777" w:rsidR="000F4B80" w:rsidRDefault="000F4B80" w:rsidP="00293E5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A41605" wp14:editId="6337BC5F">
            <wp:extent cx="5242560" cy="3149640"/>
            <wp:effectExtent l="133350" t="114300" r="148590" b="1651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42" cy="3153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85D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FBFD9" wp14:editId="4B7314F8">
            <wp:extent cx="4343400" cy="3199760"/>
            <wp:effectExtent l="133350" t="114300" r="133350" b="153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7900" cy="321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D383C3" w14:textId="77777777" w:rsidR="000F4B80" w:rsidRDefault="000F4B80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E946654" wp14:editId="073475C7">
            <wp:extent cx="5940425" cy="2494280"/>
            <wp:effectExtent l="133350" t="114300" r="136525" b="1727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328FE8" w14:textId="3017E905" w:rsidR="00573515" w:rsidRDefault="00573515" w:rsidP="00293E57">
      <w:pPr>
        <w:pStyle w:val="3"/>
        <w:numPr>
          <w:ilvl w:val="1"/>
          <w:numId w:val="1"/>
        </w:numPr>
        <w:jc w:val="both"/>
      </w:pPr>
      <w:bookmarkStart w:id="16" w:name="_Toc64025331"/>
      <w:r>
        <w:t>Проанализировать критический путь</w:t>
      </w:r>
      <w:bookmarkEnd w:id="16"/>
    </w:p>
    <w:p w14:paraId="3FC03CE1" w14:textId="392FE7C2" w:rsidR="000F4B80" w:rsidRDefault="000F4B80" w:rsidP="00293E57">
      <w:pPr>
        <w:jc w:val="both"/>
      </w:pPr>
    </w:p>
    <w:p w14:paraId="1598821A" w14:textId="2AAD97D2" w:rsidR="00573515" w:rsidRDefault="00573515" w:rsidP="00293E57">
      <w:pPr>
        <w:jc w:val="both"/>
      </w:pPr>
      <w:r w:rsidRPr="00330D4A">
        <w:rPr>
          <w:b/>
          <w:bCs/>
        </w:rPr>
        <w:t>Путь</w:t>
      </w:r>
      <w:r>
        <w:t>: Формат – галка Критические задачи</w:t>
      </w:r>
    </w:p>
    <w:p w14:paraId="16C3DA6B" w14:textId="4803BB1F" w:rsidR="00573515" w:rsidRDefault="00573515" w:rsidP="00293E57">
      <w:pPr>
        <w:jc w:val="both"/>
      </w:pPr>
      <w:r w:rsidRPr="000F4B80">
        <w:rPr>
          <w:b/>
          <w:bCs/>
        </w:rPr>
        <w:t>Действие</w:t>
      </w:r>
      <w:r>
        <w:t xml:space="preserve">: выделить критические задачи на «водопаде». </w:t>
      </w:r>
    </w:p>
    <w:p w14:paraId="45E699B5" w14:textId="522E75E4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3AA38CDF" wp14:editId="76224E4A">
            <wp:extent cx="5940425" cy="111760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D9FAA" w14:textId="5D67AC4A" w:rsidR="00573515" w:rsidRDefault="00573515" w:rsidP="00293E57">
      <w:pPr>
        <w:jc w:val="both"/>
      </w:pPr>
      <w:r>
        <w:t>После выставления галки критические задачи окрасятся в розовый цвет (</w:t>
      </w:r>
      <w:proofErr w:type="spellStart"/>
      <w:r>
        <w:t>по-умолчанию</w:t>
      </w:r>
      <w:proofErr w:type="spellEnd"/>
      <w:r>
        <w:t>).</w:t>
      </w:r>
    </w:p>
    <w:p w14:paraId="6D496E85" w14:textId="5C355C68" w:rsidR="00573515" w:rsidRDefault="00573515" w:rsidP="00293E57">
      <w:pPr>
        <w:jc w:val="both"/>
      </w:pPr>
      <w:r>
        <w:rPr>
          <w:noProof/>
        </w:rPr>
        <w:lastRenderedPageBreak/>
        <w:drawing>
          <wp:inline distT="0" distB="0" distL="0" distR="0" wp14:anchorId="0626F5D9" wp14:editId="49EB6E42">
            <wp:extent cx="5448300" cy="4476750"/>
            <wp:effectExtent l="133350" t="114300" r="152400" b="152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7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11499" w14:textId="33DD780E" w:rsidR="00573515" w:rsidRDefault="00573515" w:rsidP="00293E57">
      <w:pPr>
        <w:jc w:val="both"/>
      </w:pPr>
      <w:r w:rsidRPr="00573515">
        <w:rPr>
          <w:b/>
          <w:bCs/>
        </w:rPr>
        <w:t>Примечание</w:t>
      </w:r>
      <w:r>
        <w:t>: Критический путь – последовательность задач, изменение срока выполнения которых повлияет на срок выполнения всего проекта.</w:t>
      </w:r>
    </w:p>
    <w:p w14:paraId="5253853B" w14:textId="544D00FC" w:rsidR="00573515" w:rsidRDefault="00573515" w:rsidP="00293E57">
      <w:pPr>
        <w:jc w:val="both"/>
      </w:pPr>
      <w:r>
        <w:t>Можно также добавить в табличную часть поле «Критическая задача»</w:t>
      </w:r>
    </w:p>
    <w:p w14:paraId="6D296CB4" w14:textId="5F6D1373" w:rsidR="00573515" w:rsidRPr="006157EF" w:rsidRDefault="006157EF" w:rsidP="00293E57">
      <w:pPr>
        <w:jc w:val="both"/>
      </w:pPr>
      <w:r w:rsidRPr="00573515">
        <w:rPr>
          <w:b/>
          <w:bCs/>
        </w:rPr>
        <w:t>Примечание</w:t>
      </w:r>
      <w:r w:rsidRPr="006157EF">
        <w:rPr>
          <w:b/>
          <w:bCs/>
        </w:rPr>
        <w:t xml:space="preserve">: </w:t>
      </w:r>
      <w:r>
        <w:rPr>
          <w:b/>
          <w:bCs/>
        </w:rPr>
        <w:t xml:space="preserve">чтобы скрыть/раскрыть вложенные задачи = выделить, </w:t>
      </w:r>
      <w:r>
        <w:rPr>
          <w:b/>
          <w:bCs/>
          <w:lang w:val="en-US"/>
        </w:rPr>
        <w:t>alt</w:t>
      </w:r>
      <w:r w:rsidRPr="006157EF">
        <w:rPr>
          <w:b/>
          <w:bCs/>
        </w:rPr>
        <w:t>+</w:t>
      </w:r>
      <w:r>
        <w:rPr>
          <w:b/>
          <w:bCs/>
          <w:lang w:val="en-US"/>
        </w:rPr>
        <w:t>shift</w:t>
      </w:r>
      <w:r w:rsidRPr="006157EF">
        <w:rPr>
          <w:b/>
          <w:bCs/>
        </w:rPr>
        <w:t xml:space="preserve">+”-“ </w:t>
      </w:r>
      <w:r>
        <w:rPr>
          <w:b/>
          <w:bCs/>
        </w:rPr>
        <w:t xml:space="preserve">или </w:t>
      </w:r>
      <w:r w:rsidRPr="006157EF">
        <w:rPr>
          <w:b/>
          <w:bCs/>
        </w:rPr>
        <w:t>“+”</w:t>
      </w:r>
    </w:p>
    <w:p w14:paraId="66542CDC" w14:textId="4649E3CA" w:rsidR="005B6DF9" w:rsidRDefault="005B6DF9" w:rsidP="00293E57">
      <w:pPr>
        <w:jc w:val="both"/>
      </w:pPr>
    </w:p>
    <w:p w14:paraId="1BB49D7E" w14:textId="77777777" w:rsidR="005B6DF9" w:rsidRDefault="005B6DF9" w:rsidP="00293E57">
      <w:pPr>
        <w:jc w:val="both"/>
      </w:pPr>
    </w:p>
    <w:p w14:paraId="59585C87" w14:textId="56DA125B" w:rsidR="005B6DF9" w:rsidRDefault="005B6DF9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17" w:name="_Toc64025332"/>
      <w:r>
        <w:rPr>
          <w:b/>
          <w:bCs/>
        </w:rPr>
        <w:t>Выполнять план-</w:t>
      </w:r>
      <w:proofErr w:type="spellStart"/>
      <w:r>
        <w:rPr>
          <w:b/>
          <w:bCs/>
        </w:rPr>
        <w:t>фактный</w:t>
      </w:r>
      <w:proofErr w:type="spellEnd"/>
      <w:r>
        <w:rPr>
          <w:b/>
          <w:bCs/>
        </w:rPr>
        <w:t xml:space="preserve"> анализ</w:t>
      </w:r>
      <w:bookmarkEnd w:id="17"/>
    </w:p>
    <w:p w14:paraId="1479581B" w14:textId="36B197A6" w:rsidR="005B6DF9" w:rsidRDefault="005B6DF9" w:rsidP="00293E57">
      <w:pPr>
        <w:pStyle w:val="3"/>
        <w:numPr>
          <w:ilvl w:val="1"/>
          <w:numId w:val="1"/>
        </w:numPr>
        <w:jc w:val="both"/>
      </w:pPr>
      <w:bookmarkStart w:id="18" w:name="_Toc64025333"/>
      <w:r>
        <w:t>Задать базовый план</w:t>
      </w:r>
      <w:bookmarkEnd w:id="18"/>
    </w:p>
    <w:p w14:paraId="5F8274E3" w14:textId="7F73A56B" w:rsidR="005B6DF9" w:rsidRDefault="005B6DF9" w:rsidP="00293E57">
      <w:pPr>
        <w:jc w:val="both"/>
      </w:pPr>
    </w:p>
    <w:p w14:paraId="51110257" w14:textId="6915B0AD" w:rsidR="005B6DF9" w:rsidRDefault="005B6DF9" w:rsidP="00293E57">
      <w:pPr>
        <w:jc w:val="both"/>
      </w:pPr>
      <w:r w:rsidRPr="00B25F9F">
        <w:rPr>
          <w:b/>
          <w:bCs/>
        </w:rPr>
        <w:t>Путь</w:t>
      </w:r>
      <w:r w:rsidRPr="00B25F9F">
        <w:t xml:space="preserve">: </w:t>
      </w:r>
      <w:r>
        <w:t>Проект – Задать базовый план.</w:t>
      </w:r>
    </w:p>
    <w:p w14:paraId="1493997A" w14:textId="0A4190C8" w:rsidR="005B6DF9" w:rsidRDefault="005B6DF9" w:rsidP="00293E57">
      <w:pPr>
        <w:jc w:val="both"/>
      </w:pPr>
      <w:r w:rsidRPr="00B25F9F">
        <w:rPr>
          <w:b/>
          <w:bCs/>
        </w:rPr>
        <w:t>Действие</w:t>
      </w:r>
      <w:r>
        <w:t xml:space="preserve">: </w:t>
      </w:r>
      <w:r w:rsidR="001043C6">
        <w:t>задать базовый план.</w:t>
      </w:r>
    </w:p>
    <w:p w14:paraId="105C02F4" w14:textId="3852B8EF" w:rsidR="001043C6" w:rsidRDefault="001043C6" w:rsidP="00293E57">
      <w:pPr>
        <w:jc w:val="both"/>
      </w:pPr>
      <w:r>
        <w:rPr>
          <w:noProof/>
        </w:rPr>
        <w:drawing>
          <wp:inline distT="0" distB="0" distL="0" distR="0" wp14:anchorId="588D7A28" wp14:editId="3D86965E">
            <wp:extent cx="5940425" cy="701675"/>
            <wp:effectExtent l="133350" t="114300" r="136525" b="155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CCFBE" w14:textId="1DEA5381" w:rsidR="001043C6" w:rsidRDefault="001043C6" w:rsidP="00293E57">
      <w:pPr>
        <w:jc w:val="both"/>
      </w:pPr>
      <w:r>
        <w:t>Базовый план – это слепок нашего плана, с которым мы будем сравнивать фактические данные.</w:t>
      </w:r>
    </w:p>
    <w:p w14:paraId="41924D9C" w14:textId="2C8D72BF" w:rsidR="001043C6" w:rsidRPr="00E963C5" w:rsidRDefault="001043C6" w:rsidP="00293E57">
      <w:pPr>
        <w:jc w:val="both"/>
      </w:pPr>
      <w:r>
        <w:lastRenderedPageBreak/>
        <w:t>Можно обновить план как полностью (тогда потеряем предыдущий вариант), так и для отдельных задач:</w:t>
      </w:r>
    </w:p>
    <w:p w14:paraId="48D9B9A7" w14:textId="70A2A68B" w:rsidR="001043C6" w:rsidRDefault="001043C6" w:rsidP="00293E57">
      <w:pPr>
        <w:jc w:val="both"/>
      </w:pPr>
      <w:r>
        <w:rPr>
          <w:noProof/>
        </w:rPr>
        <w:drawing>
          <wp:inline distT="0" distB="0" distL="0" distR="0" wp14:anchorId="2ADC25D9" wp14:editId="0783843C">
            <wp:extent cx="3648075" cy="3429000"/>
            <wp:effectExtent l="152400" t="114300" r="142875" b="1714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DF6C8" w14:textId="77777777" w:rsidR="005B6DF9" w:rsidRDefault="005B6DF9" w:rsidP="00293E57">
      <w:pPr>
        <w:jc w:val="both"/>
      </w:pPr>
    </w:p>
    <w:p w14:paraId="7F821394" w14:textId="6F9EEAF4" w:rsidR="005B6DF9" w:rsidRDefault="001043C6" w:rsidP="00293E57">
      <w:pPr>
        <w:jc w:val="both"/>
      </w:pPr>
      <w:r w:rsidRPr="001043C6">
        <w:rPr>
          <w:b/>
          <w:bCs/>
        </w:rPr>
        <w:t>Путь</w:t>
      </w:r>
      <w:r>
        <w:t>:</w:t>
      </w:r>
      <w:r w:rsidRPr="001043C6">
        <w:t xml:space="preserve"> </w:t>
      </w:r>
      <w:r>
        <w:t xml:space="preserve">Диаграмма </w:t>
      </w:r>
      <w:proofErr w:type="spellStart"/>
      <w:r>
        <w:t>Ганта</w:t>
      </w:r>
      <w:proofErr w:type="spellEnd"/>
      <w:r>
        <w:t xml:space="preserve"> с отслеживанием.</w:t>
      </w:r>
    </w:p>
    <w:p w14:paraId="3C84CDCC" w14:textId="752113CC" w:rsidR="005B6DF9" w:rsidRDefault="001043C6" w:rsidP="00293E57">
      <w:pPr>
        <w:jc w:val="both"/>
      </w:pPr>
      <w:r w:rsidRPr="001043C6">
        <w:rPr>
          <w:b/>
          <w:bCs/>
        </w:rPr>
        <w:t>Действие</w:t>
      </w:r>
      <w:r>
        <w:t>: посмотреть на базовый план.</w:t>
      </w:r>
    </w:p>
    <w:p w14:paraId="110175F1" w14:textId="001669B5" w:rsidR="00293E57" w:rsidRDefault="00293E57" w:rsidP="00293E57">
      <w:pPr>
        <w:jc w:val="both"/>
      </w:pPr>
    </w:p>
    <w:p w14:paraId="570DD4D2" w14:textId="07E7E766" w:rsidR="00293E57" w:rsidRDefault="00293E57" w:rsidP="00293E57">
      <w:pPr>
        <w:jc w:val="both"/>
      </w:pPr>
      <w:r w:rsidRPr="00497F3C">
        <w:rPr>
          <w:b/>
          <w:bCs/>
        </w:rPr>
        <w:t>Действие</w:t>
      </w:r>
      <w:r>
        <w:t>: добавить поля, необходимые для анализа отклонений: Базовое начало, Базовое окончание, Базовая длительность, Базовые затраты, Базовые трудозатраты, Отклонение начала, Отклонение окончания, Отклонение длительности, Отклонение по стоимости, Отклонение по трудозатратам</w:t>
      </w:r>
    </w:p>
    <w:p w14:paraId="76E1FF58" w14:textId="77777777" w:rsidR="00293E57" w:rsidRDefault="00293E57" w:rsidP="00293E57">
      <w:pPr>
        <w:jc w:val="both"/>
      </w:pPr>
    </w:p>
    <w:p w14:paraId="6097F1BD" w14:textId="5818CED3" w:rsidR="007D3AB6" w:rsidRDefault="007D3AB6" w:rsidP="00293E57">
      <w:pPr>
        <w:jc w:val="both"/>
      </w:pPr>
      <w:r w:rsidRPr="007D3AB6">
        <w:rPr>
          <w:b/>
          <w:bCs/>
        </w:rPr>
        <w:t>Примечание</w:t>
      </w:r>
      <w:r>
        <w:t>: после того как базовый план задан, данные записываются в поля, названия которы</w:t>
      </w:r>
      <w:r w:rsidR="000D200D">
        <w:t>х</w:t>
      </w:r>
      <w:r>
        <w:t xml:space="preserve"> начинаются со слова «Базовый …»</w:t>
      </w:r>
      <w:r w:rsidR="00B76074">
        <w:t>.</w:t>
      </w:r>
    </w:p>
    <w:p w14:paraId="4AC35CE1" w14:textId="46BD34A9" w:rsidR="00B76074" w:rsidRDefault="00B76074" w:rsidP="00293E57">
      <w:pPr>
        <w:jc w:val="both"/>
      </w:pPr>
      <w:r>
        <w:t>В таблице ниже описывается соответствие между по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039"/>
        <w:gridCol w:w="2667"/>
        <w:gridCol w:w="2801"/>
      </w:tblGrid>
      <w:tr w:rsidR="00F97034" w14:paraId="4625DCAD" w14:textId="27D03D81" w:rsidTr="005C2BFD">
        <w:tc>
          <w:tcPr>
            <w:tcW w:w="1838" w:type="dxa"/>
          </w:tcPr>
          <w:p w14:paraId="0127491A" w14:textId="1848E595" w:rsidR="00F97034" w:rsidRDefault="00F97034" w:rsidP="00293E57">
            <w:pPr>
              <w:jc w:val="both"/>
            </w:pPr>
            <w:r>
              <w:t>Начало</w:t>
            </w:r>
          </w:p>
        </w:tc>
        <w:tc>
          <w:tcPr>
            <w:tcW w:w="2039" w:type="dxa"/>
          </w:tcPr>
          <w:p w14:paraId="3411DD57" w14:textId="6AD6347C" w:rsidR="00F97034" w:rsidRDefault="0000736A" w:rsidP="00293E57">
            <w:pPr>
              <w:jc w:val="both"/>
            </w:pPr>
            <w:r>
              <w:t>Фактическое начало</w:t>
            </w:r>
          </w:p>
        </w:tc>
        <w:tc>
          <w:tcPr>
            <w:tcW w:w="2667" w:type="dxa"/>
          </w:tcPr>
          <w:p w14:paraId="5B2C1B72" w14:textId="3BF15335" w:rsidR="00F97034" w:rsidRDefault="00F97034" w:rsidP="00293E57">
            <w:pPr>
              <w:jc w:val="both"/>
            </w:pPr>
            <w:r>
              <w:t>Базовое начало</w:t>
            </w:r>
          </w:p>
        </w:tc>
        <w:tc>
          <w:tcPr>
            <w:tcW w:w="2801" w:type="dxa"/>
          </w:tcPr>
          <w:p w14:paraId="7AD43349" w14:textId="2A735CF1" w:rsidR="00F97034" w:rsidRDefault="00F97034" w:rsidP="00293E57">
            <w:pPr>
              <w:jc w:val="both"/>
            </w:pPr>
            <w:r>
              <w:t>Отклонение начала</w:t>
            </w:r>
          </w:p>
        </w:tc>
      </w:tr>
      <w:tr w:rsidR="00F97034" w14:paraId="303C3677" w14:textId="628E521D" w:rsidTr="005C2BFD">
        <w:tc>
          <w:tcPr>
            <w:tcW w:w="1838" w:type="dxa"/>
          </w:tcPr>
          <w:p w14:paraId="358FAC3E" w14:textId="05C8D5FB" w:rsidR="00F97034" w:rsidRDefault="00F97034" w:rsidP="00293E57">
            <w:pPr>
              <w:jc w:val="both"/>
            </w:pPr>
            <w:r>
              <w:t>Окончание</w:t>
            </w:r>
          </w:p>
        </w:tc>
        <w:tc>
          <w:tcPr>
            <w:tcW w:w="2039" w:type="dxa"/>
          </w:tcPr>
          <w:p w14:paraId="3D5EC601" w14:textId="1218D085" w:rsidR="00F97034" w:rsidRDefault="00293E57" w:rsidP="00293E57">
            <w:pPr>
              <w:jc w:val="both"/>
            </w:pPr>
            <w:r>
              <w:t>Фактическое окончание</w:t>
            </w:r>
          </w:p>
        </w:tc>
        <w:tc>
          <w:tcPr>
            <w:tcW w:w="2667" w:type="dxa"/>
          </w:tcPr>
          <w:p w14:paraId="63CFA6BB" w14:textId="2C651837" w:rsidR="00F97034" w:rsidRDefault="00F97034" w:rsidP="00293E57">
            <w:pPr>
              <w:jc w:val="both"/>
            </w:pPr>
            <w:r>
              <w:t>Базовое окончание</w:t>
            </w:r>
          </w:p>
        </w:tc>
        <w:tc>
          <w:tcPr>
            <w:tcW w:w="2801" w:type="dxa"/>
          </w:tcPr>
          <w:p w14:paraId="08F10DC3" w14:textId="5014A1B1" w:rsidR="00F97034" w:rsidRDefault="00F97034" w:rsidP="00293E57">
            <w:pPr>
              <w:jc w:val="both"/>
            </w:pPr>
            <w:r>
              <w:t>Отклонение окончания</w:t>
            </w:r>
          </w:p>
        </w:tc>
      </w:tr>
      <w:tr w:rsidR="00F97034" w14:paraId="4BE327FD" w14:textId="23B8BC2D" w:rsidTr="005C2BFD">
        <w:tc>
          <w:tcPr>
            <w:tcW w:w="1838" w:type="dxa"/>
          </w:tcPr>
          <w:p w14:paraId="1102479A" w14:textId="2D96E514" w:rsidR="00F97034" w:rsidRDefault="00F97034" w:rsidP="00293E57">
            <w:pPr>
              <w:jc w:val="both"/>
            </w:pPr>
            <w:r>
              <w:t>Длительность</w:t>
            </w:r>
          </w:p>
        </w:tc>
        <w:tc>
          <w:tcPr>
            <w:tcW w:w="2039" w:type="dxa"/>
          </w:tcPr>
          <w:p w14:paraId="3E599315" w14:textId="65F31A49" w:rsidR="00F97034" w:rsidRDefault="00293E57" w:rsidP="00293E57">
            <w:pPr>
              <w:jc w:val="both"/>
            </w:pPr>
            <w:r>
              <w:t>Фактическая длительность</w:t>
            </w:r>
          </w:p>
        </w:tc>
        <w:tc>
          <w:tcPr>
            <w:tcW w:w="2667" w:type="dxa"/>
          </w:tcPr>
          <w:p w14:paraId="1F81A6A7" w14:textId="77DEEDE6" w:rsidR="00F97034" w:rsidRDefault="00F97034" w:rsidP="00293E57">
            <w:pPr>
              <w:jc w:val="both"/>
            </w:pPr>
            <w:r>
              <w:t>Базовая длительность</w:t>
            </w:r>
          </w:p>
        </w:tc>
        <w:tc>
          <w:tcPr>
            <w:tcW w:w="2801" w:type="dxa"/>
          </w:tcPr>
          <w:p w14:paraId="0117D175" w14:textId="0B8224D7" w:rsidR="00F97034" w:rsidRDefault="00F97034" w:rsidP="00293E57">
            <w:pPr>
              <w:jc w:val="both"/>
            </w:pPr>
            <w:r>
              <w:t>Отклонение длительности</w:t>
            </w:r>
          </w:p>
        </w:tc>
      </w:tr>
      <w:tr w:rsidR="00F97034" w14:paraId="499CDCE5" w14:textId="20072D1E" w:rsidTr="005C2BFD">
        <w:tc>
          <w:tcPr>
            <w:tcW w:w="1838" w:type="dxa"/>
          </w:tcPr>
          <w:p w14:paraId="33732CBB" w14:textId="564EAE18" w:rsidR="00F97034" w:rsidRDefault="00F97034" w:rsidP="00293E57">
            <w:pPr>
              <w:jc w:val="both"/>
            </w:pPr>
            <w:r>
              <w:t>Затраты</w:t>
            </w:r>
          </w:p>
        </w:tc>
        <w:tc>
          <w:tcPr>
            <w:tcW w:w="2039" w:type="dxa"/>
          </w:tcPr>
          <w:p w14:paraId="0F51018D" w14:textId="2549748D" w:rsidR="00F97034" w:rsidRDefault="00293E57" w:rsidP="00293E57">
            <w:pPr>
              <w:jc w:val="both"/>
            </w:pPr>
            <w:r>
              <w:t>Фактические затраты</w:t>
            </w:r>
          </w:p>
        </w:tc>
        <w:tc>
          <w:tcPr>
            <w:tcW w:w="2667" w:type="dxa"/>
          </w:tcPr>
          <w:p w14:paraId="6487D254" w14:textId="0D6C504B" w:rsidR="00F97034" w:rsidRDefault="00F97034" w:rsidP="00293E57">
            <w:pPr>
              <w:jc w:val="both"/>
            </w:pPr>
            <w:r>
              <w:t>Базовые затраты</w:t>
            </w:r>
          </w:p>
        </w:tc>
        <w:tc>
          <w:tcPr>
            <w:tcW w:w="2801" w:type="dxa"/>
          </w:tcPr>
          <w:p w14:paraId="4E5A8C7F" w14:textId="6BD09AA6" w:rsidR="00F97034" w:rsidRDefault="00F97034" w:rsidP="00293E57">
            <w:pPr>
              <w:jc w:val="both"/>
            </w:pPr>
            <w:r>
              <w:t>Отклонение по стоимости</w:t>
            </w:r>
          </w:p>
        </w:tc>
      </w:tr>
      <w:tr w:rsidR="00F97034" w14:paraId="54BE315F" w14:textId="423984CD" w:rsidTr="005C2BFD">
        <w:tc>
          <w:tcPr>
            <w:tcW w:w="1838" w:type="dxa"/>
          </w:tcPr>
          <w:p w14:paraId="5C40287F" w14:textId="0DFF1F38" w:rsidR="00F97034" w:rsidRDefault="00F97034" w:rsidP="00293E57">
            <w:pPr>
              <w:jc w:val="both"/>
            </w:pPr>
            <w:r>
              <w:t>Трудозатраты</w:t>
            </w:r>
          </w:p>
        </w:tc>
        <w:tc>
          <w:tcPr>
            <w:tcW w:w="2039" w:type="dxa"/>
          </w:tcPr>
          <w:p w14:paraId="0E043FEE" w14:textId="6A5B51AF" w:rsidR="00F97034" w:rsidRDefault="00293E57" w:rsidP="00293E57">
            <w:pPr>
              <w:jc w:val="both"/>
            </w:pPr>
            <w:r>
              <w:t>Фактические трудозатраты</w:t>
            </w:r>
          </w:p>
        </w:tc>
        <w:tc>
          <w:tcPr>
            <w:tcW w:w="2667" w:type="dxa"/>
          </w:tcPr>
          <w:p w14:paraId="245E67BB" w14:textId="31B52975" w:rsidR="00F97034" w:rsidRDefault="00F97034" w:rsidP="00293E57">
            <w:pPr>
              <w:jc w:val="both"/>
            </w:pPr>
            <w:r>
              <w:t>Базовые трудозатраты</w:t>
            </w:r>
          </w:p>
        </w:tc>
        <w:tc>
          <w:tcPr>
            <w:tcW w:w="2801" w:type="dxa"/>
          </w:tcPr>
          <w:p w14:paraId="33A8721F" w14:textId="75FF765F" w:rsidR="00F97034" w:rsidRDefault="00F97034" w:rsidP="00293E57">
            <w:pPr>
              <w:jc w:val="both"/>
            </w:pPr>
            <w:r>
              <w:t>Отклонение по трудозатратам</w:t>
            </w:r>
          </w:p>
        </w:tc>
      </w:tr>
    </w:tbl>
    <w:p w14:paraId="57D3802D" w14:textId="48EF9001" w:rsidR="007D3AB6" w:rsidRDefault="007D3AB6" w:rsidP="00293E57">
      <w:pPr>
        <w:jc w:val="both"/>
      </w:pPr>
    </w:p>
    <w:p w14:paraId="29744171" w14:textId="459380F7" w:rsidR="00B76074" w:rsidRDefault="00B76074" w:rsidP="00293E57">
      <w:pPr>
        <w:jc w:val="both"/>
      </w:pPr>
      <w:r>
        <w:t>В таблице ниже описывается, как работать с данными по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074" w14:paraId="1D250F06" w14:textId="77777777" w:rsidTr="00B76074">
        <w:tc>
          <w:tcPr>
            <w:tcW w:w="4672" w:type="dxa"/>
          </w:tcPr>
          <w:p w14:paraId="01D737F2" w14:textId="58C8BCF5" w:rsidR="00B76074" w:rsidRPr="00B76074" w:rsidRDefault="00B76074" w:rsidP="00293E57">
            <w:pPr>
              <w:jc w:val="both"/>
              <w:rPr>
                <w:b/>
                <w:bCs/>
              </w:rPr>
            </w:pPr>
            <w:r w:rsidRPr="00B76074">
              <w:rPr>
                <w:b/>
                <w:bCs/>
              </w:rPr>
              <w:t>Поля</w:t>
            </w:r>
          </w:p>
        </w:tc>
        <w:tc>
          <w:tcPr>
            <w:tcW w:w="4673" w:type="dxa"/>
          </w:tcPr>
          <w:p w14:paraId="3889E50E" w14:textId="17550533" w:rsidR="00B76074" w:rsidRPr="00B76074" w:rsidRDefault="00B76074" w:rsidP="00293E57">
            <w:pPr>
              <w:jc w:val="both"/>
              <w:rPr>
                <w:b/>
                <w:bCs/>
              </w:rPr>
            </w:pPr>
            <w:r w:rsidRPr="00B76074">
              <w:rPr>
                <w:b/>
                <w:bCs/>
              </w:rPr>
              <w:t>Как с ними работать</w:t>
            </w:r>
          </w:p>
        </w:tc>
      </w:tr>
      <w:tr w:rsidR="00B76074" w14:paraId="4A94AB17" w14:textId="77777777" w:rsidTr="00B76074">
        <w:tc>
          <w:tcPr>
            <w:tcW w:w="4672" w:type="dxa"/>
          </w:tcPr>
          <w:p w14:paraId="277E7CF6" w14:textId="77777777" w:rsidR="00B76074" w:rsidRDefault="00B76074" w:rsidP="00B76074">
            <w:pPr>
              <w:jc w:val="both"/>
            </w:pPr>
            <w:r>
              <w:t>Начало</w:t>
            </w:r>
          </w:p>
          <w:p w14:paraId="3A8CBABD" w14:textId="77777777" w:rsidR="00B76074" w:rsidRDefault="00B76074" w:rsidP="00B76074">
            <w:pPr>
              <w:jc w:val="both"/>
            </w:pPr>
            <w:r>
              <w:t>Окончание</w:t>
            </w:r>
          </w:p>
          <w:p w14:paraId="43E4C88A" w14:textId="77777777" w:rsidR="00B76074" w:rsidRDefault="00B76074" w:rsidP="00B76074">
            <w:pPr>
              <w:jc w:val="both"/>
            </w:pPr>
            <w:r>
              <w:t>Длительность</w:t>
            </w:r>
          </w:p>
          <w:p w14:paraId="3AEE34D8" w14:textId="77777777" w:rsidR="00B76074" w:rsidRDefault="00B76074" w:rsidP="00B76074">
            <w:pPr>
              <w:jc w:val="both"/>
            </w:pPr>
            <w:r>
              <w:t>Затраты</w:t>
            </w:r>
          </w:p>
          <w:p w14:paraId="31BE27DB" w14:textId="5F6E0CB9" w:rsidR="00B76074" w:rsidRDefault="00B76074" w:rsidP="00B76074">
            <w:pPr>
              <w:jc w:val="both"/>
            </w:pPr>
            <w:r>
              <w:t>Трудозатраты</w:t>
            </w:r>
          </w:p>
        </w:tc>
        <w:tc>
          <w:tcPr>
            <w:tcW w:w="4673" w:type="dxa"/>
          </w:tcPr>
          <w:p w14:paraId="29B786D9" w14:textId="77777777" w:rsidR="00B76074" w:rsidRDefault="00B76074" w:rsidP="00293E57">
            <w:pPr>
              <w:jc w:val="both"/>
            </w:pPr>
            <w:r>
              <w:t>Ввод первоначальных плановых значений до задания базового плана.</w:t>
            </w:r>
          </w:p>
          <w:p w14:paraId="670BCBC1" w14:textId="0889453B" w:rsidR="00B76074" w:rsidRDefault="00B76074" w:rsidP="00293E57">
            <w:pPr>
              <w:jc w:val="both"/>
            </w:pPr>
            <w:r>
              <w:t>Ввод обновленных плановых данных (например: когда исполнитель сообщает, что приступит чуть позже к исполнению задачи, но это железно)</w:t>
            </w:r>
          </w:p>
        </w:tc>
      </w:tr>
      <w:tr w:rsidR="00B76074" w14:paraId="66C9EB92" w14:textId="77777777" w:rsidTr="00B76074">
        <w:tc>
          <w:tcPr>
            <w:tcW w:w="4672" w:type="dxa"/>
          </w:tcPr>
          <w:p w14:paraId="31000CBA" w14:textId="77777777" w:rsidR="00B76074" w:rsidRDefault="00B76074" w:rsidP="00B76074">
            <w:pPr>
              <w:jc w:val="both"/>
            </w:pPr>
            <w:r>
              <w:t>Фактическое начало</w:t>
            </w:r>
          </w:p>
          <w:p w14:paraId="69F513C2" w14:textId="77777777" w:rsidR="00B76074" w:rsidRDefault="00B76074" w:rsidP="00B76074">
            <w:pPr>
              <w:jc w:val="both"/>
            </w:pPr>
            <w:r>
              <w:t>Фактическое окончание</w:t>
            </w:r>
          </w:p>
          <w:p w14:paraId="7A03F1A9" w14:textId="77777777" w:rsidR="00B76074" w:rsidRDefault="00B76074" w:rsidP="00B76074">
            <w:pPr>
              <w:jc w:val="both"/>
            </w:pPr>
            <w:r>
              <w:t>Фактическая длительность</w:t>
            </w:r>
          </w:p>
          <w:p w14:paraId="045AC7BA" w14:textId="77777777" w:rsidR="00B76074" w:rsidRDefault="00B76074" w:rsidP="00B76074">
            <w:pPr>
              <w:jc w:val="both"/>
            </w:pPr>
            <w:r>
              <w:t>Фактические затраты</w:t>
            </w:r>
          </w:p>
          <w:p w14:paraId="4474747C" w14:textId="29ACCA44" w:rsidR="00B76074" w:rsidRDefault="00B76074" w:rsidP="00B76074">
            <w:pPr>
              <w:jc w:val="both"/>
            </w:pPr>
            <w:r>
              <w:t>Фактические трудозатраты</w:t>
            </w:r>
          </w:p>
        </w:tc>
        <w:tc>
          <w:tcPr>
            <w:tcW w:w="4673" w:type="dxa"/>
          </w:tcPr>
          <w:p w14:paraId="42A59ECD" w14:textId="3BC28DB0" w:rsidR="00B76074" w:rsidRDefault="00B76074" w:rsidP="00293E57">
            <w:pPr>
              <w:jc w:val="both"/>
            </w:pPr>
            <w:r w:rsidRPr="00B76074">
              <w:t>Ввод</w:t>
            </w:r>
            <w:r>
              <w:t xml:space="preserve"> </w:t>
            </w:r>
            <w:r w:rsidRPr="00B76074">
              <w:t>фактических данных</w:t>
            </w:r>
          </w:p>
        </w:tc>
      </w:tr>
      <w:tr w:rsidR="00B76074" w14:paraId="5B6052C4" w14:textId="77777777" w:rsidTr="00B76074">
        <w:tc>
          <w:tcPr>
            <w:tcW w:w="4672" w:type="dxa"/>
          </w:tcPr>
          <w:p w14:paraId="592EF75A" w14:textId="77777777" w:rsidR="00B76074" w:rsidRDefault="00B76074" w:rsidP="00B76074">
            <w:pPr>
              <w:jc w:val="both"/>
            </w:pPr>
            <w:r>
              <w:t>Базовое начало</w:t>
            </w:r>
          </w:p>
          <w:p w14:paraId="79D42F94" w14:textId="77777777" w:rsidR="00B76074" w:rsidRDefault="00B76074" w:rsidP="00B76074">
            <w:pPr>
              <w:jc w:val="both"/>
            </w:pPr>
            <w:r>
              <w:t>Базовое окончание</w:t>
            </w:r>
          </w:p>
          <w:p w14:paraId="5C323295" w14:textId="77777777" w:rsidR="00B76074" w:rsidRDefault="00B76074" w:rsidP="00B76074">
            <w:pPr>
              <w:jc w:val="both"/>
            </w:pPr>
            <w:r>
              <w:t>Базовая длительность</w:t>
            </w:r>
          </w:p>
          <w:p w14:paraId="6B5F3CB8" w14:textId="0CCB54AD" w:rsidR="00B76074" w:rsidRDefault="00B76074" w:rsidP="00B76074">
            <w:pPr>
              <w:jc w:val="both"/>
            </w:pPr>
            <w:r>
              <w:t>Базовые затраты</w:t>
            </w:r>
          </w:p>
        </w:tc>
        <w:tc>
          <w:tcPr>
            <w:tcW w:w="4673" w:type="dxa"/>
          </w:tcPr>
          <w:p w14:paraId="3FA94246" w14:textId="60921749" w:rsidR="00B76074" w:rsidRDefault="00B76074" w:rsidP="00B76074">
            <w:pPr>
              <w:jc w:val="both"/>
            </w:pPr>
            <w:r>
              <w:t>Эти поля использовать для последующего сравнения, вручную не редактировать!</w:t>
            </w:r>
          </w:p>
        </w:tc>
      </w:tr>
      <w:tr w:rsidR="00B76074" w14:paraId="5861FE01" w14:textId="77777777" w:rsidTr="00B76074">
        <w:tc>
          <w:tcPr>
            <w:tcW w:w="4672" w:type="dxa"/>
          </w:tcPr>
          <w:p w14:paraId="7AF6FAFB" w14:textId="77777777" w:rsidR="00B76074" w:rsidRDefault="00B76074" w:rsidP="00B76074">
            <w:pPr>
              <w:jc w:val="both"/>
            </w:pPr>
            <w:r>
              <w:t>Отклонение начала</w:t>
            </w:r>
          </w:p>
          <w:p w14:paraId="7007783A" w14:textId="77777777" w:rsidR="00B76074" w:rsidRDefault="00B76074" w:rsidP="00B76074">
            <w:pPr>
              <w:jc w:val="both"/>
            </w:pPr>
            <w:r>
              <w:t>Отклонение окончания</w:t>
            </w:r>
          </w:p>
          <w:p w14:paraId="699C2B73" w14:textId="77777777" w:rsidR="00B76074" w:rsidRDefault="00B76074" w:rsidP="00B76074">
            <w:pPr>
              <w:jc w:val="both"/>
            </w:pPr>
            <w:r>
              <w:t>Отклонение длительности</w:t>
            </w:r>
          </w:p>
          <w:p w14:paraId="273BC7A6" w14:textId="79CD1327" w:rsidR="00B76074" w:rsidRDefault="00B76074" w:rsidP="00B76074">
            <w:pPr>
              <w:jc w:val="both"/>
            </w:pPr>
            <w:r>
              <w:t xml:space="preserve">Отклонение по стоимости </w:t>
            </w:r>
          </w:p>
          <w:p w14:paraId="19541328" w14:textId="3B670239" w:rsidR="00B76074" w:rsidRDefault="00B76074" w:rsidP="00B76074">
            <w:pPr>
              <w:jc w:val="both"/>
            </w:pPr>
            <w:r>
              <w:t>Отклонение по трудозатратам</w:t>
            </w:r>
          </w:p>
        </w:tc>
        <w:tc>
          <w:tcPr>
            <w:tcW w:w="4673" w:type="dxa"/>
          </w:tcPr>
          <w:p w14:paraId="5D0DB693" w14:textId="77777777" w:rsidR="00B76074" w:rsidRDefault="00B76074" w:rsidP="00293E57">
            <w:pPr>
              <w:jc w:val="both"/>
            </w:pPr>
            <w:r>
              <w:t>В этих полях получаем значения отклонений от базового плана, вручную не редактировать!</w:t>
            </w:r>
          </w:p>
          <w:p w14:paraId="496F92DD" w14:textId="2416A890" w:rsidR="00B76074" w:rsidRDefault="00B76074" w:rsidP="00293E57">
            <w:pPr>
              <w:jc w:val="both"/>
            </w:pPr>
            <w:r>
              <w:t xml:space="preserve">Если </w:t>
            </w:r>
            <w:r w:rsidR="005C2BFD">
              <w:t>в поле наблюдается положительное значение, это говорит об отклонении в сторону перерасхода (больше дней, рублей), если отрицательное – об экономии, опережении графика</w:t>
            </w:r>
          </w:p>
        </w:tc>
      </w:tr>
    </w:tbl>
    <w:p w14:paraId="4DD7DF67" w14:textId="7AA97F66" w:rsidR="005B6DF9" w:rsidRDefault="005B6DF9" w:rsidP="00293E57">
      <w:pPr>
        <w:jc w:val="both"/>
      </w:pPr>
    </w:p>
    <w:p w14:paraId="565C1C24" w14:textId="14DE1400" w:rsidR="000F4B80" w:rsidRDefault="000F4B80" w:rsidP="00293E57">
      <w:pPr>
        <w:pStyle w:val="3"/>
        <w:numPr>
          <w:ilvl w:val="1"/>
          <w:numId w:val="1"/>
        </w:numPr>
        <w:jc w:val="both"/>
      </w:pPr>
      <w:bookmarkStart w:id="19" w:name="_Toc64025334"/>
      <w:r>
        <w:t xml:space="preserve">Вносить информацию о % </w:t>
      </w:r>
      <w:r w:rsidR="000D200D">
        <w:t>завершения, фактических трудозатратах и сроках</w:t>
      </w:r>
      <w:bookmarkEnd w:id="19"/>
    </w:p>
    <w:p w14:paraId="303C5907" w14:textId="144D6DB0" w:rsidR="000F4B80" w:rsidRDefault="000F4B80" w:rsidP="00293E57">
      <w:pPr>
        <w:jc w:val="both"/>
      </w:pPr>
    </w:p>
    <w:p w14:paraId="7975B673" w14:textId="37CA9418" w:rsidR="005C2BFD" w:rsidRDefault="005C2BFD" w:rsidP="00293E57">
      <w:pPr>
        <w:jc w:val="both"/>
      </w:pPr>
      <w:r>
        <w:t>Самый популярный в народе способ внесения информации о проценте завершения задач – использовать поле «% завершения» или кнопки на вкладке «Задача».</w:t>
      </w:r>
    </w:p>
    <w:p w14:paraId="5417E9E5" w14:textId="68B06585" w:rsidR="000F4B80" w:rsidRDefault="000F4B80" w:rsidP="00293E57">
      <w:pPr>
        <w:jc w:val="both"/>
      </w:pPr>
      <w:r w:rsidRPr="001043C6">
        <w:rPr>
          <w:b/>
          <w:bCs/>
        </w:rPr>
        <w:t>Путь</w:t>
      </w:r>
      <w:r>
        <w:t>:</w:t>
      </w:r>
      <w:r w:rsidRPr="001043C6">
        <w:t xml:space="preserve"> </w:t>
      </w:r>
      <w:r>
        <w:t xml:space="preserve">Задача – кнопки с процентами выполнения или непосредственно в поле % </w:t>
      </w:r>
      <w:r w:rsidR="000D200D">
        <w:t>завершения</w:t>
      </w:r>
      <w:r>
        <w:t>, если оно выведено.</w:t>
      </w:r>
    </w:p>
    <w:p w14:paraId="7E7DC8E1" w14:textId="7F299357" w:rsidR="000F4B80" w:rsidRDefault="000F4B80" w:rsidP="00293E57">
      <w:pPr>
        <w:jc w:val="both"/>
      </w:pPr>
      <w:r w:rsidRPr="001043C6">
        <w:rPr>
          <w:b/>
          <w:bCs/>
        </w:rPr>
        <w:t>Действие</w:t>
      </w:r>
      <w:r>
        <w:t>: отметить процент выполнения задачи.</w:t>
      </w:r>
    </w:p>
    <w:p w14:paraId="3A904A49" w14:textId="77777777" w:rsidR="000F4B80" w:rsidRDefault="000F4B80" w:rsidP="00293E57">
      <w:pPr>
        <w:jc w:val="both"/>
      </w:pPr>
      <w:r>
        <w:rPr>
          <w:noProof/>
        </w:rPr>
        <w:drawing>
          <wp:inline distT="0" distB="0" distL="0" distR="0" wp14:anchorId="4C7EB7BF" wp14:editId="24E400E1">
            <wp:extent cx="5940425" cy="1645285"/>
            <wp:effectExtent l="133350" t="114300" r="136525" b="1644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9EDC80" w14:textId="790674B3" w:rsidR="000F4B80" w:rsidRDefault="000F4B80" w:rsidP="00293E57">
      <w:pPr>
        <w:jc w:val="both"/>
      </w:pPr>
    </w:p>
    <w:p w14:paraId="07B8003A" w14:textId="52338704" w:rsidR="000F4B80" w:rsidRDefault="000F4B80" w:rsidP="00293E57">
      <w:pPr>
        <w:jc w:val="both"/>
      </w:pPr>
      <w:r w:rsidRPr="005C2BFD">
        <w:rPr>
          <w:b/>
          <w:bCs/>
        </w:rPr>
        <w:lastRenderedPageBreak/>
        <w:t>Примечание</w:t>
      </w:r>
      <w:r>
        <w:t>: вводить % выполнения нужно только для конечных задач, % по суммирующим задачам посчитается автоматически.</w:t>
      </w:r>
    </w:p>
    <w:p w14:paraId="1DCF8D48" w14:textId="2BBE0148" w:rsidR="000D200D" w:rsidRDefault="005C2BFD" w:rsidP="00293E57">
      <w:pPr>
        <w:jc w:val="both"/>
      </w:pPr>
      <w:r>
        <w:rPr>
          <w:b/>
          <w:bCs/>
        </w:rPr>
        <w:t>Важно</w:t>
      </w:r>
      <w:r w:rsidR="000D200D">
        <w:t>: процент</w:t>
      </w:r>
      <w:r w:rsidR="000D200D" w:rsidRPr="000D200D">
        <w:t xml:space="preserve"> исполнения проекта и задач </w:t>
      </w:r>
      <w:r w:rsidR="000D200D">
        <w:t>можно отображать в трех полях:</w:t>
      </w:r>
      <w:r w:rsidR="000D200D" w:rsidRPr="000D200D">
        <w:t xml:space="preserve"> «% завершения»</w:t>
      </w:r>
      <w:r w:rsidR="000D200D">
        <w:t>,</w:t>
      </w:r>
      <w:r w:rsidR="000D200D" w:rsidRPr="000D200D">
        <w:t xml:space="preserve"> «% завершения по трудозатратам» и «Физический % завершения».</w:t>
      </w:r>
    </w:p>
    <w:p w14:paraId="7E3B516A" w14:textId="6203B30A" w:rsidR="005C2BFD" w:rsidRDefault="00720E8F" w:rsidP="00293E57">
      <w:pPr>
        <w:jc w:val="both"/>
      </w:pPr>
      <w:r>
        <w:t>В таблице ниже описывается разница между ни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C2BFD" w:rsidRPr="00B76074" w14:paraId="58565E95" w14:textId="77777777" w:rsidTr="0098332D">
        <w:tc>
          <w:tcPr>
            <w:tcW w:w="1838" w:type="dxa"/>
          </w:tcPr>
          <w:p w14:paraId="143B27C3" w14:textId="65AD02FC" w:rsidR="005C2BFD" w:rsidRPr="00B76074" w:rsidRDefault="005C2BFD" w:rsidP="00720E8F">
            <w:pPr>
              <w:jc w:val="both"/>
              <w:rPr>
                <w:b/>
                <w:bCs/>
              </w:rPr>
            </w:pPr>
            <w:r w:rsidRPr="00B76074">
              <w:rPr>
                <w:b/>
                <w:bCs/>
              </w:rPr>
              <w:t>Пол</w:t>
            </w:r>
            <w:r>
              <w:rPr>
                <w:b/>
                <w:bCs/>
              </w:rPr>
              <w:t>е</w:t>
            </w:r>
          </w:p>
        </w:tc>
        <w:tc>
          <w:tcPr>
            <w:tcW w:w="7507" w:type="dxa"/>
          </w:tcPr>
          <w:p w14:paraId="3C710EED" w14:textId="2024446A" w:rsidR="005C2BFD" w:rsidRPr="00B76074" w:rsidRDefault="005C2BFD" w:rsidP="00720E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к работает</w:t>
            </w:r>
          </w:p>
        </w:tc>
      </w:tr>
      <w:tr w:rsidR="005C2BFD" w14:paraId="33E1315A" w14:textId="77777777" w:rsidTr="0098332D">
        <w:tc>
          <w:tcPr>
            <w:tcW w:w="1838" w:type="dxa"/>
          </w:tcPr>
          <w:p w14:paraId="45D3EDBA" w14:textId="568A104C" w:rsidR="005C2BFD" w:rsidRDefault="0098332D" w:rsidP="00720E8F">
            <w:pPr>
              <w:jc w:val="both"/>
            </w:pPr>
            <w:r w:rsidRPr="000D200D">
              <w:t>% завершения</w:t>
            </w:r>
          </w:p>
        </w:tc>
        <w:tc>
          <w:tcPr>
            <w:tcW w:w="7507" w:type="dxa"/>
          </w:tcPr>
          <w:p w14:paraId="21A78D37" w14:textId="50861ED8" w:rsidR="005C2BFD" w:rsidRDefault="0098332D" w:rsidP="00720E8F">
            <w:pPr>
              <w:jc w:val="both"/>
            </w:pPr>
            <w:r>
              <w:t>Тупо считает для каждой задачи отношение текущей длительности ее выполнения к общей длительности выполнения задачи. Например: если задача выполняется уже 3 дня из 5 запланированных, то получим 60%. Следовательно, эта оценка не отражает реальный прогресс по выполнению задачи. Не рекомендуется использовать это поле для ведения отчетности.</w:t>
            </w:r>
          </w:p>
        </w:tc>
      </w:tr>
      <w:tr w:rsidR="005C2BFD" w14:paraId="76EE32B0" w14:textId="77777777" w:rsidTr="0098332D">
        <w:tc>
          <w:tcPr>
            <w:tcW w:w="1838" w:type="dxa"/>
          </w:tcPr>
          <w:p w14:paraId="55443ACA" w14:textId="692F4C2C" w:rsidR="005C2BFD" w:rsidRDefault="0098332D" w:rsidP="00720E8F">
            <w:pPr>
              <w:jc w:val="both"/>
            </w:pPr>
            <w:r w:rsidRPr="000D200D">
              <w:t>% завершения по трудозатратам</w:t>
            </w:r>
          </w:p>
        </w:tc>
        <w:tc>
          <w:tcPr>
            <w:tcW w:w="7507" w:type="dxa"/>
          </w:tcPr>
          <w:p w14:paraId="35902BD4" w14:textId="690BAA17" w:rsidR="005C2BFD" w:rsidRDefault="00720E8F" w:rsidP="00720E8F">
            <w:pPr>
              <w:jc w:val="both"/>
            </w:pPr>
            <w:r w:rsidRPr="0098332D">
              <w:t xml:space="preserve">Отражает </w:t>
            </w:r>
            <w:r w:rsidR="0098332D" w:rsidRPr="0098332D">
              <w:t>долю фактически отработанных часов к общей сумме часов плановых трудозатрат. Вводим данные в поле «Фактические трудозатраты», и видим, как рассчитывается процент в поле «% завершения по трудозатратам». Если фактические трудозатраты превысят плановые, значение в поле не будет 100%, но не больше</w:t>
            </w:r>
          </w:p>
        </w:tc>
      </w:tr>
      <w:tr w:rsidR="0098332D" w14:paraId="5EC38562" w14:textId="77777777" w:rsidTr="0098332D">
        <w:tc>
          <w:tcPr>
            <w:tcW w:w="1838" w:type="dxa"/>
          </w:tcPr>
          <w:p w14:paraId="234C7868" w14:textId="10A370E9" w:rsidR="0098332D" w:rsidRDefault="0098332D" w:rsidP="00720E8F">
            <w:pPr>
              <w:jc w:val="both"/>
            </w:pPr>
            <w:r w:rsidRPr="000D200D">
              <w:t>Физический % завершения</w:t>
            </w:r>
          </w:p>
        </w:tc>
        <w:tc>
          <w:tcPr>
            <w:tcW w:w="7507" w:type="dxa"/>
          </w:tcPr>
          <w:p w14:paraId="47B3FB7B" w14:textId="13FA0A77" w:rsidR="0098332D" w:rsidRPr="00720E8F" w:rsidRDefault="00720E8F" w:rsidP="00720E8F">
            <w:pPr>
              <w:jc w:val="both"/>
            </w:pPr>
            <w:r>
              <w:t xml:space="preserve">Справочное поле, не увидел, где </w:t>
            </w:r>
            <w:r>
              <w:rPr>
                <w:lang w:val="en-US"/>
              </w:rPr>
              <w:t>MS</w:t>
            </w:r>
            <w:r w:rsidRPr="00720E8F">
              <w:t xml:space="preserve"> </w:t>
            </w:r>
            <w:r>
              <w:rPr>
                <w:lang w:val="en-US"/>
              </w:rPr>
              <w:t>Project</w:t>
            </w:r>
            <w:r w:rsidRPr="00720E8F">
              <w:t xml:space="preserve"> </w:t>
            </w:r>
            <w:r>
              <w:t>использует его в расчетах.</w:t>
            </w:r>
          </w:p>
        </w:tc>
      </w:tr>
    </w:tbl>
    <w:p w14:paraId="12CE7F3F" w14:textId="77777777" w:rsidR="005C2BFD" w:rsidRDefault="005C2BFD" w:rsidP="00293E57">
      <w:pPr>
        <w:jc w:val="both"/>
      </w:pPr>
    </w:p>
    <w:p w14:paraId="5423879C" w14:textId="16F44FAF" w:rsidR="000F4B80" w:rsidRDefault="0000736A" w:rsidP="00293E57">
      <w:pPr>
        <w:jc w:val="both"/>
      </w:pPr>
      <w:r>
        <w:t xml:space="preserve">Если % завершения (любой из перечисленных выше) введен вручную в соответствующее поле, то </w:t>
      </w:r>
      <w:r>
        <w:rPr>
          <w:lang w:val="en-US"/>
        </w:rPr>
        <w:t>MS</w:t>
      </w:r>
      <w:r w:rsidRPr="0000736A">
        <w:t xml:space="preserve"> </w:t>
      </w:r>
      <w:r>
        <w:rPr>
          <w:lang w:val="en-US"/>
        </w:rPr>
        <w:t>Project</w:t>
      </w:r>
      <w:r w:rsidRPr="0000736A">
        <w:t xml:space="preserve"> </w:t>
      </w:r>
      <w:r>
        <w:t>считает, что задача выполнена в те даты, которые были указаны в запланированные даты.</w:t>
      </w:r>
    </w:p>
    <w:p w14:paraId="744FB02C" w14:textId="42F883FD" w:rsidR="008E6DF7" w:rsidRPr="0000736A" w:rsidRDefault="008E6DF7" w:rsidP="00293E57">
      <w:pPr>
        <w:jc w:val="both"/>
      </w:pPr>
      <w:r w:rsidRPr="00720E8F">
        <w:t xml:space="preserve">% завершения» и «% завершения по трудозатратам» связаны между собой, </w:t>
      </w:r>
      <w:proofErr w:type="gramStart"/>
      <w:r w:rsidRPr="00720E8F">
        <w:t>т.е.</w:t>
      </w:r>
      <w:proofErr w:type="gramEnd"/>
      <w:r w:rsidRPr="00720E8F">
        <w:t xml:space="preserve"> оба поля обновляются синхронно при внесении фактической информации</w:t>
      </w:r>
      <w:r w:rsidR="00720E8F" w:rsidRPr="00720E8F">
        <w:t>.</w:t>
      </w:r>
    </w:p>
    <w:p w14:paraId="538953AE" w14:textId="7AEC837A" w:rsidR="000F4B80" w:rsidRDefault="00720E8F" w:rsidP="00293E57">
      <w:pPr>
        <w:jc w:val="both"/>
      </w:pPr>
      <w:r w:rsidRPr="00720E8F">
        <w:t>Рекомендуемый</w:t>
      </w:r>
      <w:r w:rsidR="006002B1" w:rsidRPr="00720E8F">
        <w:t xml:space="preserve"> способ внесения факта:</w:t>
      </w:r>
    </w:p>
    <w:p w14:paraId="5E7CD94D" w14:textId="51706C4A" w:rsidR="00720E8F" w:rsidRDefault="00720E8F" w:rsidP="00293E57">
      <w:pPr>
        <w:jc w:val="both"/>
      </w:pPr>
      <w:r>
        <w:rPr>
          <w:noProof/>
        </w:rPr>
        <w:drawing>
          <wp:inline distT="0" distB="0" distL="0" distR="0" wp14:anchorId="60F73DF4" wp14:editId="30CC0A6A">
            <wp:extent cx="5940425" cy="1228090"/>
            <wp:effectExtent l="133350" t="114300" r="136525" b="1625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2F43E" w14:textId="5FFA32C1" w:rsidR="006002B1" w:rsidRDefault="006002B1" w:rsidP="00293E57">
      <w:pPr>
        <w:jc w:val="both"/>
      </w:pPr>
      <w:r>
        <w:rPr>
          <w:noProof/>
        </w:rPr>
        <w:drawing>
          <wp:inline distT="0" distB="0" distL="0" distR="0" wp14:anchorId="21C2A4C9" wp14:editId="1FB548C7">
            <wp:extent cx="4676775" cy="2038350"/>
            <wp:effectExtent l="114300" t="114300" r="10477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A0E73" w14:textId="3975A36D" w:rsidR="008E6DF7" w:rsidRDefault="00720E8F" w:rsidP="00293E57">
      <w:pPr>
        <w:jc w:val="both"/>
      </w:pPr>
      <w:r w:rsidRPr="00720E8F">
        <w:rPr>
          <w:b/>
          <w:bCs/>
        </w:rPr>
        <w:lastRenderedPageBreak/>
        <w:t>Примечание</w:t>
      </w:r>
      <w:r>
        <w:t xml:space="preserve">: еще раз пример работы (взято с сайте </w:t>
      </w:r>
      <w:hyperlink r:id="rId52" w:history="1">
        <w:r w:rsidRPr="003D65C2">
          <w:rPr>
            <w:rStyle w:val="a5"/>
          </w:rPr>
          <w:t>http://leoconsulting.com.ua/library/articles-about-pm/334-metodologiya-vvoda-fakticheskikh-dannykh-v-microsoft-project</w:t>
        </w:r>
      </w:hyperlink>
      <w:r>
        <w:t xml:space="preserve"> )</w:t>
      </w:r>
    </w:p>
    <w:p w14:paraId="694F2D77" w14:textId="436BD708" w:rsidR="008E6DF7" w:rsidRPr="008E6DF7" w:rsidRDefault="00720E8F" w:rsidP="00293E57">
      <w:pPr>
        <w:jc w:val="both"/>
      </w:pPr>
      <w:r>
        <w:rPr>
          <w:lang w:val="en-US"/>
        </w:rPr>
        <w:t>MS</w:t>
      </w:r>
      <w:r w:rsidR="008E6DF7" w:rsidRPr="008E6DF7">
        <w:t xml:space="preserve"> </w:t>
      </w:r>
      <w:proofErr w:type="spellStart"/>
      <w:r w:rsidR="008E6DF7" w:rsidRPr="008E6DF7">
        <w:t>Project</w:t>
      </w:r>
      <w:proofErr w:type="spellEnd"/>
      <w:r w:rsidR="008E6DF7" w:rsidRPr="008E6DF7">
        <w:t xml:space="preserve"> использует следующий принцип работы с планированием и актуализацией.</w:t>
      </w:r>
    </w:p>
    <w:p w14:paraId="1D900A8B" w14:textId="77777777" w:rsidR="008E6DF7" w:rsidRPr="008E6DF7" w:rsidRDefault="008E6DF7" w:rsidP="00293E57">
      <w:pPr>
        <w:numPr>
          <w:ilvl w:val="0"/>
          <w:numId w:val="16"/>
        </w:numPr>
        <w:jc w:val="both"/>
      </w:pPr>
      <w:r w:rsidRPr="008E6DF7">
        <w:t>Плановые значения вы вводите в поля «Начало», «Окончание», «Трудозатраты». Например, планируем начать работу 1 октября 2012 (поле «Начало»).</w:t>
      </w:r>
    </w:p>
    <w:p w14:paraId="39F147F2" w14:textId="77777777" w:rsidR="008E6DF7" w:rsidRPr="008E6DF7" w:rsidRDefault="008E6DF7" w:rsidP="00293E57">
      <w:pPr>
        <w:numPr>
          <w:ilvl w:val="0"/>
          <w:numId w:val="16"/>
        </w:numPr>
        <w:jc w:val="both"/>
      </w:pPr>
      <w:r w:rsidRPr="008E6DF7">
        <w:t xml:space="preserve">Проект утверждается, </w:t>
      </w:r>
      <w:proofErr w:type="gramStart"/>
      <w:r w:rsidRPr="008E6DF7">
        <w:t>т.е.</w:t>
      </w:r>
      <w:proofErr w:type="gramEnd"/>
      <w:r w:rsidRPr="008E6DF7">
        <w:t xml:space="preserve"> вы сохраняете базовый план. При этом информация из поля «Начало» копируется в поле «Базовое начало».</w:t>
      </w:r>
    </w:p>
    <w:p w14:paraId="7861D365" w14:textId="77777777" w:rsidR="008E6DF7" w:rsidRPr="008E6DF7" w:rsidRDefault="008E6DF7" w:rsidP="00293E57">
      <w:pPr>
        <w:numPr>
          <w:ilvl w:val="0"/>
          <w:numId w:val="16"/>
        </w:numPr>
        <w:jc w:val="both"/>
      </w:pPr>
      <w:r w:rsidRPr="008E6DF7">
        <w:t>Получив информацию 5 октября от ответственного, что он не начал работу, как было утверждено, но планирует начать работу 8 октября, вы меняете значения с 1 октября на 8 в поле «Начало». В поле «Базовое начало» будет отображаться значение даты, равное 1 октября. В текущей ситуации в поле «Отклонения начала» будет отображаться разница значений в полях «Базовое начало» и «Начало».</w:t>
      </w:r>
    </w:p>
    <w:p w14:paraId="5BF7CAA4" w14:textId="77777777" w:rsidR="008E6DF7" w:rsidRPr="008E6DF7" w:rsidRDefault="008E6DF7" w:rsidP="00293E57">
      <w:pPr>
        <w:numPr>
          <w:ilvl w:val="0"/>
          <w:numId w:val="16"/>
        </w:numPr>
        <w:jc w:val="both"/>
      </w:pPr>
      <w:r w:rsidRPr="008E6DF7">
        <w:t xml:space="preserve">При необходимости вы </w:t>
      </w:r>
      <w:proofErr w:type="spellStart"/>
      <w:r w:rsidRPr="008E6DF7">
        <w:t>переутверждаете</w:t>
      </w:r>
      <w:proofErr w:type="spellEnd"/>
      <w:r w:rsidRPr="008E6DF7">
        <w:t xml:space="preserve"> задачу, </w:t>
      </w:r>
      <w:proofErr w:type="gramStart"/>
      <w:r w:rsidRPr="008E6DF7">
        <w:t>т.е.</w:t>
      </w:r>
      <w:proofErr w:type="gramEnd"/>
      <w:r w:rsidRPr="008E6DF7">
        <w:t xml:space="preserve"> </w:t>
      </w:r>
      <w:proofErr w:type="spellStart"/>
      <w:r w:rsidRPr="008E6DF7">
        <w:t>пересохраняете</w:t>
      </w:r>
      <w:proofErr w:type="spellEnd"/>
      <w:r w:rsidRPr="008E6DF7">
        <w:t xml:space="preserve"> базовый план для выбранной задачи. </w:t>
      </w:r>
      <w:proofErr w:type="gramStart"/>
      <w:r w:rsidRPr="008E6DF7">
        <w:t>В данном случае,</w:t>
      </w:r>
      <w:proofErr w:type="gramEnd"/>
      <w:r w:rsidRPr="008E6DF7">
        <w:t xml:space="preserve"> значение из поля «Начало» копируется в поле «Базовое начало».</w:t>
      </w:r>
    </w:p>
    <w:p w14:paraId="4C25E6A5" w14:textId="088236AB" w:rsidR="008E6DF7" w:rsidRDefault="008E6DF7" w:rsidP="00293E57">
      <w:pPr>
        <w:numPr>
          <w:ilvl w:val="0"/>
          <w:numId w:val="16"/>
        </w:numPr>
        <w:jc w:val="both"/>
      </w:pPr>
      <w:r w:rsidRPr="008E6DF7">
        <w:t>Исполнитель или ответственный сообщает вам, что приступил к выполнению задачи 10 октября, и вы вносите значение в поле «Фактическое начало». При внесении данных о начале, значение из поля «Фактическое начало» копируется в поле «Начало».</w:t>
      </w:r>
    </w:p>
    <w:p w14:paraId="0677ED8E" w14:textId="77777777" w:rsidR="00F30812" w:rsidRDefault="00F30812" w:rsidP="00F30812">
      <w:pPr>
        <w:jc w:val="both"/>
      </w:pPr>
    </w:p>
    <w:p w14:paraId="7BBFCF57" w14:textId="45869E92" w:rsidR="00F30812" w:rsidRDefault="00F30812" w:rsidP="00F30812">
      <w:pPr>
        <w:pStyle w:val="3"/>
        <w:numPr>
          <w:ilvl w:val="1"/>
          <w:numId w:val="1"/>
        </w:numPr>
        <w:jc w:val="both"/>
      </w:pPr>
      <w:bookmarkStart w:id="20" w:name="_Toc64025335"/>
      <w:r>
        <w:t>Вносить информацию о накладных расходах</w:t>
      </w:r>
      <w:bookmarkEnd w:id="20"/>
    </w:p>
    <w:p w14:paraId="543B20FB" w14:textId="77777777" w:rsidR="00F30812" w:rsidRDefault="00F30812" w:rsidP="00F30812">
      <w:pPr>
        <w:jc w:val="both"/>
        <w:rPr>
          <w:highlight w:val="yellow"/>
        </w:rPr>
      </w:pPr>
    </w:p>
    <w:p w14:paraId="63E71587" w14:textId="67B1FC6C" w:rsidR="00F30812" w:rsidRPr="00FA6B0F" w:rsidRDefault="00F30812" w:rsidP="00F30812">
      <w:pPr>
        <w:jc w:val="both"/>
      </w:pPr>
      <w:r w:rsidRPr="00FA6B0F">
        <w:t>Если мы решили в нашем плане-графике отображать накладные расходы, то делать это можно следующим способом.</w:t>
      </w:r>
    </w:p>
    <w:p w14:paraId="41ED7CD7" w14:textId="59629DFC" w:rsidR="00F30812" w:rsidRPr="00FA6B0F" w:rsidRDefault="00F30812" w:rsidP="00F30812">
      <w:pPr>
        <w:jc w:val="both"/>
      </w:pPr>
      <w:r w:rsidRPr="00FA6B0F">
        <w:t xml:space="preserve">Действие: создать ресурс с типом «Затраты» (описано в разделе 3), ввести сумму нашего бюджета на расходы по определенной статье в поле «Затраты», задаем базовый план, </w:t>
      </w:r>
      <w:r w:rsidR="00FA6B0F" w:rsidRPr="00FA6B0F">
        <w:t>сумма автоматически скопируется в поле «Базовые затраты», затем вносим 0 в поле «Затраты» и увидим, что в поле «Отклонение по стоимости» появилась сумма со знаком минус. Это и есть наш пока не израсходованный бюджет.</w:t>
      </w:r>
    </w:p>
    <w:p w14:paraId="179E377A" w14:textId="3F15E1A7" w:rsidR="00F30812" w:rsidRPr="00FA6B0F" w:rsidRDefault="00FA6B0F" w:rsidP="00F30812">
      <w:pPr>
        <w:jc w:val="both"/>
      </w:pPr>
      <w:r w:rsidRPr="00FA6B0F">
        <w:t>В</w:t>
      </w:r>
      <w:r w:rsidR="00F30812" w:rsidRPr="00FA6B0F">
        <w:t xml:space="preserve"> первый раз, если проектные задачи и расходы вносятся одновременно, можно сделать задание базового плана для всего проекта, но если расходы вводятся позже, то рекомендуется по ним делать задание базового плана отдельно</w:t>
      </w:r>
      <w:r>
        <w:t>.</w:t>
      </w:r>
    </w:p>
    <w:p w14:paraId="7B3188DF" w14:textId="365CCAC0" w:rsidR="00720E8F" w:rsidRDefault="00720E8F" w:rsidP="00720E8F">
      <w:pPr>
        <w:jc w:val="both"/>
      </w:pPr>
    </w:p>
    <w:p w14:paraId="08A00028" w14:textId="3E26B14F" w:rsidR="00720E8F" w:rsidRDefault="00720E8F" w:rsidP="00720E8F">
      <w:pPr>
        <w:pStyle w:val="3"/>
        <w:numPr>
          <w:ilvl w:val="1"/>
          <w:numId w:val="1"/>
        </w:numPr>
        <w:jc w:val="both"/>
      </w:pPr>
      <w:bookmarkStart w:id="21" w:name="_Toc64025336"/>
      <w:r>
        <w:t>Регулярно обновлять проект после завершения очередной процедуры ввода факта и/или обновленных планов</w:t>
      </w:r>
      <w:bookmarkEnd w:id="21"/>
    </w:p>
    <w:p w14:paraId="20DAE56B" w14:textId="6D6CEA47" w:rsidR="00720E8F" w:rsidRDefault="00720E8F" w:rsidP="00720E8F">
      <w:pPr>
        <w:jc w:val="both"/>
      </w:pPr>
    </w:p>
    <w:p w14:paraId="0664AA0C" w14:textId="4B28AAA8" w:rsidR="00720E8F" w:rsidRDefault="00720E8F" w:rsidP="00720E8F">
      <w:pPr>
        <w:jc w:val="both"/>
      </w:pPr>
      <w:r w:rsidRPr="00720E8F">
        <w:rPr>
          <w:b/>
          <w:bCs/>
        </w:rPr>
        <w:t>Путь</w:t>
      </w:r>
      <w:r>
        <w:t>: Проект – Обновить проект</w:t>
      </w:r>
    </w:p>
    <w:p w14:paraId="6B4E1834" w14:textId="6FCADED2" w:rsidR="00720E8F" w:rsidRDefault="00720E8F" w:rsidP="00720E8F">
      <w:pPr>
        <w:jc w:val="both"/>
      </w:pPr>
      <w:r w:rsidRPr="00720E8F">
        <w:rPr>
          <w:b/>
          <w:bCs/>
        </w:rPr>
        <w:t>Действие</w:t>
      </w:r>
      <w:r>
        <w:t>: с помощью процедуры обновления проекта передвинуть задачи, выполнение которых запаздывает, вперед на доступный промежуток времени.</w:t>
      </w:r>
    </w:p>
    <w:p w14:paraId="4F6C4234" w14:textId="54D30191" w:rsidR="00720E8F" w:rsidRDefault="00720E8F" w:rsidP="00720E8F">
      <w:pPr>
        <w:jc w:val="both"/>
      </w:pPr>
      <w:r>
        <w:rPr>
          <w:noProof/>
        </w:rPr>
        <w:lastRenderedPageBreak/>
        <w:drawing>
          <wp:inline distT="0" distB="0" distL="0" distR="0" wp14:anchorId="0A5B0ADB" wp14:editId="1F5BD5C0">
            <wp:extent cx="5940425" cy="3628390"/>
            <wp:effectExtent l="133350" t="114300" r="136525" b="1625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00B71" w14:textId="2ED59B8E" w:rsidR="00720E8F" w:rsidRPr="008E6DF7" w:rsidRDefault="00720E8F" w:rsidP="00720E8F">
      <w:pPr>
        <w:jc w:val="both"/>
      </w:pPr>
      <w:r w:rsidRPr="00F30812">
        <w:rPr>
          <w:b/>
          <w:bCs/>
        </w:rPr>
        <w:t>Примечание</w:t>
      </w:r>
      <w:r>
        <w:t>: программа может ответить следующее. В таком случае нужно пройтись по задачам и отменить ограничение.</w:t>
      </w:r>
    </w:p>
    <w:p w14:paraId="54B770F3" w14:textId="157CB8D6" w:rsidR="008E6DF7" w:rsidRDefault="003B0E93" w:rsidP="00293E57">
      <w:pPr>
        <w:jc w:val="both"/>
      </w:pPr>
      <w:r>
        <w:rPr>
          <w:noProof/>
        </w:rPr>
        <w:drawing>
          <wp:inline distT="0" distB="0" distL="0" distR="0" wp14:anchorId="7C59B526" wp14:editId="79018305">
            <wp:extent cx="3590925" cy="2800350"/>
            <wp:effectExtent l="152400" t="114300" r="142875" b="1714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BA994" w14:textId="5C3589AD" w:rsidR="00553AB3" w:rsidRDefault="00553AB3" w:rsidP="00293E57">
      <w:pPr>
        <w:jc w:val="both"/>
      </w:pPr>
    </w:p>
    <w:p w14:paraId="6FD5D4B3" w14:textId="7BE5FA53" w:rsidR="00553AB3" w:rsidRDefault="00553AB3" w:rsidP="00293E57">
      <w:pPr>
        <w:jc w:val="both"/>
      </w:pPr>
    </w:p>
    <w:p w14:paraId="4E7335F0" w14:textId="0F4E7BE3" w:rsidR="008E6DF7" w:rsidRDefault="008E6DF7" w:rsidP="00293E57">
      <w:pPr>
        <w:jc w:val="both"/>
      </w:pPr>
    </w:p>
    <w:p w14:paraId="462B60E4" w14:textId="77777777" w:rsidR="00AB198B" w:rsidRDefault="00AB198B" w:rsidP="00293E57">
      <w:pPr>
        <w:jc w:val="both"/>
      </w:pPr>
    </w:p>
    <w:p w14:paraId="5AD30D86" w14:textId="0B2D2FE2" w:rsidR="001043C6" w:rsidRDefault="001043C6" w:rsidP="00293E57">
      <w:pPr>
        <w:pStyle w:val="3"/>
        <w:numPr>
          <w:ilvl w:val="1"/>
          <w:numId w:val="1"/>
        </w:numPr>
        <w:jc w:val="both"/>
      </w:pPr>
      <w:bookmarkStart w:id="22" w:name="_Toc64025337"/>
      <w:r>
        <w:lastRenderedPageBreak/>
        <w:t>Анализировать отклонения от плана</w:t>
      </w:r>
      <w:bookmarkEnd w:id="22"/>
    </w:p>
    <w:p w14:paraId="5F92B97B" w14:textId="5F6A42AC" w:rsidR="001043C6" w:rsidRDefault="001043C6" w:rsidP="00293E57">
      <w:pPr>
        <w:jc w:val="both"/>
      </w:pPr>
    </w:p>
    <w:p w14:paraId="0A8CB60D" w14:textId="184593DC" w:rsidR="003B0E93" w:rsidRDefault="00FA6B0F" w:rsidP="00293E57">
      <w:pPr>
        <w:jc w:val="both"/>
      </w:pPr>
      <w:r w:rsidRPr="00310AF3">
        <w:t xml:space="preserve">В </w:t>
      </w:r>
      <w:r w:rsidRPr="00310AF3">
        <w:rPr>
          <w:lang w:val="en-US"/>
        </w:rPr>
        <w:t>MS</w:t>
      </w:r>
      <w:r w:rsidRPr="00310AF3">
        <w:t xml:space="preserve"> </w:t>
      </w:r>
      <w:r w:rsidRPr="00310AF3">
        <w:rPr>
          <w:lang w:val="en-US"/>
        </w:rPr>
        <w:t>Project</w:t>
      </w:r>
      <w:r w:rsidRPr="00310AF3">
        <w:t xml:space="preserve"> есть</w:t>
      </w:r>
      <w:r w:rsidR="003B0E93" w:rsidRPr="00310AF3">
        <w:t xml:space="preserve"> </w:t>
      </w:r>
      <w:r w:rsidRPr="00310AF3">
        <w:t>несколько</w:t>
      </w:r>
      <w:r w:rsidR="003B0E93" w:rsidRPr="00310AF3">
        <w:t xml:space="preserve"> </w:t>
      </w:r>
      <w:proofErr w:type="spellStart"/>
      <w:r w:rsidR="003B0E93" w:rsidRPr="00310AF3">
        <w:t>преднастроенны</w:t>
      </w:r>
      <w:r w:rsidRPr="00310AF3">
        <w:t>х</w:t>
      </w:r>
      <w:proofErr w:type="spellEnd"/>
      <w:r w:rsidR="003B0E93" w:rsidRPr="00310AF3">
        <w:t xml:space="preserve"> </w:t>
      </w:r>
      <w:r w:rsidRPr="00310AF3">
        <w:t xml:space="preserve">табличных </w:t>
      </w:r>
      <w:r w:rsidR="003B0E93" w:rsidRPr="00310AF3">
        <w:t>представлени</w:t>
      </w:r>
      <w:r w:rsidRPr="00310AF3">
        <w:t>й, в которых удобно работать с отклонениями.</w:t>
      </w:r>
      <w:r>
        <w:t xml:space="preserve"> </w:t>
      </w:r>
    </w:p>
    <w:p w14:paraId="40462D72" w14:textId="14187398" w:rsidR="00FA6B0F" w:rsidRPr="001043C6" w:rsidRDefault="00FA6B0F" w:rsidP="00293E57">
      <w:pPr>
        <w:jc w:val="both"/>
      </w:pPr>
      <w:r>
        <w:rPr>
          <w:noProof/>
        </w:rPr>
        <w:drawing>
          <wp:inline distT="0" distB="0" distL="0" distR="0" wp14:anchorId="0917381B" wp14:editId="6392FEDB">
            <wp:extent cx="5940425" cy="340233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63F" w14:textId="06960A9E" w:rsidR="00FA6B0F" w:rsidRDefault="00FA6B0F" w:rsidP="00293E57">
      <w:pPr>
        <w:jc w:val="both"/>
        <w:rPr>
          <w:b/>
          <w:bCs/>
        </w:rPr>
      </w:pPr>
      <w:r>
        <w:rPr>
          <w:b/>
          <w:bCs/>
        </w:rPr>
        <w:t>Наиболее часто используются следующие:</w:t>
      </w:r>
    </w:p>
    <w:p w14:paraId="0699F184" w14:textId="0293C125" w:rsidR="001043C6" w:rsidRDefault="001043C6" w:rsidP="00FA6B0F">
      <w:pPr>
        <w:pStyle w:val="a3"/>
        <w:numPr>
          <w:ilvl w:val="0"/>
          <w:numId w:val="17"/>
        </w:numPr>
        <w:jc w:val="both"/>
      </w:pPr>
      <w:r>
        <w:t>Вид-Таблицы</w:t>
      </w:r>
      <w:r w:rsidR="000F4B80">
        <w:t xml:space="preserve"> </w:t>
      </w:r>
      <w:r>
        <w:t>-</w:t>
      </w:r>
      <w:r w:rsidR="000F4B80">
        <w:t xml:space="preserve"> </w:t>
      </w:r>
      <w:r>
        <w:t>Отслеживание</w:t>
      </w:r>
    </w:p>
    <w:p w14:paraId="6B5036AC" w14:textId="6B9AC2D6" w:rsidR="001043C6" w:rsidRDefault="001043C6" w:rsidP="00FA6B0F">
      <w:pPr>
        <w:pStyle w:val="a3"/>
        <w:numPr>
          <w:ilvl w:val="0"/>
          <w:numId w:val="17"/>
        </w:numPr>
        <w:jc w:val="both"/>
      </w:pPr>
      <w:r>
        <w:t>Вид-Таблицы</w:t>
      </w:r>
      <w:r w:rsidR="000F4B80">
        <w:t xml:space="preserve"> </w:t>
      </w:r>
      <w:r>
        <w:t>-</w:t>
      </w:r>
      <w:r w:rsidRPr="001043C6">
        <w:t xml:space="preserve"> </w:t>
      </w:r>
      <w:r>
        <w:t>Отклонение</w:t>
      </w:r>
    </w:p>
    <w:p w14:paraId="6FA8B859" w14:textId="7C42ABC1" w:rsidR="001043C6" w:rsidRDefault="001043C6" w:rsidP="00FA6B0F">
      <w:pPr>
        <w:pStyle w:val="a3"/>
        <w:numPr>
          <w:ilvl w:val="0"/>
          <w:numId w:val="17"/>
        </w:numPr>
        <w:jc w:val="both"/>
      </w:pPr>
      <w:r>
        <w:t>Вид-Таблицы</w:t>
      </w:r>
      <w:r w:rsidR="000F4B80">
        <w:t xml:space="preserve"> </w:t>
      </w:r>
      <w:r>
        <w:t>-</w:t>
      </w:r>
      <w:r w:rsidRPr="001043C6">
        <w:t xml:space="preserve"> </w:t>
      </w:r>
      <w:r>
        <w:t>Затраты</w:t>
      </w:r>
    </w:p>
    <w:p w14:paraId="757C6DE4" w14:textId="77777777" w:rsidR="00FA6B0F" w:rsidRDefault="00FA6B0F" w:rsidP="00293E57">
      <w:pPr>
        <w:jc w:val="both"/>
      </w:pPr>
    </w:p>
    <w:p w14:paraId="4DF886AE" w14:textId="277603CC" w:rsidR="00573515" w:rsidRDefault="00573515" w:rsidP="00293E57">
      <w:pPr>
        <w:jc w:val="both"/>
      </w:pPr>
      <w:r>
        <w:t xml:space="preserve">В табличной части по аналогии с </w:t>
      </w:r>
      <w:r>
        <w:rPr>
          <w:lang w:val="en-US"/>
        </w:rPr>
        <w:t>Excel</w:t>
      </w:r>
      <w:r w:rsidRPr="00573515">
        <w:t xml:space="preserve"> </w:t>
      </w:r>
      <w:r>
        <w:t>можно отфильтровать записи по значению поля (например: по ответственному):</w:t>
      </w:r>
    </w:p>
    <w:p w14:paraId="5253967B" w14:textId="77777777" w:rsidR="00573515" w:rsidRDefault="00573515" w:rsidP="00293E57">
      <w:pPr>
        <w:jc w:val="both"/>
      </w:pPr>
      <w:r>
        <w:rPr>
          <w:noProof/>
        </w:rPr>
        <w:lastRenderedPageBreak/>
        <w:drawing>
          <wp:inline distT="0" distB="0" distL="0" distR="0" wp14:anchorId="5BDDA7C0" wp14:editId="2D7B44C1">
            <wp:extent cx="5940425" cy="3128010"/>
            <wp:effectExtent l="133350" t="114300" r="136525" b="1676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07C3B1" w14:textId="5C0BCB84" w:rsidR="00B25F9F" w:rsidRPr="00B25F9F" w:rsidRDefault="00B25F9F" w:rsidP="00293E57">
      <w:pPr>
        <w:jc w:val="both"/>
      </w:pPr>
    </w:p>
    <w:p w14:paraId="03921C92" w14:textId="5C139533" w:rsidR="00116C9E" w:rsidRDefault="00116C9E" w:rsidP="00293E57">
      <w:pPr>
        <w:pStyle w:val="3"/>
        <w:numPr>
          <w:ilvl w:val="0"/>
          <w:numId w:val="1"/>
        </w:numPr>
        <w:jc w:val="both"/>
        <w:rPr>
          <w:b/>
          <w:bCs/>
        </w:rPr>
      </w:pPr>
      <w:bookmarkStart w:id="23" w:name="_Toc64025338"/>
      <w:r>
        <w:rPr>
          <w:b/>
          <w:bCs/>
        </w:rPr>
        <w:t xml:space="preserve">Готовить </w:t>
      </w:r>
      <w:r w:rsidR="008F7917">
        <w:rPr>
          <w:b/>
          <w:bCs/>
        </w:rPr>
        <w:t>отчетность</w:t>
      </w:r>
      <w:bookmarkEnd w:id="23"/>
    </w:p>
    <w:p w14:paraId="2B0FAB58" w14:textId="47091754" w:rsidR="00116C9E" w:rsidRDefault="00116C9E" w:rsidP="00293E57">
      <w:pPr>
        <w:pStyle w:val="3"/>
        <w:numPr>
          <w:ilvl w:val="1"/>
          <w:numId w:val="1"/>
        </w:numPr>
        <w:jc w:val="both"/>
      </w:pPr>
      <w:bookmarkStart w:id="24" w:name="_Toc64025339"/>
      <w:r>
        <w:t xml:space="preserve">Делаем </w:t>
      </w:r>
      <w:proofErr w:type="spellStart"/>
      <w:r>
        <w:t>верхнеуровневое</w:t>
      </w:r>
      <w:proofErr w:type="spellEnd"/>
      <w:r>
        <w:t xml:space="preserve"> представление по проекту</w:t>
      </w:r>
      <w:bookmarkEnd w:id="24"/>
    </w:p>
    <w:p w14:paraId="646FE9A5" w14:textId="77777777" w:rsidR="00116C9E" w:rsidRDefault="00116C9E" w:rsidP="00293E57">
      <w:pPr>
        <w:jc w:val="both"/>
      </w:pPr>
    </w:p>
    <w:p w14:paraId="75B6CBE2" w14:textId="19279881" w:rsidR="00116C9E" w:rsidRDefault="00116C9E" w:rsidP="00293E57">
      <w:pPr>
        <w:jc w:val="both"/>
      </w:pPr>
      <w:r w:rsidRPr="00116C9E">
        <w:rPr>
          <w:b/>
          <w:bCs/>
        </w:rPr>
        <w:t>Путь</w:t>
      </w:r>
      <w:r>
        <w:t>: Вид - галка Временная шкала, в появившейся сверху области правый клик – Вставить задачу – Существующие задачи.</w:t>
      </w:r>
    </w:p>
    <w:p w14:paraId="71CDAC68" w14:textId="41F3D525" w:rsidR="00B25F9F" w:rsidRDefault="00116C9E" w:rsidP="00293E57">
      <w:pPr>
        <w:jc w:val="both"/>
      </w:pPr>
      <w:r w:rsidRPr="00116C9E">
        <w:rPr>
          <w:b/>
          <w:bCs/>
        </w:rPr>
        <w:t>Действие</w:t>
      </w:r>
      <w:r>
        <w:t>: отметить ключевые задачи и вехи, чтобы отобразить их в наглядно в виде колбасы.</w:t>
      </w:r>
    </w:p>
    <w:p w14:paraId="4244B379" w14:textId="181056B9" w:rsidR="005D1801" w:rsidRDefault="005D1801" w:rsidP="00293E57">
      <w:pPr>
        <w:jc w:val="both"/>
      </w:pPr>
      <w:r>
        <w:t>Если нужно добавить еще задачи - выделить их, кликнуть правой кнопкой и нажать «Добавить на временную шкалу».</w:t>
      </w:r>
    </w:p>
    <w:p w14:paraId="32F85431" w14:textId="77777777" w:rsidR="00116C9E" w:rsidRDefault="00116C9E" w:rsidP="00293E57">
      <w:pPr>
        <w:jc w:val="both"/>
      </w:pPr>
      <w:r>
        <w:rPr>
          <w:noProof/>
        </w:rPr>
        <w:drawing>
          <wp:inline distT="0" distB="0" distL="0" distR="0" wp14:anchorId="3C426D20" wp14:editId="1AE6CD60">
            <wp:extent cx="5940425" cy="923290"/>
            <wp:effectExtent l="114300" t="114300" r="136525" b="143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C29E55" w14:textId="77777777" w:rsidR="00116C9E" w:rsidRDefault="00116C9E" w:rsidP="00293E57">
      <w:pPr>
        <w:jc w:val="both"/>
      </w:pPr>
    </w:p>
    <w:p w14:paraId="74412E78" w14:textId="77777777" w:rsidR="00116C9E" w:rsidRDefault="00116C9E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905B6AD" wp14:editId="7024489B">
            <wp:extent cx="5940425" cy="2892425"/>
            <wp:effectExtent l="114300" t="114300" r="117475" b="155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09AB9" w14:textId="53BB4C6A" w:rsidR="00116C9E" w:rsidRDefault="00116C9E" w:rsidP="00293E57">
      <w:pPr>
        <w:jc w:val="both"/>
      </w:pPr>
    </w:p>
    <w:p w14:paraId="536F5F04" w14:textId="6C876716" w:rsidR="00573515" w:rsidRDefault="00573515" w:rsidP="00293E57">
      <w:pPr>
        <w:jc w:val="both"/>
      </w:pPr>
      <w:r>
        <w:rPr>
          <w:noProof/>
        </w:rPr>
        <w:drawing>
          <wp:inline distT="0" distB="0" distL="0" distR="0" wp14:anchorId="6857DDF0" wp14:editId="658FCD13">
            <wp:extent cx="3971925" cy="4200525"/>
            <wp:effectExtent l="152400" t="114300" r="142875" b="1619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0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AB09A" w14:textId="77777777" w:rsidR="00573515" w:rsidRDefault="00573515" w:rsidP="00293E57">
      <w:pPr>
        <w:jc w:val="both"/>
      </w:pPr>
    </w:p>
    <w:p w14:paraId="435C58B0" w14:textId="3A5CD996" w:rsidR="00116C9E" w:rsidRDefault="00116C9E" w:rsidP="00293E57">
      <w:pPr>
        <w:jc w:val="both"/>
      </w:pPr>
    </w:p>
    <w:p w14:paraId="48C33B98" w14:textId="1967FCA9" w:rsidR="00116C9E" w:rsidRDefault="00116C9E" w:rsidP="00293E57">
      <w:pPr>
        <w:jc w:val="both"/>
      </w:pPr>
      <w:r w:rsidRPr="00116C9E">
        <w:rPr>
          <w:b/>
          <w:bCs/>
        </w:rPr>
        <w:t>Путь</w:t>
      </w:r>
      <w:r>
        <w:t>: вкладка Формат.</w:t>
      </w:r>
    </w:p>
    <w:p w14:paraId="798467EF" w14:textId="58E9E245" w:rsidR="00116C9E" w:rsidRPr="00116C9E" w:rsidRDefault="00116C9E" w:rsidP="00293E57">
      <w:pPr>
        <w:jc w:val="both"/>
      </w:pPr>
      <w:r w:rsidRPr="00116C9E">
        <w:rPr>
          <w:b/>
          <w:bCs/>
        </w:rPr>
        <w:lastRenderedPageBreak/>
        <w:t>Действие</w:t>
      </w:r>
      <w:r>
        <w:rPr>
          <w:b/>
          <w:bCs/>
        </w:rPr>
        <w:t xml:space="preserve">: </w:t>
      </w:r>
      <w:r w:rsidRPr="00116C9E">
        <w:t xml:space="preserve">применить форматирование (цвета, шрифты и </w:t>
      </w:r>
      <w:proofErr w:type="gramStart"/>
      <w:r w:rsidRPr="00116C9E">
        <w:t>т.д.</w:t>
      </w:r>
      <w:proofErr w:type="gramEnd"/>
      <w:r w:rsidRPr="00116C9E">
        <w:t>)</w:t>
      </w:r>
    </w:p>
    <w:p w14:paraId="04D20007" w14:textId="27A37519" w:rsidR="00116C9E" w:rsidRDefault="00116C9E" w:rsidP="00293E57">
      <w:pPr>
        <w:jc w:val="both"/>
      </w:pPr>
    </w:p>
    <w:p w14:paraId="7AB68FFC" w14:textId="58229FF1" w:rsidR="005D1801" w:rsidRDefault="005D1801" w:rsidP="00293E57">
      <w:pPr>
        <w:jc w:val="both"/>
      </w:pPr>
      <w:r w:rsidRPr="00116C9E">
        <w:rPr>
          <w:b/>
          <w:bCs/>
        </w:rPr>
        <w:t>Путь</w:t>
      </w:r>
      <w:r>
        <w:t>: в появившейся сверху области правый клик – Панель временной шкалы.</w:t>
      </w:r>
    </w:p>
    <w:p w14:paraId="48BEBE04" w14:textId="5D43B741" w:rsidR="005D1801" w:rsidRPr="00116C9E" w:rsidRDefault="005D1801" w:rsidP="00293E57">
      <w:pPr>
        <w:jc w:val="both"/>
      </w:pPr>
      <w:r w:rsidRPr="00116C9E">
        <w:rPr>
          <w:b/>
          <w:bCs/>
        </w:rPr>
        <w:t>Действие</w:t>
      </w:r>
      <w:r>
        <w:rPr>
          <w:b/>
          <w:bCs/>
        </w:rPr>
        <w:t xml:space="preserve">: </w:t>
      </w:r>
      <w:r>
        <w:t>добавить панель временной шкалы (опционально).</w:t>
      </w:r>
    </w:p>
    <w:p w14:paraId="44D000AC" w14:textId="77777777" w:rsidR="005D1801" w:rsidRDefault="005D1801" w:rsidP="00293E57">
      <w:pPr>
        <w:jc w:val="both"/>
      </w:pPr>
    </w:p>
    <w:p w14:paraId="0757BCCD" w14:textId="77777777" w:rsidR="00116C9E" w:rsidRDefault="00116C9E" w:rsidP="00293E57">
      <w:pPr>
        <w:jc w:val="both"/>
      </w:pPr>
      <w:r>
        <w:rPr>
          <w:noProof/>
        </w:rPr>
        <w:drawing>
          <wp:inline distT="0" distB="0" distL="0" distR="0" wp14:anchorId="331DC265" wp14:editId="34879A28">
            <wp:extent cx="4419600" cy="2628900"/>
            <wp:effectExtent l="133350" t="114300" r="114300" b="1714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2B70D" w14:textId="325D7D62" w:rsidR="00116C9E" w:rsidRDefault="00573515" w:rsidP="00293E57">
      <w:pPr>
        <w:jc w:val="both"/>
      </w:pPr>
      <w:r>
        <w:rPr>
          <w:noProof/>
        </w:rPr>
        <w:drawing>
          <wp:inline distT="0" distB="0" distL="0" distR="0" wp14:anchorId="479FF058" wp14:editId="7CEB7EAA">
            <wp:extent cx="5940425" cy="1287780"/>
            <wp:effectExtent l="133350" t="114300" r="136525" b="1600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653880" w14:textId="6428969A" w:rsidR="00116C9E" w:rsidRPr="00573515" w:rsidRDefault="00573515" w:rsidP="00293E57">
      <w:pPr>
        <w:jc w:val="both"/>
      </w:pPr>
      <w:r w:rsidRPr="00064C91">
        <w:rPr>
          <w:b/>
          <w:bCs/>
        </w:rPr>
        <w:t>Действие</w:t>
      </w:r>
      <w:r>
        <w:t>: полученную диаграмму можно скопировать и вставить в другие файлы:</w:t>
      </w:r>
    </w:p>
    <w:p w14:paraId="4B55E8EA" w14:textId="77777777" w:rsidR="00116C9E" w:rsidRDefault="00116C9E" w:rsidP="00293E57">
      <w:pPr>
        <w:jc w:val="both"/>
      </w:pPr>
      <w:r>
        <w:rPr>
          <w:noProof/>
        </w:rPr>
        <w:lastRenderedPageBreak/>
        <w:drawing>
          <wp:inline distT="0" distB="0" distL="0" distR="0" wp14:anchorId="52BA7F39" wp14:editId="212A50D3">
            <wp:extent cx="5048250" cy="2533650"/>
            <wp:effectExtent l="133350" t="114300" r="15240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D528A8" w14:textId="77777777" w:rsidR="00116C9E" w:rsidRDefault="00116C9E" w:rsidP="00293E57">
      <w:pPr>
        <w:jc w:val="both"/>
      </w:pPr>
    </w:p>
    <w:p w14:paraId="55A8B4FC" w14:textId="759AE40B" w:rsidR="00953B6B" w:rsidRDefault="00953B6B" w:rsidP="00293E57">
      <w:pPr>
        <w:pStyle w:val="3"/>
        <w:numPr>
          <w:ilvl w:val="1"/>
          <w:numId w:val="1"/>
        </w:numPr>
        <w:jc w:val="both"/>
      </w:pPr>
      <w:bookmarkStart w:id="25" w:name="_Toc64025340"/>
      <w:r>
        <w:t>Рассчитываем стоимость каждой задачи в разрезе ресурсов</w:t>
      </w:r>
      <w:bookmarkEnd w:id="25"/>
    </w:p>
    <w:p w14:paraId="522B6106" w14:textId="6A93C79C" w:rsidR="00953B6B" w:rsidRDefault="00953B6B" w:rsidP="00293E57">
      <w:pPr>
        <w:jc w:val="both"/>
      </w:pPr>
    </w:p>
    <w:p w14:paraId="5FA9D36B" w14:textId="4CA9FC2C" w:rsidR="006A1164" w:rsidRDefault="006A1164" w:rsidP="00293E57">
      <w:pPr>
        <w:jc w:val="both"/>
      </w:pPr>
      <w:r w:rsidRPr="006A1164">
        <w:rPr>
          <w:b/>
          <w:bCs/>
        </w:rPr>
        <w:t>Путь</w:t>
      </w:r>
      <w:r>
        <w:t xml:space="preserve">: представление Использование задач </w:t>
      </w:r>
    </w:p>
    <w:p w14:paraId="425D976B" w14:textId="060D8000" w:rsidR="006A1164" w:rsidRDefault="006A1164" w:rsidP="00293E57">
      <w:pPr>
        <w:jc w:val="both"/>
      </w:pPr>
      <w:r w:rsidRPr="006A1164">
        <w:rPr>
          <w:b/>
          <w:bCs/>
        </w:rPr>
        <w:t>Действие</w:t>
      </w:r>
      <w:r>
        <w:t>: вывести необходимые поля (Затраты, Трудозатраты) и проанализировать стоимость привлечения того или иного ресурса для выполнения задачи в рублях и в часах.</w:t>
      </w:r>
    </w:p>
    <w:p w14:paraId="4F997EA6" w14:textId="796FB959" w:rsidR="006A1164" w:rsidRDefault="006A1164" w:rsidP="00293E57">
      <w:pPr>
        <w:jc w:val="both"/>
      </w:pPr>
      <w:r>
        <w:rPr>
          <w:noProof/>
        </w:rPr>
        <w:lastRenderedPageBreak/>
        <w:drawing>
          <wp:inline distT="0" distB="0" distL="0" distR="0" wp14:anchorId="53F99CD5" wp14:editId="2A027F3B">
            <wp:extent cx="5940425" cy="6203950"/>
            <wp:effectExtent l="133350" t="114300" r="136525" b="1587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38DD55" w14:textId="77777777" w:rsidR="006A1164" w:rsidRDefault="006A1164" w:rsidP="00293E57">
      <w:pPr>
        <w:jc w:val="both"/>
      </w:pPr>
      <w:r>
        <w:t>В правой части кликаем правой кнопкой и выставляем галочки «Трудозатраты» и/или «Затраты».</w:t>
      </w:r>
    </w:p>
    <w:p w14:paraId="711B62C1" w14:textId="77777777" w:rsidR="006A1164" w:rsidRDefault="006A1164" w:rsidP="00293E57">
      <w:pPr>
        <w:jc w:val="both"/>
      </w:pPr>
      <w:r>
        <w:rPr>
          <w:noProof/>
        </w:rPr>
        <w:lastRenderedPageBreak/>
        <w:drawing>
          <wp:inline distT="0" distB="0" distL="0" distR="0" wp14:anchorId="3CD7CAD5" wp14:editId="23073C2B">
            <wp:extent cx="5916246" cy="2796540"/>
            <wp:effectExtent l="133350" t="114300" r="123190" b="1562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34" cy="280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87768" w14:textId="7E270D0E" w:rsidR="006A1164" w:rsidRDefault="006A1164" w:rsidP="00293E57">
      <w:pPr>
        <w:jc w:val="both"/>
      </w:pPr>
      <w:r>
        <w:t>Далее можно изменить шкалу времени (уровни шкалы времени) – и</w:t>
      </w:r>
      <w:r w:rsidR="008F7917">
        <w:t xml:space="preserve">, например, </w:t>
      </w:r>
      <w:r>
        <w:t>вывести данные по месяцам</w:t>
      </w:r>
      <w:r w:rsidR="008F7917">
        <w:t>, разбитым по</w:t>
      </w:r>
      <w:r>
        <w:t xml:space="preserve"> дня</w:t>
      </w:r>
      <w:r w:rsidR="008F7917">
        <w:t>м</w:t>
      </w:r>
      <w:r>
        <w:t>.</w:t>
      </w:r>
      <w:r w:rsidR="008F7917">
        <w:t xml:space="preserve"> Или месяцам и неделям и </w:t>
      </w:r>
      <w:proofErr w:type="gramStart"/>
      <w:r w:rsidR="008F7917">
        <w:t>т.д.</w:t>
      </w:r>
      <w:proofErr w:type="gramEnd"/>
    </w:p>
    <w:p w14:paraId="61D40A86" w14:textId="1EA49C5C" w:rsidR="00953B6B" w:rsidRDefault="00953B6B" w:rsidP="00293E57">
      <w:pPr>
        <w:jc w:val="both"/>
      </w:pPr>
    </w:p>
    <w:p w14:paraId="5F6C9106" w14:textId="60FEDB50" w:rsidR="00953B6B" w:rsidRDefault="00953B6B" w:rsidP="00293E57">
      <w:pPr>
        <w:pStyle w:val="3"/>
        <w:numPr>
          <w:ilvl w:val="1"/>
          <w:numId w:val="1"/>
        </w:numPr>
        <w:jc w:val="both"/>
      </w:pPr>
      <w:bookmarkStart w:id="26" w:name="_Toc64025341"/>
      <w:r>
        <w:t>Рассчитываем стоимость каждого ресурса в разрезе задач</w:t>
      </w:r>
      <w:bookmarkEnd w:id="26"/>
    </w:p>
    <w:p w14:paraId="2C0F3B8E" w14:textId="4DDE8AEF" w:rsidR="00953B6B" w:rsidRDefault="00953B6B" w:rsidP="00293E57">
      <w:pPr>
        <w:jc w:val="both"/>
      </w:pPr>
    </w:p>
    <w:p w14:paraId="1C729300" w14:textId="4E3A300D" w:rsidR="008F7917" w:rsidRDefault="008F7917" w:rsidP="00293E57">
      <w:pPr>
        <w:jc w:val="both"/>
      </w:pPr>
      <w:r w:rsidRPr="006A1164">
        <w:rPr>
          <w:b/>
          <w:bCs/>
        </w:rPr>
        <w:t>Путь</w:t>
      </w:r>
      <w:r>
        <w:t xml:space="preserve">: представление Использование ресурсов </w:t>
      </w:r>
    </w:p>
    <w:p w14:paraId="727E1B13" w14:textId="33A7922C" w:rsidR="008F7917" w:rsidRDefault="008F7917" w:rsidP="00293E57">
      <w:pPr>
        <w:jc w:val="both"/>
      </w:pPr>
      <w:r w:rsidRPr="006A1164">
        <w:rPr>
          <w:b/>
          <w:bCs/>
        </w:rPr>
        <w:t>Действие</w:t>
      </w:r>
      <w:r>
        <w:t>: вывести необходимые поля (Затраты, Трудозатраты) и проанализировать стоимость того или иного ресурса (в рублях и в часах), собранную из стоимостей выполнения всех задач, в которых он участвует.</w:t>
      </w:r>
    </w:p>
    <w:p w14:paraId="3E9F6725" w14:textId="29590983" w:rsidR="008F7917" w:rsidRDefault="008F7917" w:rsidP="00293E57">
      <w:pPr>
        <w:jc w:val="both"/>
      </w:pPr>
      <w:r>
        <w:t>Далее все действия как в предыдущем пункте:</w:t>
      </w:r>
    </w:p>
    <w:p w14:paraId="32998B52" w14:textId="77777777" w:rsidR="008F7917" w:rsidRDefault="008F7917" w:rsidP="00293E57">
      <w:pPr>
        <w:jc w:val="both"/>
      </w:pPr>
      <w:r>
        <w:t>В правой части кликаем правой кнопкой и выставляем галочки «Трудозатраты» и/или «Затраты».</w:t>
      </w:r>
    </w:p>
    <w:p w14:paraId="7838BC95" w14:textId="77777777" w:rsidR="008F7917" w:rsidRDefault="008F7917" w:rsidP="00293E57">
      <w:pPr>
        <w:jc w:val="both"/>
      </w:pPr>
      <w:r>
        <w:t xml:space="preserve">Далее можно изменить шкалу времени (уровни шкалы времени) – и, например, вывести данные по месяцам, разбитым по дням. Или месяцам и неделям и </w:t>
      </w:r>
      <w:proofErr w:type="gramStart"/>
      <w:r>
        <w:t>т.д.</w:t>
      </w:r>
      <w:proofErr w:type="gramEnd"/>
    </w:p>
    <w:p w14:paraId="41764154" w14:textId="6D7E38B8" w:rsidR="008255F7" w:rsidRPr="008255F7" w:rsidRDefault="008F7917" w:rsidP="00293E57">
      <w:pPr>
        <w:jc w:val="both"/>
      </w:pPr>
      <w:r>
        <w:t>В</w:t>
      </w:r>
      <w:r w:rsidR="009730BF">
        <w:t>идим, сколько стоил каждый ресурс в разрезе работ.</w:t>
      </w:r>
      <w:r w:rsidR="009730BF">
        <w:rPr>
          <w:noProof/>
        </w:rPr>
        <w:drawing>
          <wp:inline distT="0" distB="0" distL="0" distR="0" wp14:anchorId="19AF8470" wp14:editId="2C9BBBBE">
            <wp:extent cx="4499610" cy="2083002"/>
            <wp:effectExtent l="114300" t="114300" r="110490" b="146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868" cy="2085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255F7" w:rsidRPr="008255F7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F2D9" w14:textId="77777777" w:rsidR="00CB0F8E" w:rsidRDefault="00CB0F8E" w:rsidP="00953B6B">
      <w:pPr>
        <w:spacing w:after="0" w:line="240" w:lineRule="auto"/>
      </w:pPr>
      <w:r>
        <w:separator/>
      </w:r>
    </w:p>
  </w:endnote>
  <w:endnote w:type="continuationSeparator" w:id="0">
    <w:p w14:paraId="0CA48E93" w14:textId="77777777" w:rsidR="00CB0F8E" w:rsidRDefault="00CB0F8E" w:rsidP="0095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990241"/>
      <w:docPartObj>
        <w:docPartGallery w:val="Page Numbers (Bottom of Page)"/>
        <w:docPartUnique/>
      </w:docPartObj>
    </w:sdtPr>
    <w:sdtEndPr/>
    <w:sdtContent>
      <w:p w14:paraId="64683F33" w14:textId="4D407AEB" w:rsidR="00720E8F" w:rsidRDefault="00720E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098D2" w14:textId="77777777" w:rsidR="00720E8F" w:rsidRDefault="00720E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A100" w14:textId="77777777" w:rsidR="00CB0F8E" w:rsidRDefault="00CB0F8E" w:rsidP="00953B6B">
      <w:pPr>
        <w:spacing w:after="0" w:line="240" w:lineRule="auto"/>
      </w:pPr>
      <w:r>
        <w:separator/>
      </w:r>
    </w:p>
  </w:footnote>
  <w:footnote w:type="continuationSeparator" w:id="0">
    <w:p w14:paraId="488996A2" w14:textId="77777777" w:rsidR="00CB0F8E" w:rsidRDefault="00CB0F8E" w:rsidP="0095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7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65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C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26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30FB3"/>
    <w:multiLevelType w:val="hybridMultilevel"/>
    <w:tmpl w:val="F900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5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508E"/>
    <w:multiLevelType w:val="multilevel"/>
    <w:tmpl w:val="1FF4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E1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331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D3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9611F"/>
    <w:multiLevelType w:val="hybridMultilevel"/>
    <w:tmpl w:val="3DBA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8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57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4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04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92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2E"/>
    <w:rsid w:val="0000736A"/>
    <w:rsid w:val="00056BEE"/>
    <w:rsid w:val="00064C91"/>
    <w:rsid w:val="0008235A"/>
    <w:rsid w:val="000D200D"/>
    <w:rsid w:val="000F4B80"/>
    <w:rsid w:val="001043C6"/>
    <w:rsid w:val="00116C9E"/>
    <w:rsid w:val="001272B4"/>
    <w:rsid w:val="001965C2"/>
    <w:rsid w:val="001C7135"/>
    <w:rsid w:val="0020387F"/>
    <w:rsid w:val="002111C5"/>
    <w:rsid w:val="00235833"/>
    <w:rsid w:val="002451B0"/>
    <w:rsid w:val="00293E57"/>
    <w:rsid w:val="00296111"/>
    <w:rsid w:val="00310AF3"/>
    <w:rsid w:val="00330D4A"/>
    <w:rsid w:val="00353930"/>
    <w:rsid w:val="003A2D2E"/>
    <w:rsid w:val="003B0E93"/>
    <w:rsid w:val="00497F3C"/>
    <w:rsid w:val="00517DA1"/>
    <w:rsid w:val="00541040"/>
    <w:rsid w:val="00553AB3"/>
    <w:rsid w:val="00573515"/>
    <w:rsid w:val="005A0FDC"/>
    <w:rsid w:val="005B2458"/>
    <w:rsid w:val="005B6DF9"/>
    <w:rsid w:val="005C2BFD"/>
    <w:rsid w:val="005C77A1"/>
    <w:rsid w:val="005D1801"/>
    <w:rsid w:val="005E468C"/>
    <w:rsid w:val="006002B1"/>
    <w:rsid w:val="006157EF"/>
    <w:rsid w:val="006476B9"/>
    <w:rsid w:val="006A1164"/>
    <w:rsid w:val="006D0E3D"/>
    <w:rsid w:val="00720E8F"/>
    <w:rsid w:val="00785D57"/>
    <w:rsid w:val="007D3AB6"/>
    <w:rsid w:val="007F246E"/>
    <w:rsid w:val="008255F7"/>
    <w:rsid w:val="008E6DF7"/>
    <w:rsid w:val="008F7917"/>
    <w:rsid w:val="009321A8"/>
    <w:rsid w:val="00953B6B"/>
    <w:rsid w:val="009730BF"/>
    <w:rsid w:val="0098332D"/>
    <w:rsid w:val="009B7D01"/>
    <w:rsid w:val="00AB198B"/>
    <w:rsid w:val="00AF3DDD"/>
    <w:rsid w:val="00B00ED9"/>
    <w:rsid w:val="00B25F9F"/>
    <w:rsid w:val="00B40F7D"/>
    <w:rsid w:val="00B76074"/>
    <w:rsid w:val="00B83FBF"/>
    <w:rsid w:val="00BD31F8"/>
    <w:rsid w:val="00CB0F8E"/>
    <w:rsid w:val="00E17FB6"/>
    <w:rsid w:val="00E56710"/>
    <w:rsid w:val="00E963C5"/>
    <w:rsid w:val="00EF59A5"/>
    <w:rsid w:val="00F200EE"/>
    <w:rsid w:val="00F30812"/>
    <w:rsid w:val="00F54F4D"/>
    <w:rsid w:val="00F97034"/>
    <w:rsid w:val="00FA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B6D3"/>
  <w15:chartTrackingRefBased/>
  <w15:docId w15:val="{04FED71A-233A-4B1A-9196-F27F08C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5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5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3583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41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1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0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104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4104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B6B"/>
  </w:style>
  <w:style w:type="paragraph" w:styleId="a8">
    <w:name w:val="footer"/>
    <w:basedOn w:val="a"/>
    <w:link w:val="a9"/>
    <w:uiPriority w:val="99"/>
    <w:unhideWhenUsed/>
    <w:rsid w:val="0095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B6B"/>
  </w:style>
  <w:style w:type="table" w:styleId="aa">
    <w:name w:val="Table Grid"/>
    <w:basedOn w:val="a1"/>
    <w:uiPriority w:val="39"/>
    <w:rsid w:val="007D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2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leoconsulting.com.ua/library/articles-about-pm/334-metodologiya-vvoda-fakticheskikh-dannykh-v-microsoft-project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E2D1-5F06-44FE-A954-1DC1154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5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икулев</dc:creator>
  <cp:keywords/>
  <dc:description/>
  <cp:lastModifiedBy>Лев Пикулев</cp:lastModifiedBy>
  <cp:revision>17</cp:revision>
  <dcterms:created xsi:type="dcterms:W3CDTF">2021-02-09T11:10:00Z</dcterms:created>
  <dcterms:modified xsi:type="dcterms:W3CDTF">2021-02-16T14:50:00Z</dcterms:modified>
</cp:coreProperties>
</file>